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1E453" w14:textId="77777777" w:rsidR="00A31953" w:rsidRPr="00E547FF" w:rsidRDefault="006D5E9F" w:rsidP="00246F8A">
      <w:pPr>
        <w:pStyle w:val="Body"/>
        <w:rPr>
          <w:rFonts w:ascii="Segoe UI" w:hAnsi="Segoe UI" w:cs="Segoe UI"/>
          <w:b/>
          <w:bCs/>
          <w:sz w:val="24"/>
          <w:szCs w:val="24"/>
          <w:lang w:val="en-US"/>
        </w:rPr>
      </w:pPr>
      <w:bookmarkStart w:id="0" w:name="_GoBack"/>
      <w:bookmarkEnd w:id="0"/>
      <w:r w:rsidRPr="00E547FF">
        <w:rPr>
          <w:rFonts w:ascii="Segoe UI" w:hAnsi="Segoe UI" w:cs="Segoe U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D1660BD" wp14:editId="1E8A1904">
                <wp:simplePos x="0" y="0"/>
                <wp:positionH relativeFrom="column">
                  <wp:posOffset>3509010</wp:posOffset>
                </wp:positionH>
                <wp:positionV relativeFrom="paragraph">
                  <wp:posOffset>57785</wp:posOffset>
                </wp:positionV>
                <wp:extent cx="2552700" cy="1352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8B54E" w14:textId="77777777" w:rsidR="00092ED6" w:rsidRPr="00246F8A" w:rsidRDefault="00092ED6" w:rsidP="003506A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246F8A">
                              <w:rPr>
                                <w:rFonts w:ascii="Calibri" w:hAnsi="Calibri"/>
                                <w:b/>
                                <w:i/>
                              </w:rPr>
                              <w:t>“Everything I learnt was great; I learnt that attitude is everything. This was the best trip I have ever had in my life. Now I know anything is possible for me.”</w:t>
                            </w:r>
                          </w:p>
                          <w:p w14:paraId="44E0342C" w14:textId="77777777" w:rsidR="00092ED6" w:rsidRPr="00246F8A" w:rsidRDefault="00092ED6" w:rsidP="003506A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246F8A">
                              <w:rPr>
                                <w:rFonts w:ascii="Calibri" w:hAnsi="Calibri"/>
                                <w:b/>
                                <w:i/>
                              </w:rPr>
                              <w:t>-Rebec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660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3pt;margin-top:4.55pt;width:201pt;height:10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" stroked="f">
                <v:textbox>
                  <w:txbxContent>
                    <w:p w14:paraId="0EC8B54E" w14:textId="77777777" w:rsidR="00092ED6" w:rsidRPr="00246F8A" w:rsidRDefault="00092ED6" w:rsidP="003506AD">
                      <w:pPr>
                        <w:jc w:val="center"/>
                        <w:rPr>
                          <w:rFonts w:ascii="Calibri" w:hAnsi="Calibri"/>
                          <w:b/>
                          <w:i/>
                        </w:rPr>
                      </w:pPr>
                      <w:r w:rsidRPr="00246F8A">
                        <w:rPr>
                          <w:rFonts w:ascii="Calibri" w:hAnsi="Calibri"/>
                          <w:b/>
                          <w:i/>
                        </w:rPr>
                        <w:t>“Everything I learnt was great; I learnt that attitude is everything. This was the best trip I have ever had in my life. Now I know anything is possible for me.”</w:t>
                      </w:r>
                    </w:p>
                    <w:p w14:paraId="44E0342C" w14:textId="77777777" w:rsidR="00092ED6" w:rsidRPr="00246F8A" w:rsidRDefault="00092ED6" w:rsidP="003506AD">
                      <w:pPr>
                        <w:jc w:val="center"/>
                        <w:rPr>
                          <w:rFonts w:ascii="Calibri" w:hAnsi="Calibri"/>
                          <w:b/>
                          <w:i/>
                        </w:rPr>
                      </w:pPr>
                      <w:r w:rsidRPr="00246F8A">
                        <w:rPr>
                          <w:rFonts w:ascii="Calibri" w:hAnsi="Calibri"/>
                          <w:b/>
                          <w:i/>
                        </w:rPr>
                        <w:t>-Rebecca</w:t>
                      </w:r>
                    </w:p>
                  </w:txbxContent>
                </v:textbox>
              </v:shape>
            </w:pict>
          </mc:Fallback>
        </mc:AlternateContent>
      </w:r>
      <w:r w:rsidR="00246F8A" w:rsidRPr="00E547FF">
        <w:rPr>
          <w:rFonts w:ascii="Segoe UI" w:hAnsi="Segoe UI" w:cs="Segoe U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C95020" wp14:editId="7513E065">
            <wp:simplePos x="0" y="0"/>
            <wp:positionH relativeFrom="column">
              <wp:posOffset>-128905</wp:posOffset>
            </wp:positionH>
            <wp:positionV relativeFrom="paragraph">
              <wp:posOffset>0</wp:posOffset>
            </wp:positionV>
            <wp:extent cx="1865864" cy="1501140"/>
            <wp:effectExtent l="0" t="0" r="1270" b="3810"/>
            <wp:wrapNone/>
            <wp:docPr id="1" name="Picture 1" descr="LOreal_faceyourfuture_logo_low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real_faceyourfuture_logo_low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64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E56B8" w14:textId="77777777" w:rsidR="00A31953" w:rsidRPr="00E547FF" w:rsidRDefault="00A31953" w:rsidP="00246F8A">
      <w:pPr>
        <w:pStyle w:val="Body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3A91CFC6" w14:textId="77777777" w:rsidR="00C657DF" w:rsidRPr="00E547FF" w:rsidRDefault="00C657DF" w:rsidP="00246F8A">
      <w:pPr>
        <w:pStyle w:val="Body"/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6DCAD3C" w14:textId="77777777" w:rsidR="00C657DF" w:rsidRPr="00E547FF" w:rsidRDefault="00C657DF" w:rsidP="00246F8A">
      <w:pPr>
        <w:pStyle w:val="Body"/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5AEE8327" w14:textId="77777777" w:rsidR="00C657DF" w:rsidRPr="00E547FF" w:rsidRDefault="00C657DF" w:rsidP="00246F8A">
      <w:pPr>
        <w:pStyle w:val="Body"/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B2A5D64" w14:textId="77777777" w:rsidR="00C657DF" w:rsidRPr="00E547FF" w:rsidRDefault="00C657DF" w:rsidP="00246F8A">
      <w:pPr>
        <w:pStyle w:val="Body"/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734D8038" w14:textId="77777777" w:rsidR="00246F8A" w:rsidRPr="00E547FF" w:rsidRDefault="00A850A3" w:rsidP="00246F8A">
      <w:pPr>
        <w:pStyle w:val="Body"/>
        <w:spacing w:line="360" w:lineRule="auto"/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547FF">
        <w:rPr>
          <w:rFonts w:ascii="Segoe UI" w:hAnsi="Segoe UI" w:cs="Segoe UI"/>
          <w:b/>
          <w:bCs/>
          <w:sz w:val="24"/>
          <w:szCs w:val="24"/>
          <w:lang w:val="en-US"/>
        </w:rPr>
        <w:t>What’s your plan once you’ve left school</w:t>
      </w:r>
      <w:r w:rsidR="00246F8A" w:rsidRPr="00E547FF">
        <w:rPr>
          <w:rFonts w:ascii="Segoe UI" w:hAnsi="Segoe UI" w:cs="Segoe UI"/>
          <w:b/>
          <w:bCs/>
          <w:sz w:val="24"/>
          <w:szCs w:val="24"/>
          <w:lang w:val="en-US"/>
        </w:rPr>
        <w:t>?</w:t>
      </w:r>
    </w:p>
    <w:p w14:paraId="7F3CDBB3" w14:textId="77777777" w:rsidR="00246F8A" w:rsidRPr="00E547FF" w:rsidRDefault="004B7FA2" w:rsidP="00246F8A">
      <w:pPr>
        <w:pStyle w:val="Body"/>
        <w:spacing w:line="360" w:lineRule="auto"/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547FF">
        <w:rPr>
          <w:rFonts w:ascii="Segoe UI" w:hAnsi="Segoe UI" w:cs="Segoe UI"/>
          <w:b/>
          <w:bCs/>
          <w:sz w:val="24"/>
          <w:szCs w:val="24"/>
          <w:lang w:val="en-US"/>
        </w:rPr>
        <w:t xml:space="preserve">Already </w:t>
      </w:r>
      <w:r w:rsidR="00A850A3" w:rsidRPr="00E547FF">
        <w:rPr>
          <w:rFonts w:ascii="Segoe UI" w:hAnsi="Segoe UI" w:cs="Segoe UI"/>
          <w:b/>
          <w:bCs/>
          <w:sz w:val="24"/>
          <w:szCs w:val="24"/>
          <w:lang w:val="en-US"/>
        </w:rPr>
        <w:t>left school and wondering what’s next</w:t>
      </w:r>
      <w:r w:rsidRPr="00E547FF">
        <w:rPr>
          <w:rFonts w:ascii="Segoe UI" w:hAnsi="Segoe UI" w:cs="Segoe UI"/>
          <w:b/>
          <w:bCs/>
          <w:sz w:val="24"/>
          <w:szCs w:val="24"/>
          <w:lang w:val="en-US"/>
        </w:rPr>
        <w:t>?</w:t>
      </w:r>
    </w:p>
    <w:p w14:paraId="5CC56FDD" w14:textId="77777777" w:rsidR="00ED0CB6" w:rsidRPr="00E547FF" w:rsidRDefault="004B7FA2" w:rsidP="00246F8A">
      <w:pPr>
        <w:pStyle w:val="Body"/>
        <w:spacing w:line="36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E547FF">
        <w:rPr>
          <w:rFonts w:ascii="Segoe UI" w:hAnsi="Segoe UI" w:cs="Segoe UI"/>
          <w:b/>
          <w:bCs/>
          <w:sz w:val="24"/>
          <w:szCs w:val="24"/>
          <w:lang w:val="en-US"/>
        </w:rPr>
        <w:t xml:space="preserve">Now’s Your Chance </w:t>
      </w:r>
      <w:r w:rsidR="00C657DF" w:rsidRPr="00E547FF">
        <w:rPr>
          <w:rFonts w:ascii="Segoe UI" w:hAnsi="Segoe UI" w:cs="Segoe UI"/>
          <w:b/>
          <w:bCs/>
          <w:sz w:val="24"/>
          <w:szCs w:val="24"/>
          <w:lang w:val="en-US"/>
        </w:rPr>
        <w:t>to</w:t>
      </w:r>
      <w:r w:rsidRPr="00E547FF">
        <w:rPr>
          <w:rFonts w:ascii="Segoe UI" w:hAnsi="Segoe UI" w:cs="Segoe UI"/>
          <w:b/>
          <w:bCs/>
          <w:sz w:val="24"/>
          <w:szCs w:val="24"/>
          <w:lang w:val="en-US"/>
        </w:rPr>
        <w:t xml:space="preserve"> FACE YOUR FUTURE!</w:t>
      </w:r>
    </w:p>
    <w:p w14:paraId="1D616BA5" w14:textId="77777777" w:rsidR="00ED0CB6" w:rsidRPr="00E547FF" w:rsidRDefault="00ED0CB6" w:rsidP="00246F8A">
      <w:pPr>
        <w:pStyle w:val="Body"/>
        <w:jc w:val="center"/>
        <w:rPr>
          <w:rFonts w:ascii="Segoe UI" w:hAnsi="Segoe UI" w:cs="Segoe UI"/>
          <w:sz w:val="24"/>
          <w:szCs w:val="24"/>
        </w:rPr>
      </w:pPr>
    </w:p>
    <w:p w14:paraId="3D6B642B" w14:textId="0353ED19" w:rsidR="00A850A3" w:rsidRPr="00E547FF" w:rsidRDefault="0011556C" w:rsidP="00246F8A">
      <w:pPr>
        <w:pStyle w:val="Body"/>
        <w:jc w:val="both"/>
        <w:rPr>
          <w:rFonts w:ascii="Segoe UI" w:hAnsi="Segoe UI" w:cs="Segoe UI"/>
          <w:b/>
          <w:sz w:val="24"/>
          <w:szCs w:val="24"/>
          <w:lang w:val="en-US"/>
        </w:rPr>
      </w:pPr>
      <w:r w:rsidRPr="00E547FF">
        <w:rPr>
          <w:rFonts w:ascii="Segoe UI" w:hAnsi="Segoe UI" w:cs="Segoe UI"/>
          <w:sz w:val="24"/>
          <w:szCs w:val="24"/>
          <w:lang w:val="en-US"/>
        </w:rPr>
        <w:t xml:space="preserve">If you are in care and are </w:t>
      </w:r>
      <w:r w:rsidR="00A850A3" w:rsidRPr="00E547FF">
        <w:rPr>
          <w:rFonts w:ascii="Segoe UI" w:hAnsi="Segoe UI" w:cs="Segoe UI"/>
          <w:sz w:val="24"/>
          <w:szCs w:val="24"/>
          <w:lang w:val="en-US"/>
        </w:rPr>
        <w:t>between 16</w:t>
      </w:r>
      <w:r w:rsidR="00C657DF" w:rsidRPr="00E547FF">
        <w:rPr>
          <w:rFonts w:ascii="Segoe UI" w:hAnsi="Segoe UI" w:cs="Segoe UI"/>
          <w:sz w:val="24"/>
          <w:szCs w:val="24"/>
          <w:lang w:val="en-US"/>
        </w:rPr>
        <w:t>-18 year</w:t>
      </w:r>
      <w:r w:rsidR="00A850A3" w:rsidRPr="00E547FF">
        <w:rPr>
          <w:rFonts w:ascii="Segoe UI" w:hAnsi="Segoe UI" w:cs="Segoe UI"/>
          <w:sz w:val="24"/>
          <w:szCs w:val="24"/>
          <w:lang w:val="en-US"/>
        </w:rPr>
        <w:t xml:space="preserve">s, </w:t>
      </w:r>
      <w:r w:rsidR="00C657DF" w:rsidRPr="00E547FF">
        <w:rPr>
          <w:rFonts w:ascii="Segoe UI" w:hAnsi="Segoe UI" w:cs="Segoe UI"/>
          <w:sz w:val="24"/>
          <w:szCs w:val="24"/>
          <w:lang w:val="en-US"/>
        </w:rPr>
        <w:t xml:space="preserve">in your final year of school, or have already left school, you are invited to be a part of </w:t>
      </w:r>
      <w:r w:rsidR="00C657DF" w:rsidRPr="00E547FF">
        <w:rPr>
          <w:rFonts w:ascii="Segoe UI" w:hAnsi="Segoe UI" w:cs="Segoe UI"/>
          <w:b/>
          <w:sz w:val="24"/>
          <w:szCs w:val="24"/>
          <w:lang w:val="en-US"/>
        </w:rPr>
        <w:t>FACE YOUR FUTURE 20</w:t>
      </w:r>
      <w:r w:rsidR="00F45256" w:rsidRPr="00E547FF">
        <w:rPr>
          <w:rFonts w:ascii="Segoe UI" w:hAnsi="Segoe UI" w:cs="Segoe UI"/>
          <w:b/>
          <w:sz w:val="24"/>
          <w:szCs w:val="24"/>
          <w:lang w:val="en-US"/>
        </w:rPr>
        <w:t>21</w:t>
      </w:r>
      <w:r w:rsidR="00A850A3" w:rsidRPr="00E547FF">
        <w:rPr>
          <w:rFonts w:ascii="Segoe UI" w:hAnsi="Segoe UI" w:cs="Segoe UI"/>
          <w:b/>
          <w:sz w:val="24"/>
          <w:szCs w:val="24"/>
          <w:lang w:val="en-US"/>
        </w:rPr>
        <w:t>.</w:t>
      </w:r>
    </w:p>
    <w:p w14:paraId="5BEEAD8C" w14:textId="77777777" w:rsidR="00A850A3" w:rsidRPr="00E547FF" w:rsidRDefault="00A850A3" w:rsidP="00246F8A">
      <w:pPr>
        <w:pStyle w:val="Body"/>
        <w:jc w:val="both"/>
        <w:rPr>
          <w:rFonts w:ascii="Segoe UI" w:hAnsi="Segoe UI" w:cs="Segoe UI"/>
          <w:b/>
          <w:sz w:val="24"/>
          <w:szCs w:val="24"/>
          <w:lang w:val="en-US"/>
        </w:rPr>
      </w:pPr>
    </w:p>
    <w:p w14:paraId="6E84AB39" w14:textId="7F8873AF" w:rsidR="00ED0CB6" w:rsidRPr="00E547FF" w:rsidRDefault="00A850A3" w:rsidP="00246F8A">
      <w:pPr>
        <w:pStyle w:val="Body"/>
        <w:jc w:val="both"/>
        <w:rPr>
          <w:rFonts w:ascii="Segoe UI" w:hAnsi="Segoe UI" w:cs="Segoe UI"/>
          <w:sz w:val="24"/>
          <w:szCs w:val="24"/>
        </w:rPr>
      </w:pPr>
      <w:r w:rsidRPr="00E547FF">
        <w:rPr>
          <w:rFonts w:ascii="Segoe UI" w:hAnsi="Segoe UI" w:cs="Segoe UI"/>
          <w:sz w:val="24"/>
          <w:szCs w:val="24"/>
          <w:lang w:val="en-US"/>
        </w:rPr>
        <w:t xml:space="preserve">Hosted by </w:t>
      </w:r>
      <w:r w:rsidR="00C657DF" w:rsidRPr="00E547FF">
        <w:rPr>
          <w:rFonts w:ascii="Segoe UI" w:hAnsi="Segoe UI" w:cs="Segoe UI"/>
          <w:sz w:val="24"/>
          <w:szCs w:val="24"/>
          <w:lang w:val="en-US"/>
        </w:rPr>
        <w:t>L’Or</w:t>
      </w:r>
      <w:r w:rsidR="000D4E33" w:rsidRPr="00E547FF">
        <w:rPr>
          <w:rFonts w:ascii="Segoe UI" w:hAnsi="Segoe UI" w:cs="Segoe UI"/>
          <w:sz w:val="24"/>
          <w:szCs w:val="24"/>
          <w:lang w:val="en-US"/>
        </w:rPr>
        <w:t>é</w:t>
      </w:r>
      <w:r w:rsidR="00C657DF" w:rsidRPr="00E547FF">
        <w:rPr>
          <w:rFonts w:ascii="Segoe UI" w:hAnsi="Segoe UI" w:cs="Segoe UI"/>
          <w:sz w:val="24"/>
          <w:szCs w:val="24"/>
          <w:lang w:val="en-US"/>
        </w:rPr>
        <w:t xml:space="preserve">al New Zealand </w:t>
      </w:r>
      <w:r w:rsidRPr="00E547FF">
        <w:rPr>
          <w:rFonts w:ascii="Segoe UI" w:hAnsi="Segoe UI" w:cs="Segoe UI"/>
          <w:sz w:val="24"/>
          <w:szCs w:val="24"/>
          <w:lang w:val="en-US"/>
        </w:rPr>
        <w:t xml:space="preserve">and </w:t>
      </w:r>
      <w:r w:rsidR="00C657DF" w:rsidRPr="00E547FF">
        <w:rPr>
          <w:rFonts w:ascii="Segoe UI" w:hAnsi="Segoe UI" w:cs="Segoe UI"/>
          <w:sz w:val="24"/>
          <w:szCs w:val="24"/>
          <w:lang w:val="en-US"/>
        </w:rPr>
        <w:t xml:space="preserve">in partnership with </w:t>
      </w:r>
      <w:r w:rsidR="00F45256" w:rsidRPr="00E547FF">
        <w:rPr>
          <w:rFonts w:ascii="Segoe UI" w:hAnsi="Segoe UI" w:cs="Segoe UI"/>
          <w:sz w:val="24"/>
          <w:szCs w:val="24"/>
          <w:lang w:val="en-US"/>
        </w:rPr>
        <w:t>Caring Families Aotearoa</w:t>
      </w:r>
      <w:r w:rsidRPr="00E547FF">
        <w:rPr>
          <w:rFonts w:ascii="Segoe UI" w:hAnsi="Segoe UI" w:cs="Segoe UI"/>
          <w:sz w:val="24"/>
          <w:szCs w:val="24"/>
          <w:lang w:val="en-US"/>
        </w:rPr>
        <w:t xml:space="preserve">, </w:t>
      </w:r>
      <w:r w:rsidR="004B7FA2" w:rsidRPr="00E547FF">
        <w:rPr>
          <w:rFonts w:ascii="Segoe UI" w:hAnsi="Segoe UI" w:cs="Segoe UI"/>
          <w:b/>
          <w:sz w:val="24"/>
          <w:szCs w:val="24"/>
          <w:lang w:val="en-US"/>
        </w:rPr>
        <w:t xml:space="preserve">Face Your Future </w:t>
      </w:r>
      <w:r w:rsidR="004B7FA2" w:rsidRPr="00E547FF">
        <w:rPr>
          <w:rFonts w:ascii="Segoe UI" w:hAnsi="Segoe UI" w:cs="Segoe UI"/>
          <w:sz w:val="24"/>
          <w:szCs w:val="24"/>
          <w:lang w:val="en-US"/>
        </w:rPr>
        <w:t>will focus on positive and inspiring stories from people who</w:t>
      </w:r>
      <w:r w:rsidR="004F4BAD" w:rsidRPr="00E547FF">
        <w:rPr>
          <w:rFonts w:ascii="Segoe UI" w:hAnsi="Segoe UI" w:cs="Segoe UI"/>
          <w:sz w:val="24"/>
          <w:szCs w:val="24"/>
          <w:lang w:val="en-US"/>
        </w:rPr>
        <w:t>m</w:t>
      </w:r>
      <w:r w:rsidR="004B7FA2" w:rsidRPr="00E547FF">
        <w:rPr>
          <w:rFonts w:ascii="Segoe UI" w:hAnsi="Segoe UI" w:cs="Segoe UI"/>
          <w:sz w:val="24"/>
          <w:szCs w:val="24"/>
          <w:lang w:val="en-US"/>
        </w:rPr>
        <w:t xml:space="preserve"> have </w:t>
      </w:r>
      <w:r w:rsidR="000D4E33" w:rsidRPr="00E547FF">
        <w:rPr>
          <w:rFonts w:ascii="Segoe UI" w:hAnsi="Segoe UI" w:cs="Segoe UI"/>
          <w:sz w:val="24"/>
          <w:szCs w:val="24"/>
          <w:lang w:val="en-US"/>
        </w:rPr>
        <w:t>pushed</w:t>
      </w:r>
      <w:r w:rsidR="004B7FA2" w:rsidRPr="00E547FF">
        <w:rPr>
          <w:rFonts w:ascii="Segoe UI" w:hAnsi="Segoe UI" w:cs="Segoe UI"/>
          <w:sz w:val="24"/>
          <w:szCs w:val="24"/>
          <w:lang w:val="en-US"/>
        </w:rPr>
        <w:t xml:space="preserve"> through </w:t>
      </w:r>
      <w:r w:rsidRPr="00E547FF">
        <w:rPr>
          <w:rFonts w:ascii="Segoe UI" w:hAnsi="Segoe UI" w:cs="Segoe UI"/>
          <w:sz w:val="24"/>
          <w:szCs w:val="24"/>
          <w:lang w:val="en-US"/>
        </w:rPr>
        <w:t xml:space="preserve">some tough times in their lives to go on and be super successful </w:t>
      </w:r>
      <w:r w:rsidR="004B7FA2" w:rsidRPr="00E547FF">
        <w:rPr>
          <w:rFonts w:ascii="Segoe UI" w:hAnsi="Segoe UI" w:cs="Segoe UI"/>
          <w:sz w:val="24"/>
          <w:szCs w:val="24"/>
          <w:lang w:val="en-US"/>
        </w:rPr>
        <w:t>in their personal lives, businesses</w:t>
      </w:r>
      <w:r w:rsidR="004F4BAD" w:rsidRPr="00E547FF">
        <w:rPr>
          <w:rFonts w:ascii="Segoe UI" w:hAnsi="Segoe UI" w:cs="Segoe UI"/>
          <w:sz w:val="24"/>
          <w:szCs w:val="24"/>
          <w:lang w:val="en-US"/>
        </w:rPr>
        <w:t xml:space="preserve"> and</w:t>
      </w:r>
      <w:r w:rsidR="004B7FA2" w:rsidRPr="00E547FF">
        <w:rPr>
          <w:rFonts w:ascii="Segoe UI" w:hAnsi="Segoe UI" w:cs="Segoe UI"/>
          <w:sz w:val="24"/>
          <w:szCs w:val="24"/>
          <w:lang w:val="en-US"/>
        </w:rPr>
        <w:t xml:space="preserve"> careers. </w:t>
      </w:r>
      <w:r w:rsidRPr="00E547FF">
        <w:rPr>
          <w:rFonts w:ascii="Segoe UI" w:hAnsi="Segoe UI" w:cs="Segoe UI"/>
          <w:sz w:val="24"/>
          <w:szCs w:val="24"/>
          <w:lang w:val="en-US"/>
        </w:rPr>
        <w:t xml:space="preserve">This event </w:t>
      </w:r>
      <w:r w:rsidR="004B7FA2" w:rsidRPr="00E547FF">
        <w:rPr>
          <w:rFonts w:ascii="Segoe UI" w:hAnsi="Segoe UI" w:cs="Segoe UI"/>
          <w:sz w:val="24"/>
          <w:szCs w:val="24"/>
          <w:lang w:val="en-US"/>
        </w:rPr>
        <w:t xml:space="preserve">explores exciting Career Pathways, Interview Skills, </w:t>
      </w:r>
      <w:r w:rsidR="004F4BAD" w:rsidRPr="00E547FF">
        <w:rPr>
          <w:rFonts w:ascii="Segoe UI" w:hAnsi="Segoe UI" w:cs="Segoe UI"/>
          <w:sz w:val="24"/>
          <w:szCs w:val="24"/>
          <w:lang w:val="en-US"/>
        </w:rPr>
        <w:t xml:space="preserve">Confidence &amp; </w:t>
      </w:r>
      <w:r w:rsidRPr="00E547FF">
        <w:rPr>
          <w:rFonts w:ascii="Segoe UI" w:hAnsi="Segoe UI" w:cs="Segoe UI"/>
          <w:sz w:val="24"/>
          <w:szCs w:val="24"/>
          <w:lang w:val="en-US"/>
        </w:rPr>
        <w:t xml:space="preserve">Communication tips as well as a </w:t>
      </w:r>
      <w:r w:rsidR="004B7FA2" w:rsidRPr="00E547FF">
        <w:rPr>
          <w:rFonts w:ascii="Segoe UI" w:hAnsi="Segoe UI" w:cs="Segoe UI"/>
          <w:sz w:val="24"/>
          <w:szCs w:val="24"/>
          <w:lang w:val="en-US"/>
        </w:rPr>
        <w:t>session on Personal Presentation.</w:t>
      </w:r>
    </w:p>
    <w:p w14:paraId="72A9A1F7" w14:textId="77777777" w:rsidR="00ED0CB6" w:rsidRPr="00E547FF" w:rsidRDefault="00ED0CB6" w:rsidP="00246F8A">
      <w:pPr>
        <w:pStyle w:val="Body"/>
        <w:jc w:val="both"/>
        <w:rPr>
          <w:rFonts w:ascii="Segoe UI" w:hAnsi="Segoe UI" w:cs="Segoe UI"/>
          <w:sz w:val="24"/>
          <w:szCs w:val="24"/>
        </w:rPr>
      </w:pPr>
    </w:p>
    <w:p w14:paraId="70B76F19" w14:textId="77777777" w:rsidR="00ED0CB6" w:rsidRPr="00E547FF" w:rsidRDefault="004B7FA2" w:rsidP="00246F8A">
      <w:pPr>
        <w:pStyle w:val="Body"/>
        <w:jc w:val="both"/>
        <w:rPr>
          <w:rFonts w:ascii="Segoe UI" w:hAnsi="Segoe UI" w:cs="Segoe UI"/>
          <w:sz w:val="24"/>
          <w:szCs w:val="24"/>
        </w:rPr>
      </w:pPr>
      <w:r w:rsidRPr="00E547FF">
        <w:rPr>
          <w:rFonts w:ascii="Segoe UI" w:hAnsi="Segoe UI" w:cs="Segoe UI"/>
          <w:sz w:val="24"/>
          <w:szCs w:val="24"/>
          <w:lang w:val="en-US"/>
        </w:rPr>
        <w:t>Each participant will receive generous L’Or</w:t>
      </w:r>
      <w:r w:rsidR="000D4E33" w:rsidRPr="00E547FF">
        <w:rPr>
          <w:rFonts w:ascii="Segoe UI" w:hAnsi="Segoe UI" w:cs="Segoe UI"/>
          <w:sz w:val="24"/>
          <w:szCs w:val="24"/>
          <w:lang w:val="en-US"/>
        </w:rPr>
        <w:t>é</w:t>
      </w:r>
      <w:r w:rsidRPr="00E547FF">
        <w:rPr>
          <w:rFonts w:ascii="Segoe UI" w:hAnsi="Segoe UI" w:cs="Segoe UI"/>
          <w:sz w:val="24"/>
          <w:szCs w:val="24"/>
          <w:lang w:val="en-US"/>
        </w:rPr>
        <w:t>al gifts and will have the chance to win some fantastic prizes! But more importantly, it is our hope that each young person leaves with a sense of inspiration and confidence that it is possible to “</w:t>
      </w:r>
      <w:r w:rsidRPr="00E547FF">
        <w:rPr>
          <w:rFonts w:ascii="Segoe UI" w:hAnsi="Segoe UI" w:cs="Segoe UI"/>
          <w:i/>
          <w:sz w:val="24"/>
          <w:szCs w:val="24"/>
          <w:lang w:val="en-US"/>
        </w:rPr>
        <w:t>Reach for the Stars</w:t>
      </w:r>
      <w:r w:rsidRPr="00E547FF">
        <w:rPr>
          <w:rFonts w:ascii="Segoe UI" w:hAnsi="Segoe UI" w:cs="Segoe UI"/>
          <w:sz w:val="24"/>
          <w:szCs w:val="24"/>
          <w:lang w:val="en-US"/>
        </w:rPr>
        <w:t xml:space="preserve">” </w:t>
      </w:r>
      <w:r w:rsidR="004F4BAD" w:rsidRPr="00E547FF">
        <w:rPr>
          <w:rFonts w:ascii="Segoe UI" w:hAnsi="Segoe UI" w:cs="Segoe UI"/>
          <w:sz w:val="24"/>
          <w:szCs w:val="24"/>
          <w:lang w:val="en-US"/>
        </w:rPr>
        <w:t>to</w:t>
      </w:r>
      <w:r w:rsidRPr="00E547FF">
        <w:rPr>
          <w:rFonts w:ascii="Segoe UI" w:hAnsi="Segoe UI" w:cs="Segoe UI"/>
          <w:sz w:val="24"/>
          <w:szCs w:val="24"/>
          <w:lang w:val="en-US"/>
        </w:rPr>
        <w:t xml:space="preserve"> achieve their hopes and dreams. </w:t>
      </w:r>
    </w:p>
    <w:p w14:paraId="482E015A" w14:textId="77777777" w:rsidR="00ED0CB6" w:rsidRPr="00E547FF" w:rsidRDefault="00ED0CB6" w:rsidP="00246F8A">
      <w:pPr>
        <w:pStyle w:val="Body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27F6A97F" w14:textId="60671360" w:rsidR="00ED0CB6" w:rsidRPr="00E547FF" w:rsidRDefault="004B7FA2" w:rsidP="00246F8A">
      <w:pPr>
        <w:pStyle w:val="Body"/>
        <w:jc w:val="both"/>
        <w:rPr>
          <w:rFonts w:ascii="Segoe UI" w:hAnsi="Segoe UI" w:cs="Segoe UI"/>
          <w:b/>
          <w:sz w:val="24"/>
          <w:szCs w:val="24"/>
          <w:lang w:val="en-US"/>
        </w:rPr>
      </w:pPr>
      <w:r w:rsidRPr="00E547FF">
        <w:rPr>
          <w:rFonts w:ascii="Segoe UI" w:hAnsi="Segoe UI" w:cs="Segoe UI"/>
          <w:b/>
          <w:sz w:val="24"/>
          <w:szCs w:val="24"/>
          <w:lang w:val="en-US"/>
        </w:rPr>
        <w:t xml:space="preserve">This </w:t>
      </w:r>
      <w:r w:rsidR="00246F8A" w:rsidRPr="00E547FF">
        <w:rPr>
          <w:rFonts w:ascii="Segoe UI" w:hAnsi="Segoe UI" w:cs="Segoe UI"/>
          <w:b/>
          <w:sz w:val="24"/>
          <w:szCs w:val="24"/>
          <w:lang w:val="en-US"/>
        </w:rPr>
        <w:t>two-day</w:t>
      </w:r>
      <w:r w:rsidRPr="00E547FF">
        <w:rPr>
          <w:rFonts w:ascii="Segoe UI" w:hAnsi="Segoe UI" w:cs="Segoe UI"/>
          <w:b/>
          <w:sz w:val="24"/>
          <w:szCs w:val="24"/>
          <w:lang w:val="en-US"/>
        </w:rPr>
        <w:t xml:space="preserve"> event is open to </w:t>
      </w:r>
      <w:proofErr w:type="spellStart"/>
      <w:r w:rsidR="00C14F13" w:rsidRPr="00E547FF">
        <w:rPr>
          <w:rFonts w:ascii="Segoe UI" w:hAnsi="Segoe UI" w:cs="Segoe UI"/>
          <w:b/>
          <w:sz w:val="24"/>
          <w:szCs w:val="24"/>
          <w:lang w:val="en-US"/>
        </w:rPr>
        <w:t>rangatahi</w:t>
      </w:r>
      <w:proofErr w:type="spellEnd"/>
      <w:r w:rsidR="00480090" w:rsidRPr="00E547FF">
        <w:rPr>
          <w:rFonts w:ascii="Segoe UI" w:hAnsi="Segoe UI" w:cs="Segoe UI"/>
          <w:b/>
          <w:sz w:val="24"/>
          <w:szCs w:val="24"/>
          <w:lang w:val="en-US"/>
        </w:rPr>
        <w:t xml:space="preserve"> (young people)</w:t>
      </w:r>
      <w:r w:rsidRPr="00E547FF">
        <w:rPr>
          <w:rFonts w:ascii="Segoe UI" w:hAnsi="Segoe UI" w:cs="Segoe UI"/>
          <w:b/>
          <w:sz w:val="24"/>
          <w:szCs w:val="24"/>
          <w:lang w:val="en-US"/>
        </w:rPr>
        <w:t xml:space="preserve"> in the care of caregivers or</w:t>
      </w:r>
      <w:r w:rsidR="00480090" w:rsidRPr="00E547FF">
        <w:rPr>
          <w:rFonts w:ascii="Segoe UI" w:hAnsi="Segoe UI" w:cs="Segoe UI"/>
          <w:b/>
          <w:sz w:val="24"/>
          <w:szCs w:val="24"/>
          <w:lang w:val="en-US"/>
        </w:rPr>
        <w:t xml:space="preserve"> </w:t>
      </w:r>
      <w:r w:rsidRPr="00E547FF">
        <w:rPr>
          <w:rFonts w:ascii="Segoe UI" w:hAnsi="Segoe UI" w:cs="Segoe UI"/>
          <w:b/>
          <w:sz w:val="24"/>
          <w:szCs w:val="24"/>
          <w:lang w:val="en-US"/>
        </w:rPr>
        <w:t xml:space="preserve">agencies who are members of </w:t>
      </w:r>
      <w:r w:rsidR="003F3DE7" w:rsidRPr="00E547FF">
        <w:rPr>
          <w:rFonts w:ascii="Segoe UI" w:hAnsi="Segoe UI" w:cs="Segoe UI"/>
          <w:b/>
          <w:sz w:val="24"/>
          <w:szCs w:val="24"/>
          <w:lang w:val="en-US"/>
        </w:rPr>
        <w:t>Caring Families Aotearoa</w:t>
      </w:r>
      <w:r w:rsidRPr="00E547FF">
        <w:rPr>
          <w:rFonts w:ascii="Segoe UI" w:hAnsi="Segoe UI" w:cs="Segoe UI"/>
          <w:b/>
          <w:sz w:val="24"/>
          <w:szCs w:val="24"/>
          <w:lang w:val="en-US"/>
        </w:rPr>
        <w:t>. Young people who</w:t>
      </w:r>
      <w:r w:rsidR="004F4BAD" w:rsidRPr="00E547FF">
        <w:rPr>
          <w:rFonts w:ascii="Segoe UI" w:hAnsi="Segoe UI" w:cs="Segoe UI"/>
          <w:b/>
          <w:sz w:val="24"/>
          <w:szCs w:val="24"/>
          <w:lang w:val="en-US"/>
        </w:rPr>
        <w:t>m</w:t>
      </w:r>
      <w:r w:rsidRPr="00E547FF">
        <w:rPr>
          <w:rFonts w:ascii="Segoe UI" w:hAnsi="Segoe UI" w:cs="Segoe UI"/>
          <w:b/>
          <w:sz w:val="24"/>
          <w:szCs w:val="24"/>
          <w:lang w:val="en-US"/>
        </w:rPr>
        <w:t xml:space="preserve"> have NOT attended this event previously are eligible to register. Numbers are limited to the first 50 young people who register.</w:t>
      </w:r>
    </w:p>
    <w:p w14:paraId="3CD131C6" w14:textId="77777777" w:rsidR="00F72999" w:rsidRPr="00E547FF" w:rsidRDefault="00F72999" w:rsidP="00246F8A">
      <w:pPr>
        <w:pStyle w:val="Body"/>
        <w:jc w:val="both"/>
        <w:rPr>
          <w:rFonts w:ascii="Segoe UI" w:hAnsi="Segoe UI" w:cs="Segoe UI"/>
          <w:sz w:val="24"/>
          <w:szCs w:val="24"/>
          <w:lang w:val="en-US"/>
        </w:rPr>
      </w:pPr>
    </w:p>
    <w:p w14:paraId="406F3B17" w14:textId="77777777" w:rsidR="00ED0CB6" w:rsidRPr="00E547FF" w:rsidRDefault="00F72999" w:rsidP="00246F8A">
      <w:pPr>
        <w:pStyle w:val="Body"/>
        <w:jc w:val="both"/>
        <w:rPr>
          <w:rFonts w:ascii="Segoe UI" w:hAnsi="Segoe UI" w:cs="Segoe UI"/>
          <w:b/>
          <w:bCs/>
          <w:sz w:val="24"/>
          <w:szCs w:val="24"/>
        </w:rPr>
      </w:pPr>
      <w:r w:rsidRPr="00E547FF">
        <w:rPr>
          <w:rFonts w:ascii="Segoe UI" w:hAnsi="Segoe UI" w:cs="Segoe UI"/>
          <w:sz w:val="24"/>
          <w:szCs w:val="24"/>
          <w:lang w:val="en-US"/>
        </w:rPr>
        <w:t>Unfortunately, due to space restrictions, we are unable to accommodate Caregivers or Social Workers at this event.</w:t>
      </w:r>
    </w:p>
    <w:p w14:paraId="063ACA1C" w14:textId="77777777" w:rsidR="00A31953" w:rsidRPr="00E547FF" w:rsidRDefault="004B7FA2" w:rsidP="00246F8A">
      <w:pPr>
        <w:pStyle w:val="Body"/>
        <w:rPr>
          <w:rFonts w:ascii="Segoe UI" w:hAnsi="Segoe UI" w:cs="Segoe UI"/>
          <w:b/>
          <w:bCs/>
          <w:sz w:val="24"/>
          <w:szCs w:val="24"/>
        </w:rPr>
      </w:pPr>
      <w:r w:rsidRPr="00E547FF">
        <w:rPr>
          <w:rFonts w:ascii="Segoe UI" w:hAnsi="Segoe UI" w:cs="Segoe UI"/>
          <w:b/>
          <w:bCs/>
          <w:sz w:val="24"/>
          <w:szCs w:val="24"/>
        </w:rPr>
        <w:tab/>
      </w:r>
    </w:p>
    <w:p w14:paraId="1868451A" w14:textId="761E0F81" w:rsidR="00A91490" w:rsidRPr="00E547FF" w:rsidRDefault="00A91490" w:rsidP="000E69F4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547FF">
        <w:rPr>
          <w:rFonts w:ascii="Segoe UI" w:hAnsi="Segoe UI" w:cs="Segoe UI"/>
          <w:b/>
          <w:bCs/>
          <w:sz w:val="24"/>
          <w:szCs w:val="24"/>
          <w:lang w:val="en-US"/>
        </w:rPr>
        <w:t xml:space="preserve">DAY 1: </w:t>
      </w:r>
      <w:r w:rsidR="006F7C53" w:rsidRPr="00E547FF">
        <w:rPr>
          <w:rFonts w:ascii="Segoe UI" w:hAnsi="Segoe UI" w:cs="Segoe UI"/>
          <w:b/>
          <w:bCs/>
          <w:sz w:val="24"/>
          <w:szCs w:val="24"/>
          <w:lang w:val="en-US"/>
        </w:rPr>
        <w:t xml:space="preserve">Wednesday </w:t>
      </w:r>
      <w:r w:rsidR="00F45256" w:rsidRPr="00E547FF">
        <w:rPr>
          <w:rFonts w:ascii="Segoe UI" w:hAnsi="Segoe UI" w:cs="Segoe UI"/>
          <w:b/>
          <w:bCs/>
          <w:sz w:val="24"/>
          <w:szCs w:val="24"/>
          <w:lang w:val="en-US"/>
        </w:rPr>
        <w:t>21 April 2021</w:t>
      </w:r>
      <w:r w:rsidRPr="00E547FF">
        <w:rPr>
          <w:rFonts w:ascii="Segoe UI" w:hAnsi="Segoe UI" w:cs="Segoe UI"/>
          <w:b/>
          <w:bCs/>
          <w:sz w:val="24"/>
          <w:szCs w:val="24"/>
          <w:lang w:val="en-US"/>
        </w:rPr>
        <w:t>, L’Or</w:t>
      </w:r>
      <w:r w:rsidR="000D4E33" w:rsidRPr="00E547FF">
        <w:rPr>
          <w:rFonts w:ascii="Segoe UI" w:hAnsi="Segoe UI" w:cs="Segoe UI"/>
          <w:b/>
          <w:bCs/>
          <w:sz w:val="24"/>
          <w:szCs w:val="24"/>
          <w:lang w:val="en-US"/>
        </w:rPr>
        <w:t>é</w:t>
      </w:r>
      <w:r w:rsidRPr="00E547FF">
        <w:rPr>
          <w:rFonts w:ascii="Segoe UI" w:hAnsi="Segoe UI" w:cs="Segoe UI"/>
          <w:b/>
          <w:bCs/>
          <w:sz w:val="24"/>
          <w:szCs w:val="24"/>
          <w:lang w:val="en-US"/>
        </w:rPr>
        <w:t xml:space="preserve">al Academy, Auckland City, </w:t>
      </w:r>
      <w:r w:rsidRPr="00E547FF">
        <w:rPr>
          <w:rFonts w:ascii="Segoe UI" w:hAnsi="Segoe UI" w:cs="Segoe UI"/>
          <w:b/>
          <w:bCs/>
          <w:sz w:val="24"/>
          <w:szCs w:val="24"/>
          <w:lang w:val="en-US"/>
        </w:rPr>
        <w:tab/>
      </w:r>
      <w:r w:rsidRPr="00E547FF">
        <w:rPr>
          <w:rFonts w:ascii="Segoe UI" w:hAnsi="Segoe UI" w:cs="Segoe UI"/>
          <w:b/>
          <w:bCs/>
          <w:sz w:val="24"/>
          <w:szCs w:val="24"/>
          <w:lang w:val="en-US"/>
        </w:rPr>
        <w:tab/>
        <w:t>9:30am-4:00pm</w:t>
      </w:r>
    </w:p>
    <w:p w14:paraId="732FC15F" w14:textId="77777777" w:rsidR="00A91490" w:rsidRPr="00E547FF" w:rsidRDefault="00A850A3" w:rsidP="00246F8A">
      <w:pPr>
        <w:pStyle w:val="Body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547FF">
        <w:rPr>
          <w:rFonts w:ascii="Segoe UI" w:hAnsi="Segoe UI" w:cs="Segoe UI"/>
          <w:bCs/>
          <w:sz w:val="24"/>
          <w:szCs w:val="24"/>
        </w:rPr>
        <w:t>In</w:t>
      </w:r>
      <w:r w:rsidR="00A91490" w:rsidRPr="00E547FF">
        <w:rPr>
          <w:rFonts w:ascii="Segoe UI" w:hAnsi="Segoe UI" w:cs="Segoe UI"/>
          <w:bCs/>
          <w:sz w:val="24"/>
          <w:szCs w:val="24"/>
        </w:rPr>
        <w:t>spirational speakers shar</w:t>
      </w:r>
      <w:r w:rsidRPr="00E547FF">
        <w:rPr>
          <w:rFonts w:ascii="Segoe UI" w:hAnsi="Segoe UI" w:cs="Segoe UI"/>
          <w:bCs/>
          <w:sz w:val="24"/>
          <w:szCs w:val="24"/>
        </w:rPr>
        <w:t>e</w:t>
      </w:r>
      <w:r w:rsidR="00A91490" w:rsidRPr="00E547FF">
        <w:rPr>
          <w:rFonts w:ascii="Segoe UI" w:hAnsi="Segoe UI" w:cs="Segoe UI"/>
          <w:bCs/>
          <w:sz w:val="24"/>
          <w:szCs w:val="24"/>
        </w:rPr>
        <w:t xml:space="preserve"> their </w:t>
      </w:r>
      <w:r w:rsidRPr="00E547FF">
        <w:rPr>
          <w:rFonts w:ascii="Segoe UI" w:hAnsi="Segoe UI" w:cs="Segoe UI"/>
          <w:bCs/>
          <w:sz w:val="24"/>
          <w:szCs w:val="24"/>
        </w:rPr>
        <w:t xml:space="preserve">personal stories and </w:t>
      </w:r>
      <w:r w:rsidR="00A91490" w:rsidRPr="00E547FF">
        <w:rPr>
          <w:rFonts w:ascii="Segoe UI" w:hAnsi="Segoe UI" w:cs="Segoe UI"/>
          <w:bCs/>
          <w:sz w:val="24"/>
          <w:szCs w:val="24"/>
        </w:rPr>
        <w:t>road to success</w:t>
      </w:r>
      <w:r w:rsidR="00C5718B" w:rsidRPr="00E547FF">
        <w:rPr>
          <w:rFonts w:ascii="Segoe UI" w:hAnsi="Segoe UI" w:cs="Segoe UI"/>
          <w:bCs/>
          <w:sz w:val="24"/>
          <w:szCs w:val="24"/>
        </w:rPr>
        <w:t>.</w:t>
      </w:r>
    </w:p>
    <w:p w14:paraId="0A1A4BEE" w14:textId="77777777" w:rsidR="00A91490" w:rsidRPr="00E547FF" w:rsidRDefault="004F4BAD" w:rsidP="00246F8A">
      <w:pPr>
        <w:pStyle w:val="Body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547FF">
        <w:rPr>
          <w:rFonts w:ascii="Segoe UI" w:hAnsi="Segoe UI" w:cs="Segoe UI"/>
          <w:bCs/>
          <w:sz w:val="24"/>
          <w:szCs w:val="24"/>
        </w:rPr>
        <w:t xml:space="preserve">Shared </w:t>
      </w:r>
      <w:r w:rsidR="00A91490" w:rsidRPr="00E547FF">
        <w:rPr>
          <w:rFonts w:ascii="Segoe UI" w:hAnsi="Segoe UI" w:cs="Segoe UI"/>
          <w:bCs/>
          <w:sz w:val="24"/>
          <w:szCs w:val="24"/>
        </w:rPr>
        <w:t xml:space="preserve">ideas on </w:t>
      </w:r>
      <w:r w:rsidRPr="00E547FF">
        <w:rPr>
          <w:rFonts w:ascii="Segoe UI" w:hAnsi="Segoe UI" w:cs="Segoe UI"/>
          <w:bCs/>
          <w:sz w:val="24"/>
          <w:szCs w:val="24"/>
        </w:rPr>
        <w:t xml:space="preserve">jobs and </w:t>
      </w:r>
      <w:r w:rsidR="00A91490" w:rsidRPr="00E547FF">
        <w:rPr>
          <w:rFonts w:ascii="Segoe UI" w:hAnsi="Segoe UI" w:cs="Segoe UI"/>
          <w:bCs/>
          <w:sz w:val="24"/>
          <w:szCs w:val="24"/>
        </w:rPr>
        <w:t>career</w:t>
      </w:r>
      <w:r w:rsidR="000D4E33" w:rsidRPr="00E547FF">
        <w:rPr>
          <w:rFonts w:ascii="Segoe UI" w:hAnsi="Segoe UI" w:cs="Segoe UI"/>
          <w:bCs/>
          <w:sz w:val="24"/>
          <w:szCs w:val="24"/>
        </w:rPr>
        <w:t xml:space="preserve">s </w:t>
      </w:r>
      <w:r w:rsidR="00A91490" w:rsidRPr="00E547FF">
        <w:rPr>
          <w:rFonts w:ascii="Segoe UI" w:hAnsi="Segoe UI" w:cs="Segoe UI"/>
          <w:bCs/>
          <w:sz w:val="24"/>
          <w:szCs w:val="24"/>
        </w:rPr>
        <w:t>to help build an exciting</w:t>
      </w:r>
      <w:r w:rsidR="00C5718B" w:rsidRPr="00E547FF">
        <w:rPr>
          <w:rFonts w:ascii="Segoe UI" w:hAnsi="Segoe UI" w:cs="Segoe UI"/>
          <w:bCs/>
          <w:sz w:val="24"/>
          <w:szCs w:val="24"/>
        </w:rPr>
        <w:t xml:space="preserve"> future and gain new tools to help you get there.</w:t>
      </w:r>
    </w:p>
    <w:p w14:paraId="2DDFAB06" w14:textId="77777777" w:rsidR="00C5718B" w:rsidRPr="00E547FF" w:rsidRDefault="00C5718B" w:rsidP="00246F8A">
      <w:pPr>
        <w:pStyle w:val="Body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547FF">
        <w:rPr>
          <w:rFonts w:ascii="Segoe UI" w:hAnsi="Segoe UI" w:cs="Segoe UI"/>
          <w:bCs/>
          <w:sz w:val="24"/>
          <w:szCs w:val="24"/>
        </w:rPr>
        <w:t>GIRLS: Get all the tips and tricks from NZ’s top stylists and makeup artists.</w:t>
      </w:r>
    </w:p>
    <w:p w14:paraId="78B0DC8B" w14:textId="77777777" w:rsidR="00C5718B" w:rsidRPr="00E547FF" w:rsidRDefault="00C5718B" w:rsidP="00246F8A">
      <w:pPr>
        <w:pStyle w:val="Body"/>
        <w:numPr>
          <w:ilvl w:val="0"/>
          <w:numId w:val="3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547FF">
        <w:rPr>
          <w:rFonts w:ascii="Segoe UI" w:hAnsi="Segoe UI" w:cs="Segoe UI"/>
          <w:bCs/>
          <w:sz w:val="24"/>
          <w:szCs w:val="24"/>
        </w:rPr>
        <w:t>GUYS: Meet some special guests in the “Man Cave,” and get a cool haircut.</w:t>
      </w:r>
    </w:p>
    <w:p w14:paraId="3409B8C2" w14:textId="77777777" w:rsidR="00A3170B" w:rsidRPr="00E547FF" w:rsidRDefault="00A3170B" w:rsidP="00246F8A">
      <w:pPr>
        <w:pStyle w:val="Body"/>
        <w:jc w:val="both"/>
        <w:rPr>
          <w:rFonts w:ascii="Segoe UI" w:hAnsi="Segoe UI" w:cs="Segoe UI"/>
          <w:bCs/>
          <w:sz w:val="24"/>
          <w:szCs w:val="24"/>
        </w:rPr>
      </w:pPr>
    </w:p>
    <w:p w14:paraId="7401B27B" w14:textId="77777777" w:rsidR="00A3170B" w:rsidRPr="00E547FF" w:rsidRDefault="00A3170B" w:rsidP="00246F8A">
      <w:pPr>
        <w:pStyle w:val="Body"/>
        <w:jc w:val="both"/>
        <w:rPr>
          <w:rFonts w:ascii="Segoe UI" w:hAnsi="Segoe UI" w:cs="Segoe UI"/>
          <w:bCs/>
          <w:sz w:val="24"/>
          <w:szCs w:val="24"/>
        </w:rPr>
      </w:pPr>
    </w:p>
    <w:p w14:paraId="002907E2" w14:textId="2B9360D8" w:rsidR="00092ED6" w:rsidRPr="00E547FF" w:rsidRDefault="00A91490" w:rsidP="00246F8A">
      <w:pPr>
        <w:pStyle w:val="Body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547FF">
        <w:rPr>
          <w:rFonts w:ascii="Segoe UI" w:hAnsi="Segoe UI" w:cs="Segoe UI"/>
          <w:b/>
          <w:bCs/>
          <w:sz w:val="24"/>
          <w:szCs w:val="24"/>
          <w:lang w:val="en-US"/>
        </w:rPr>
        <w:t xml:space="preserve">DAY 2: </w:t>
      </w:r>
      <w:r w:rsidR="00F45256" w:rsidRPr="00E547FF">
        <w:rPr>
          <w:rFonts w:ascii="Segoe UI" w:hAnsi="Segoe UI" w:cs="Segoe UI"/>
          <w:b/>
          <w:bCs/>
          <w:sz w:val="24"/>
          <w:szCs w:val="24"/>
          <w:lang w:val="en-US"/>
        </w:rPr>
        <w:t>Thursday 22</w:t>
      </w:r>
      <w:r w:rsidR="000E69F4" w:rsidRPr="00E547FF">
        <w:rPr>
          <w:rFonts w:ascii="Segoe UI" w:hAnsi="Segoe UI" w:cs="Segoe UI"/>
          <w:b/>
          <w:bCs/>
          <w:sz w:val="24"/>
          <w:szCs w:val="24"/>
          <w:lang w:val="en-US"/>
        </w:rPr>
        <w:t xml:space="preserve"> April 20</w:t>
      </w:r>
      <w:r w:rsidR="00F45256" w:rsidRPr="00E547FF">
        <w:rPr>
          <w:rFonts w:ascii="Segoe UI" w:hAnsi="Segoe UI" w:cs="Segoe UI"/>
          <w:b/>
          <w:bCs/>
          <w:sz w:val="24"/>
          <w:szCs w:val="24"/>
          <w:lang w:val="en-US"/>
        </w:rPr>
        <w:t>21</w:t>
      </w:r>
      <w:r w:rsidRPr="00E547FF">
        <w:rPr>
          <w:rFonts w:ascii="Segoe UI" w:hAnsi="Segoe UI" w:cs="Segoe UI"/>
          <w:b/>
          <w:bCs/>
          <w:sz w:val="24"/>
          <w:szCs w:val="24"/>
          <w:lang w:val="en-US"/>
        </w:rPr>
        <w:t>, L’Or</w:t>
      </w:r>
      <w:r w:rsidR="000D4E33" w:rsidRPr="00E547FF">
        <w:rPr>
          <w:rFonts w:ascii="Segoe UI" w:hAnsi="Segoe UI" w:cs="Segoe UI"/>
          <w:b/>
          <w:bCs/>
          <w:sz w:val="24"/>
          <w:szCs w:val="24"/>
          <w:lang w:val="en-US"/>
        </w:rPr>
        <w:t>é</w:t>
      </w:r>
      <w:r w:rsidRPr="00E547FF">
        <w:rPr>
          <w:rFonts w:ascii="Segoe UI" w:hAnsi="Segoe UI" w:cs="Segoe UI"/>
          <w:b/>
          <w:bCs/>
          <w:sz w:val="24"/>
          <w:szCs w:val="24"/>
          <w:lang w:val="en-US"/>
        </w:rPr>
        <w:t xml:space="preserve">al </w:t>
      </w:r>
      <w:r w:rsidR="00092ED6" w:rsidRPr="00E547FF">
        <w:rPr>
          <w:rFonts w:ascii="Segoe UI" w:hAnsi="Segoe UI" w:cs="Segoe UI"/>
          <w:b/>
          <w:bCs/>
          <w:sz w:val="24"/>
          <w:szCs w:val="24"/>
          <w:lang w:val="en-US"/>
        </w:rPr>
        <w:t>Academy, Auckland City for the morning and then L’Oréal Distribution Centre, Pukekohe</w:t>
      </w:r>
    </w:p>
    <w:p w14:paraId="41200B7E" w14:textId="77777777" w:rsidR="00A91490" w:rsidRPr="00E547FF" w:rsidRDefault="00A91490" w:rsidP="00246F8A">
      <w:pPr>
        <w:pStyle w:val="Body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547FF">
        <w:rPr>
          <w:rFonts w:ascii="Segoe UI" w:hAnsi="Segoe UI" w:cs="Segoe UI"/>
          <w:b/>
          <w:bCs/>
          <w:sz w:val="24"/>
          <w:szCs w:val="24"/>
          <w:lang w:val="en-US"/>
        </w:rPr>
        <w:t xml:space="preserve"> </w:t>
      </w:r>
      <w:r w:rsidRPr="00E547FF">
        <w:rPr>
          <w:rFonts w:ascii="Segoe UI" w:hAnsi="Segoe UI" w:cs="Segoe UI"/>
          <w:b/>
          <w:bCs/>
          <w:sz w:val="24"/>
          <w:szCs w:val="24"/>
          <w:lang w:val="en-US"/>
        </w:rPr>
        <w:tab/>
      </w:r>
      <w:r w:rsidRPr="00E547FF">
        <w:rPr>
          <w:rFonts w:ascii="Segoe UI" w:hAnsi="Segoe UI" w:cs="Segoe UI"/>
          <w:b/>
          <w:bCs/>
          <w:sz w:val="24"/>
          <w:szCs w:val="24"/>
          <w:lang w:val="en-US"/>
        </w:rPr>
        <w:tab/>
        <w:t>9:30am-3:30pm</w:t>
      </w:r>
    </w:p>
    <w:p w14:paraId="0565C8EE" w14:textId="77777777" w:rsidR="00C5718B" w:rsidRPr="00E547FF" w:rsidRDefault="00C5718B" w:rsidP="00246F8A">
      <w:pPr>
        <w:pStyle w:val="Body"/>
        <w:numPr>
          <w:ilvl w:val="0"/>
          <w:numId w:val="4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547FF">
        <w:rPr>
          <w:rFonts w:ascii="Segoe UI" w:hAnsi="Segoe UI" w:cs="Segoe UI"/>
          <w:bCs/>
          <w:sz w:val="24"/>
          <w:szCs w:val="24"/>
        </w:rPr>
        <w:lastRenderedPageBreak/>
        <w:t>Find out how the largest beauty company in the world operates and meet the staff that helps make it a success.</w:t>
      </w:r>
    </w:p>
    <w:p w14:paraId="2CDA0065" w14:textId="77777777" w:rsidR="00092ED6" w:rsidRPr="00E547FF" w:rsidRDefault="00092ED6" w:rsidP="00246F8A">
      <w:pPr>
        <w:pStyle w:val="Body"/>
        <w:numPr>
          <w:ilvl w:val="0"/>
          <w:numId w:val="4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547FF">
        <w:rPr>
          <w:rFonts w:ascii="Segoe UI" w:hAnsi="Segoe UI" w:cs="Segoe UI"/>
          <w:bCs/>
          <w:sz w:val="24"/>
          <w:szCs w:val="24"/>
        </w:rPr>
        <w:t xml:space="preserve">Learn how to be ready for the workplace.  </w:t>
      </w:r>
    </w:p>
    <w:p w14:paraId="424DE36E" w14:textId="77777777" w:rsidR="00092ED6" w:rsidRPr="00E547FF" w:rsidRDefault="00092ED6" w:rsidP="00246F8A">
      <w:pPr>
        <w:pStyle w:val="Body"/>
        <w:numPr>
          <w:ilvl w:val="0"/>
          <w:numId w:val="4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547FF">
        <w:rPr>
          <w:rFonts w:ascii="Segoe UI" w:hAnsi="Segoe UI" w:cs="Segoe UI"/>
          <w:bCs/>
          <w:sz w:val="24"/>
          <w:szCs w:val="24"/>
        </w:rPr>
        <w:t xml:space="preserve">Meet and talk to a panel of potential employee.  </w:t>
      </w:r>
    </w:p>
    <w:p w14:paraId="411ACA67" w14:textId="77777777" w:rsidR="00C5718B" w:rsidRPr="00E547FF" w:rsidRDefault="00092ED6" w:rsidP="00246F8A">
      <w:pPr>
        <w:pStyle w:val="Body"/>
        <w:numPr>
          <w:ilvl w:val="0"/>
          <w:numId w:val="4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547FF">
        <w:rPr>
          <w:rFonts w:ascii="Segoe UI" w:hAnsi="Segoe UI" w:cs="Segoe UI"/>
          <w:bCs/>
          <w:sz w:val="24"/>
          <w:szCs w:val="24"/>
        </w:rPr>
        <w:t xml:space="preserve">Visit </w:t>
      </w:r>
      <w:r w:rsidR="00C5718B" w:rsidRPr="00E547FF">
        <w:rPr>
          <w:rFonts w:ascii="Segoe UI" w:hAnsi="Segoe UI" w:cs="Segoe UI"/>
          <w:bCs/>
          <w:sz w:val="24"/>
          <w:szCs w:val="24"/>
        </w:rPr>
        <w:t>the L’Or</w:t>
      </w:r>
      <w:r w:rsidR="000D4E33" w:rsidRPr="00E547FF">
        <w:rPr>
          <w:rFonts w:ascii="Segoe UI" w:hAnsi="Segoe UI" w:cs="Segoe UI"/>
          <w:bCs/>
          <w:sz w:val="24"/>
          <w:szCs w:val="24"/>
        </w:rPr>
        <w:t>é</w:t>
      </w:r>
      <w:r w:rsidR="00C5718B" w:rsidRPr="00E547FF">
        <w:rPr>
          <w:rFonts w:ascii="Segoe UI" w:hAnsi="Segoe UI" w:cs="Segoe UI"/>
          <w:bCs/>
          <w:sz w:val="24"/>
          <w:szCs w:val="24"/>
        </w:rPr>
        <w:t>al Distribution Centre to see how it works</w:t>
      </w:r>
      <w:r w:rsidR="004F4BAD" w:rsidRPr="00E547FF">
        <w:rPr>
          <w:rFonts w:ascii="Segoe UI" w:hAnsi="Segoe UI" w:cs="Segoe UI"/>
          <w:bCs/>
          <w:sz w:val="24"/>
          <w:szCs w:val="24"/>
        </w:rPr>
        <w:t xml:space="preserve"> and meet the team</w:t>
      </w:r>
      <w:r w:rsidR="00C5718B" w:rsidRPr="00E547FF">
        <w:rPr>
          <w:rFonts w:ascii="Segoe UI" w:hAnsi="Segoe UI" w:cs="Segoe UI"/>
          <w:bCs/>
          <w:sz w:val="24"/>
          <w:szCs w:val="24"/>
        </w:rPr>
        <w:t>.</w:t>
      </w:r>
    </w:p>
    <w:p w14:paraId="3BD3AA49" w14:textId="77777777" w:rsidR="00C5718B" w:rsidRPr="00E547FF" w:rsidRDefault="00C5718B" w:rsidP="00246F8A">
      <w:pPr>
        <w:pStyle w:val="Body"/>
        <w:numPr>
          <w:ilvl w:val="0"/>
          <w:numId w:val="4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547FF">
        <w:rPr>
          <w:rFonts w:ascii="Segoe UI" w:hAnsi="Segoe UI" w:cs="Segoe UI"/>
          <w:bCs/>
          <w:sz w:val="24"/>
          <w:szCs w:val="24"/>
        </w:rPr>
        <w:t>Receive your own complimentary and personalised L’Or</w:t>
      </w:r>
      <w:r w:rsidR="000D4E33" w:rsidRPr="00E547FF">
        <w:rPr>
          <w:rFonts w:ascii="Segoe UI" w:hAnsi="Segoe UI" w:cs="Segoe UI"/>
          <w:bCs/>
          <w:sz w:val="24"/>
          <w:szCs w:val="24"/>
        </w:rPr>
        <w:t>é</w:t>
      </w:r>
      <w:r w:rsidRPr="00E547FF">
        <w:rPr>
          <w:rFonts w:ascii="Segoe UI" w:hAnsi="Segoe UI" w:cs="Segoe UI"/>
          <w:bCs/>
          <w:sz w:val="24"/>
          <w:szCs w:val="24"/>
        </w:rPr>
        <w:t>al products.</w:t>
      </w:r>
    </w:p>
    <w:p w14:paraId="42387654" w14:textId="77777777" w:rsidR="00A91490" w:rsidRPr="00E547FF" w:rsidRDefault="00A91490" w:rsidP="00246F8A">
      <w:pPr>
        <w:pStyle w:val="Body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B205D1E" w14:textId="77777777" w:rsidR="00ED1C78" w:rsidRPr="00E547FF" w:rsidRDefault="00A91490" w:rsidP="00BC2E00">
      <w:pPr>
        <w:pStyle w:val="Body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547FF">
        <w:rPr>
          <w:rFonts w:ascii="Segoe UI" w:hAnsi="Segoe UI" w:cs="Segoe UI"/>
          <w:b/>
          <w:bCs/>
          <w:sz w:val="24"/>
          <w:szCs w:val="24"/>
          <w:lang w:val="en-US"/>
        </w:rPr>
        <w:tab/>
        <w:t>Lunch is provided on both days and it is FREE to attend!</w:t>
      </w:r>
    </w:p>
    <w:p w14:paraId="73A11140" w14:textId="77777777" w:rsidR="00ED1C78" w:rsidRPr="00E547FF" w:rsidRDefault="00ED1C78" w:rsidP="00D226DC">
      <w:pPr>
        <w:pStyle w:val="Body"/>
        <w:jc w:val="center"/>
        <w:rPr>
          <w:rFonts w:ascii="Segoe UI" w:hAnsi="Segoe UI" w:cs="Segoe UI"/>
          <w:b/>
          <w:bCs/>
          <w:sz w:val="24"/>
          <w:szCs w:val="24"/>
          <w:lang w:val="en-US"/>
        </w:rPr>
      </w:pPr>
    </w:p>
    <w:p w14:paraId="051FBDCA" w14:textId="3AE890BC" w:rsidR="00ED0CB6" w:rsidRPr="004956B5" w:rsidRDefault="00A13366" w:rsidP="00D226DC">
      <w:pPr>
        <w:pStyle w:val="Body"/>
        <w:jc w:val="center"/>
        <w:rPr>
          <w:rFonts w:ascii="Segoe UI" w:hAnsi="Segoe UI" w:cs="Segoe UI"/>
          <w:b/>
          <w:bCs/>
          <w:sz w:val="32"/>
          <w:szCs w:val="32"/>
        </w:rPr>
      </w:pPr>
      <w:r w:rsidRPr="004956B5">
        <w:rPr>
          <w:rFonts w:ascii="Segoe UI" w:hAnsi="Segoe UI" w:cs="Segoe UI"/>
          <w:b/>
          <w:bCs/>
          <w:sz w:val="32"/>
          <w:szCs w:val="32"/>
          <w:lang w:val="en-US"/>
        </w:rPr>
        <w:t xml:space="preserve">Registrations Close on Friday </w:t>
      </w:r>
      <w:r w:rsidR="004956B5" w:rsidRPr="004956B5">
        <w:rPr>
          <w:rFonts w:ascii="Segoe UI" w:hAnsi="Segoe UI" w:cs="Segoe UI"/>
          <w:b/>
          <w:bCs/>
          <w:sz w:val="32"/>
          <w:szCs w:val="32"/>
          <w:lang w:val="en-US"/>
        </w:rPr>
        <w:t>12 February 2021</w:t>
      </w:r>
    </w:p>
    <w:p w14:paraId="2DC09379" w14:textId="77777777" w:rsidR="00ED0CB6" w:rsidRPr="00E547FF" w:rsidRDefault="00530ADC" w:rsidP="00D226DC">
      <w:pPr>
        <w:pStyle w:val="Body"/>
        <w:jc w:val="center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E547FF">
        <w:rPr>
          <w:rFonts w:ascii="Segoe UI" w:hAnsi="Segoe UI" w:cs="Segoe UI"/>
          <w:sz w:val="24"/>
          <w:szCs w:val="24"/>
          <w:lang w:val="en-US"/>
        </w:rPr>
        <w:t>(</w:t>
      </w:r>
      <w:r w:rsidR="004B7FA2" w:rsidRPr="00E547FF">
        <w:rPr>
          <w:rFonts w:ascii="Segoe UI" w:hAnsi="Segoe UI" w:cs="Segoe UI"/>
          <w:sz w:val="24"/>
          <w:szCs w:val="24"/>
          <w:lang w:val="en-US"/>
        </w:rPr>
        <w:t>Caregiver/Agency Social Worker to register the young person.</w:t>
      </w:r>
      <w:r w:rsidRPr="00E547FF">
        <w:rPr>
          <w:rFonts w:ascii="Segoe UI" w:hAnsi="Segoe UI" w:cs="Segoe UI"/>
          <w:sz w:val="24"/>
          <w:szCs w:val="24"/>
          <w:lang w:val="en-US"/>
        </w:rPr>
        <w:t>)</w:t>
      </w:r>
    </w:p>
    <w:p w14:paraId="4FE65F6C" w14:textId="77777777" w:rsidR="00D226DC" w:rsidRPr="00E547FF" w:rsidRDefault="00D226DC" w:rsidP="006853D2">
      <w:pPr>
        <w:pStyle w:val="Body"/>
        <w:spacing w:line="276" w:lineRule="auto"/>
        <w:jc w:val="both"/>
        <w:rPr>
          <w:rFonts w:ascii="Segoe UI" w:hAnsi="Segoe UI" w:cs="Segoe UI"/>
          <w:bCs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67"/>
        <w:gridCol w:w="1984"/>
        <w:gridCol w:w="719"/>
        <w:gridCol w:w="274"/>
        <w:gridCol w:w="1376"/>
        <w:gridCol w:w="3290"/>
      </w:tblGrid>
      <w:tr w:rsidR="00D226DC" w:rsidRPr="00E547FF" w14:paraId="4C967076" w14:textId="77777777" w:rsidTr="00733797">
        <w:tc>
          <w:tcPr>
            <w:tcW w:w="3964" w:type="dxa"/>
            <w:gridSpan w:val="3"/>
            <w:shd w:val="clear" w:color="auto" w:fill="auto"/>
          </w:tcPr>
          <w:p w14:paraId="53E7A39A" w14:textId="7C60974C" w:rsidR="00D226DC" w:rsidRPr="00E547FF" w:rsidRDefault="00D226DC" w:rsidP="006853D2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Name of YOUNG PERSON:</w:t>
            </w:r>
          </w:p>
        </w:tc>
        <w:tc>
          <w:tcPr>
            <w:tcW w:w="5659" w:type="dxa"/>
            <w:gridSpan w:val="4"/>
            <w:shd w:val="clear" w:color="auto" w:fill="auto"/>
          </w:tcPr>
          <w:p w14:paraId="787C1DF6" w14:textId="77777777" w:rsidR="00D226DC" w:rsidRPr="00E547FF" w:rsidRDefault="00D226DC" w:rsidP="00BE30DC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A43489" w:rsidRPr="00E547FF" w14:paraId="5935111B" w14:textId="77777777" w:rsidTr="00092ED6">
        <w:tc>
          <w:tcPr>
            <w:tcW w:w="1980" w:type="dxa"/>
            <w:gridSpan w:val="2"/>
            <w:shd w:val="clear" w:color="auto" w:fill="auto"/>
          </w:tcPr>
          <w:p w14:paraId="42652FB7" w14:textId="77777777" w:rsidR="00A43489" w:rsidRPr="00E547FF" w:rsidRDefault="00A43489" w:rsidP="00A43489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 xml:space="preserve">Preferred Name:  </w:t>
            </w:r>
          </w:p>
        </w:tc>
        <w:tc>
          <w:tcPr>
            <w:tcW w:w="7643" w:type="dxa"/>
            <w:gridSpan w:val="5"/>
            <w:shd w:val="clear" w:color="auto" w:fill="auto"/>
          </w:tcPr>
          <w:p w14:paraId="3EE458F2" w14:textId="77777777" w:rsidR="00A43489" w:rsidRPr="00E547FF" w:rsidRDefault="00A43489" w:rsidP="00BE30DC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D226DC" w:rsidRPr="00E547FF" w14:paraId="28B5A402" w14:textId="77777777" w:rsidTr="00733797">
        <w:tc>
          <w:tcPr>
            <w:tcW w:w="1980" w:type="dxa"/>
            <w:gridSpan w:val="2"/>
            <w:shd w:val="clear" w:color="auto" w:fill="auto"/>
          </w:tcPr>
          <w:p w14:paraId="63DE26CD" w14:textId="77777777" w:rsidR="00D226DC" w:rsidRPr="00E547FF" w:rsidRDefault="00ED1C78" w:rsidP="006853D2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Date of Birth</w:t>
            </w:r>
            <w:r w:rsidR="00D226DC" w:rsidRPr="00E547FF">
              <w:rPr>
                <w:rFonts w:ascii="Segoe UI" w:hAnsi="Segoe UI" w:cs="Segoe UI"/>
              </w:rPr>
              <w:t>: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C837930" w14:textId="77777777" w:rsidR="00D226DC" w:rsidRPr="00E547FF" w:rsidRDefault="00D226DC" w:rsidP="006853D2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1376" w:type="dxa"/>
            <w:shd w:val="clear" w:color="auto" w:fill="auto"/>
          </w:tcPr>
          <w:p w14:paraId="3ACD03CC" w14:textId="77777777" w:rsidR="00D226DC" w:rsidRPr="00E547FF" w:rsidRDefault="00624BC5" w:rsidP="006853D2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Gender</w:t>
            </w:r>
            <w:r w:rsidR="00D226DC" w:rsidRPr="00E547FF">
              <w:rPr>
                <w:rFonts w:ascii="Segoe UI" w:hAnsi="Segoe UI" w:cs="Segoe UI"/>
              </w:rPr>
              <w:t>:</w:t>
            </w:r>
          </w:p>
          <w:p w14:paraId="66178F62" w14:textId="77777777" w:rsidR="00A43489" w:rsidRPr="00E547FF" w:rsidRDefault="00A43489" w:rsidP="006853D2">
            <w:pPr>
              <w:spacing w:line="360" w:lineRule="auto"/>
              <w:rPr>
                <w:rFonts w:ascii="Segoe UI" w:hAnsi="Segoe UI" w:cs="Segoe UI"/>
                <w:i/>
              </w:rPr>
            </w:pPr>
            <w:r w:rsidRPr="00E547FF">
              <w:rPr>
                <w:rFonts w:ascii="Segoe UI" w:hAnsi="Segoe UI" w:cs="Segoe UI"/>
                <w:i/>
              </w:rPr>
              <w:t>(tick one)</w:t>
            </w:r>
          </w:p>
        </w:tc>
        <w:tc>
          <w:tcPr>
            <w:tcW w:w="3290" w:type="dxa"/>
            <w:shd w:val="clear" w:color="auto" w:fill="auto"/>
          </w:tcPr>
          <w:p w14:paraId="30E4A07B" w14:textId="77777777" w:rsidR="00D226DC" w:rsidRPr="00E547FF" w:rsidRDefault="00A43489" w:rsidP="00A43489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Male:</w:t>
            </w:r>
          </w:p>
          <w:p w14:paraId="4DED6E84" w14:textId="77777777" w:rsidR="00A43489" w:rsidRPr="00E547FF" w:rsidRDefault="00A43489" w:rsidP="00BE30DC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Female:</w:t>
            </w:r>
          </w:p>
        </w:tc>
      </w:tr>
      <w:tr w:rsidR="00D226DC" w:rsidRPr="00E547FF" w14:paraId="3A37DB9E" w14:textId="77777777" w:rsidTr="00092ED6">
        <w:tc>
          <w:tcPr>
            <w:tcW w:w="1980" w:type="dxa"/>
            <w:gridSpan w:val="2"/>
            <w:shd w:val="clear" w:color="auto" w:fill="auto"/>
          </w:tcPr>
          <w:p w14:paraId="5B61A356" w14:textId="77777777" w:rsidR="00D226DC" w:rsidRPr="00E547FF" w:rsidRDefault="00D226DC" w:rsidP="006853D2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Address:</w:t>
            </w:r>
          </w:p>
        </w:tc>
        <w:tc>
          <w:tcPr>
            <w:tcW w:w="7643" w:type="dxa"/>
            <w:gridSpan w:val="5"/>
            <w:shd w:val="clear" w:color="auto" w:fill="auto"/>
          </w:tcPr>
          <w:p w14:paraId="4BC40670" w14:textId="77777777" w:rsidR="00D226DC" w:rsidRPr="00E547FF" w:rsidRDefault="00D226DC" w:rsidP="00BE30DC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D226DC" w:rsidRPr="00E547FF" w14:paraId="2F91243F" w14:textId="77777777" w:rsidTr="00092ED6">
        <w:tc>
          <w:tcPr>
            <w:tcW w:w="1980" w:type="dxa"/>
            <w:gridSpan w:val="2"/>
            <w:shd w:val="clear" w:color="auto" w:fill="auto"/>
          </w:tcPr>
          <w:p w14:paraId="0BF10994" w14:textId="77777777" w:rsidR="00D226DC" w:rsidRPr="00E547FF" w:rsidRDefault="00D226DC" w:rsidP="006853D2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Address:</w:t>
            </w:r>
          </w:p>
        </w:tc>
        <w:tc>
          <w:tcPr>
            <w:tcW w:w="7643" w:type="dxa"/>
            <w:gridSpan w:val="5"/>
            <w:shd w:val="clear" w:color="auto" w:fill="auto"/>
          </w:tcPr>
          <w:p w14:paraId="390929B0" w14:textId="77777777" w:rsidR="00D226DC" w:rsidRPr="00E547FF" w:rsidRDefault="00D226DC" w:rsidP="00BE30DC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D226DC" w:rsidRPr="00E547FF" w14:paraId="6D477F2F" w14:textId="77777777" w:rsidTr="00733797">
        <w:tc>
          <w:tcPr>
            <w:tcW w:w="1980" w:type="dxa"/>
            <w:gridSpan w:val="2"/>
            <w:shd w:val="clear" w:color="auto" w:fill="auto"/>
          </w:tcPr>
          <w:p w14:paraId="6E286086" w14:textId="77777777" w:rsidR="00D226DC" w:rsidRPr="00E547FF" w:rsidRDefault="00D226DC" w:rsidP="006853D2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City: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E0BD424" w14:textId="77777777" w:rsidR="00D226DC" w:rsidRPr="00E547FF" w:rsidRDefault="00D226DC" w:rsidP="00BE30DC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1376" w:type="dxa"/>
            <w:shd w:val="clear" w:color="auto" w:fill="auto"/>
          </w:tcPr>
          <w:p w14:paraId="46D62C70" w14:textId="77777777" w:rsidR="00D226DC" w:rsidRPr="00E547FF" w:rsidRDefault="00D226DC" w:rsidP="006853D2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Post Code:</w:t>
            </w:r>
          </w:p>
        </w:tc>
        <w:tc>
          <w:tcPr>
            <w:tcW w:w="3290" w:type="dxa"/>
            <w:shd w:val="clear" w:color="auto" w:fill="auto"/>
          </w:tcPr>
          <w:p w14:paraId="2173A9D8" w14:textId="77777777" w:rsidR="00D226DC" w:rsidRPr="00E547FF" w:rsidRDefault="00D226DC" w:rsidP="00BE30DC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D226DC" w:rsidRPr="00E547FF" w14:paraId="5891F4A4" w14:textId="77777777" w:rsidTr="00733797">
        <w:tc>
          <w:tcPr>
            <w:tcW w:w="1980" w:type="dxa"/>
            <w:gridSpan w:val="2"/>
            <w:shd w:val="clear" w:color="auto" w:fill="auto"/>
          </w:tcPr>
          <w:p w14:paraId="6AE7255C" w14:textId="77777777" w:rsidR="00D226DC" w:rsidRPr="00E547FF" w:rsidRDefault="00D226DC" w:rsidP="006853D2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Landline: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0911ADB" w14:textId="77777777" w:rsidR="00D226DC" w:rsidRPr="00E547FF" w:rsidRDefault="00D226DC" w:rsidP="006853D2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1376" w:type="dxa"/>
            <w:shd w:val="clear" w:color="auto" w:fill="auto"/>
          </w:tcPr>
          <w:p w14:paraId="19C014B5" w14:textId="77777777" w:rsidR="00D226DC" w:rsidRPr="00E547FF" w:rsidRDefault="00D226DC" w:rsidP="006853D2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Cellphone:</w:t>
            </w:r>
          </w:p>
        </w:tc>
        <w:tc>
          <w:tcPr>
            <w:tcW w:w="3290" w:type="dxa"/>
            <w:shd w:val="clear" w:color="auto" w:fill="auto"/>
          </w:tcPr>
          <w:p w14:paraId="78E732BA" w14:textId="77777777" w:rsidR="00D226DC" w:rsidRPr="00E547FF" w:rsidRDefault="00D226DC" w:rsidP="006853D2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ED1C78" w:rsidRPr="00E547FF" w14:paraId="4B122D2D" w14:textId="77777777" w:rsidTr="00092ED6">
        <w:tc>
          <w:tcPr>
            <w:tcW w:w="1980" w:type="dxa"/>
            <w:gridSpan w:val="2"/>
            <w:shd w:val="clear" w:color="auto" w:fill="auto"/>
          </w:tcPr>
          <w:p w14:paraId="72632725" w14:textId="77777777" w:rsidR="00ED1C78" w:rsidRPr="00E547FF" w:rsidRDefault="00ED1C78" w:rsidP="006853D2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Email:</w:t>
            </w:r>
          </w:p>
        </w:tc>
        <w:tc>
          <w:tcPr>
            <w:tcW w:w="7643" w:type="dxa"/>
            <w:gridSpan w:val="5"/>
            <w:shd w:val="clear" w:color="auto" w:fill="auto"/>
          </w:tcPr>
          <w:p w14:paraId="60E1A209" w14:textId="77777777" w:rsidR="00ED1C78" w:rsidRPr="00E547FF" w:rsidRDefault="00ED1C78" w:rsidP="00BE30DC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D226DC" w:rsidRPr="00E547FF" w14:paraId="4C4B8D10" w14:textId="77777777" w:rsidTr="006D3929">
        <w:tc>
          <w:tcPr>
            <w:tcW w:w="96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5C057F" w14:textId="0B2D356B" w:rsidR="00D226DC" w:rsidRPr="00E547FF" w:rsidRDefault="00D226DC" w:rsidP="006853D2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Currently Attending School</w:t>
            </w:r>
            <w:r w:rsidR="00A43489" w:rsidRPr="00E547FF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7780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E5" w:rsidRPr="00E547F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E547FF">
              <w:rPr>
                <w:rFonts w:ascii="Segoe UI" w:hAnsi="Segoe UI" w:cs="Segoe UI"/>
              </w:rPr>
              <w:t xml:space="preserve"> / as Left School</w:t>
            </w:r>
            <w:r w:rsidR="00A43489" w:rsidRPr="00E547FF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193677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489" w:rsidRPr="00E547F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E547FF">
              <w:rPr>
                <w:rFonts w:ascii="Segoe UI" w:hAnsi="Segoe UI" w:cs="Segoe UI"/>
              </w:rPr>
              <w:t xml:space="preserve"> </w:t>
            </w:r>
            <w:r w:rsidR="00A43489" w:rsidRPr="00E547FF">
              <w:rPr>
                <w:rFonts w:ascii="Segoe UI" w:hAnsi="Segoe UI" w:cs="Segoe UI"/>
                <w:i/>
              </w:rPr>
              <w:t>(tick</w:t>
            </w:r>
            <w:r w:rsidRPr="00E547FF">
              <w:rPr>
                <w:rFonts w:ascii="Segoe UI" w:hAnsi="Segoe UI" w:cs="Segoe UI"/>
                <w:i/>
              </w:rPr>
              <w:t xml:space="preserve"> one)</w:t>
            </w:r>
          </w:p>
        </w:tc>
      </w:tr>
      <w:tr w:rsidR="00D226DC" w:rsidRPr="00E547FF" w14:paraId="13BF587E" w14:textId="77777777" w:rsidTr="006D3929">
        <w:tc>
          <w:tcPr>
            <w:tcW w:w="9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F73EF" w14:textId="77777777" w:rsidR="00D226DC" w:rsidRPr="00E547FF" w:rsidRDefault="00D226DC" w:rsidP="006853D2">
            <w:pPr>
              <w:spacing w:line="360" w:lineRule="auto"/>
              <w:rPr>
                <w:rFonts w:ascii="Segoe UI" w:hAnsi="Segoe UI" w:cs="Segoe UI"/>
                <w:i/>
              </w:rPr>
            </w:pPr>
          </w:p>
        </w:tc>
      </w:tr>
      <w:tr w:rsidR="00D226DC" w:rsidRPr="00E547FF" w14:paraId="1CABFFCB" w14:textId="77777777" w:rsidTr="00733797"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83E2" w14:textId="77777777" w:rsidR="00D226DC" w:rsidRPr="00E547FF" w:rsidRDefault="00D226DC" w:rsidP="006853D2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Name of Caregiver/Social Worker: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5217" w14:textId="77777777" w:rsidR="00D226DC" w:rsidRPr="00E547FF" w:rsidRDefault="00D226DC" w:rsidP="006853D2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0E69F4" w:rsidRPr="00E547FF" w14:paraId="1FF50DF4" w14:textId="77777777" w:rsidTr="008162E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D482" w14:textId="77777777" w:rsidR="000E69F4" w:rsidRPr="00E547FF" w:rsidRDefault="000E69F4" w:rsidP="006853D2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Agency:</w:t>
            </w:r>
          </w:p>
        </w:tc>
        <w:tc>
          <w:tcPr>
            <w:tcW w:w="8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36D3" w14:textId="77777777" w:rsidR="000E69F4" w:rsidRPr="00E547FF" w:rsidRDefault="000E69F4" w:rsidP="006853D2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0E69F4" w:rsidRPr="00E547FF" w14:paraId="696764F2" w14:textId="77777777" w:rsidTr="008162E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0031" w14:textId="77777777" w:rsidR="000E69F4" w:rsidRPr="00E547FF" w:rsidRDefault="000E69F4" w:rsidP="006853D2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Address:</w:t>
            </w:r>
          </w:p>
        </w:tc>
        <w:tc>
          <w:tcPr>
            <w:tcW w:w="8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1446" w14:textId="77777777" w:rsidR="000E69F4" w:rsidRPr="00E547FF" w:rsidRDefault="000E69F4" w:rsidP="006853D2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6853D2" w:rsidRPr="00E547FF" w14:paraId="36F8D528" w14:textId="77777777" w:rsidTr="00BE30DC">
        <w:trPr>
          <w:trHeight w:val="9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7580" w14:textId="77777777" w:rsidR="006853D2" w:rsidRPr="00E547FF" w:rsidRDefault="006853D2" w:rsidP="006853D2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Address:</w:t>
            </w:r>
          </w:p>
        </w:tc>
        <w:tc>
          <w:tcPr>
            <w:tcW w:w="8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8FC8" w14:textId="77777777" w:rsidR="006853D2" w:rsidRPr="00E547FF" w:rsidRDefault="006853D2" w:rsidP="006853D2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6853D2" w:rsidRPr="00E547FF" w14:paraId="0CF4CB5A" w14:textId="77777777" w:rsidTr="008162E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2FC9" w14:textId="77777777" w:rsidR="006853D2" w:rsidRPr="00E547FF" w:rsidRDefault="006853D2" w:rsidP="006853D2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City: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D3BE" w14:textId="77777777" w:rsidR="006853D2" w:rsidRPr="00E547FF" w:rsidRDefault="006853D2" w:rsidP="006853D2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C976" w14:textId="77777777" w:rsidR="006853D2" w:rsidRPr="00E547FF" w:rsidRDefault="008162E1" w:rsidP="006853D2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Post C</w:t>
            </w:r>
            <w:r w:rsidR="006853D2" w:rsidRPr="00E547FF">
              <w:rPr>
                <w:rFonts w:ascii="Segoe UI" w:hAnsi="Segoe UI" w:cs="Segoe UI"/>
              </w:rPr>
              <w:t>ode: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8F7E" w14:textId="77777777" w:rsidR="006853D2" w:rsidRPr="00E547FF" w:rsidRDefault="006853D2" w:rsidP="006853D2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0E69F4" w:rsidRPr="00E547FF" w14:paraId="10548EBC" w14:textId="77777777" w:rsidTr="008162E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ED26" w14:textId="77777777" w:rsidR="000E69F4" w:rsidRPr="00E547FF" w:rsidRDefault="000E69F4" w:rsidP="006853D2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Landline: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A026" w14:textId="77777777" w:rsidR="000E69F4" w:rsidRPr="00E547FF" w:rsidRDefault="000E69F4" w:rsidP="006853D2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A75F" w14:textId="77777777" w:rsidR="000E69F4" w:rsidRPr="00E547FF" w:rsidRDefault="008162E1" w:rsidP="006853D2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Cellphone: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D1FC" w14:textId="77777777" w:rsidR="000E69F4" w:rsidRPr="00E547FF" w:rsidRDefault="000E69F4" w:rsidP="006853D2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6853D2" w:rsidRPr="00E547FF" w14:paraId="26D4734C" w14:textId="77777777" w:rsidTr="008162E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8223" w14:textId="77777777" w:rsidR="006853D2" w:rsidRPr="00E547FF" w:rsidRDefault="006853D2" w:rsidP="006853D2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Email:</w:t>
            </w:r>
          </w:p>
        </w:tc>
        <w:tc>
          <w:tcPr>
            <w:tcW w:w="8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4943" w14:textId="77777777" w:rsidR="006853D2" w:rsidRPr="00E547FF" w:rsidRDefault="006853D2" w:rsidP="006853D2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14:paraId="3F57E9ED" w14:textId="77777777" w:rsidR="00ED1C78" w:rsidRPr="00E547FF" w:rsidRDefault="00ED1C78" w:rsidP="00246F8A">
      <w:pPr>
        <w:pStyle w:val="Body"/>
        <w:jc w:val="both"/>
        <w:rPr>
          <w:rFonts w:ascii="Segoe UI" w:hAnsi="Segoe UI" w:cs="Segoe UI"/>
          <w:sz w:val="24"/>
          <w:szCs w:val="24"/>
        </w:rPr>
      </w:pPr>
    </w:p>
    <w:tbl>
      <w:tblPr>
        <w:tblW w:w="10491" w:type="dxa"/>
        <w:tblLayout w:type="fixed"/>
        <w:tblLook w:val="00A0" w:firstRow="1" w:lastRow="0" w:firstColumn="1" w:lastColumn="0" w:noHBand="0" w:noVBand="0"/>
      </w:tblPr>
      <w:tblGrid>
        <w:gridCol w:w="1949"/>
        <w:gridCol w:w="2585"/>
        <w:gridCol w:w="851"/>
        <w:gridCol w:w="427"/>
        <w:gridCol w:w="423"/>
        <w:gridCol w:w="140"/>
        <w:gridCol w:w="428"/>
        <w:gridCol w:w="2835"/>
        <w:gridCol w:w="853"/>
      </w:tblGrid>
      <w:tr w:rsidR="00ED1C78" w:rsidRPr="00E547FF" w14:paraId="55A14211" w14:textId="77777777" w:rsidTr="00E547FF">
        <w:trPr>
          <w:gridAfter w:val="1"/>
          <w:wAfter w:w="853" w:type="dxa"/>
        </w:trPr>
        <w:tc>
          <w:tcPr>
            <w:tcW w:w="9638" w:type="dxa"/>
            <w:gridSpan w:val="8"/>
            <w:shd w:val="clear" w:color="auto" w:fill="auto"/>
            <w:tcMar>
              <w:top w:w="113" w:type="dxa"/>
              <w:bottom w:w="113" w:type="dxa"/>
            </w:tcMar>
          </w:tcPr>
          <w:p w14:paraId="2AB5EF3B" w14:textId="77777777" w:rsidR="006853D2" w:rsidRPr="00E547FF" w:rsidRDefault="006D3929" w:rsidP="000E69F4">
            <w:pPr>
              <w:rPr>
                <w:rFonts w:ascii="Segoe UI" w:hAnsi="Segoe UI" w:cs="Segoe UI"/>
                <w:b/>
              </w:rPr>
            </w:pPr>
            <w:r w:rsidRPr="00E547FF">
              <w:br w:type="page"/>
            </w:r>
            <w:r w:rsidR="00ED1C78" w:rsidRPr="00E547FF">
              <w:rPr>
                <w:rFonts w:ascii="Segoe UI" w:hAnsi="Segoe UI" w:cs="Segoe UI"/>
                <w:b/>
              </w:rPr>
              <w:t xml:space="preserve">EMERGENCY CONTACT DETAILS </w:t>
            </w:r>
            <w:r w:rsidR="00CC2EE8" w:rsidRPr="00E547FF">
              <w:rPr>
                <w:rFonts w:ascii="Segoe UI" w:hAnsi="Segoe UI" w:cs="Segoe UI"/>
                <w:b/>
              </w:rPr>
              <w:t>(please provide at least 2 sets of contact details)</w:t>
            </w:r>
          </w:p>
          <w:p w14:paraId="20A784E0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40DE0297" w14:textId="77777777" w:rsidTr="00E547FF">
        <w:trPr>
          <w:gridAfter w:val="1"/>
          <w:wAfter w:w="853" w:type="dxa"/>
        </w:trPr>
        <w:tc>
          <w:tcPr>
            <w:tcW w:w="9638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14:paraId="267064F6" w14:textId="77777777" w:rsidR="00ED1C78" w:rsidRPr="00E547FF" w:rsidRDefault="00ED1C78" w:rsidP="000E69F4">
            <w:pPr>
              <w:rPr>
                <w:rFonts w:ascii="Segoe UI" w:hAnsi="Segoe UI" w:cs="Segoe UI"/>
                <w:b/>
              </w:rPr>
            </w:pPr>
            <w:r w:rsidRPr="00E547FF">
              <w:rPr>
                <w:rFonts w:ascii="Segoe UI" w:hAnsi="Segoe UI" w:cs="Segoe UI"/>
                <w:b/>
                <w:u w:val="single"/>
              </w:rPr>
              <w:t>Contact 1:</w:t>
            </w:r>
            <w:r w:rsidRPr="00E547FF">
              <w:rPr>
                <w:rFonts w:ascii="Segoe UI" w:hAnsi="Segoe UI" w:cs="Segoe UI"/>
                <w:b/>
              </w:rPr>
              <w:t xml:space="preserve"> Emergency Contact</w:t>
            </w:r>
          </w:p>
        </w:tc>
      </w:tr>
      <w:tr w:rsidR="00ED1C78" w:rsidRPr="00E547FF" w14:paraId="083D32D6" w14:textId="77777777" w:rsidTr="00E547FF">
        <w:trPr>
          <w:gridAfter w:val="1"/>
          <w:wAfter w:w="853" w:type="dxa"/>
        </w:trPr>
        <w:tc>
          <w:tcPr>
            <w:tcW w:w="1950" w:type="dxa"/>
            <w:shd w:val="clear" w:color="auto" w:fill="auto"/>
            <w:tcMar>
              <w:top w:w="113" w:type="dxa"/>
              <w:bottom w:w="0" w:type="dxa"/>
            </w:tcMar>
          </w:tcPr>
          <w:p w14:paraId="201630CD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lastRenderedPageBreak/>
              <w:t>Name:</w:t>
            </w:r>
          </w:p>
        </w:tc>
        <w:tc>
          <w:tcPr>
            <w:tcW w:w="2585" w:type="dxa"/>
            <w:tcBorders>
              <w:bottom w:val="single" w:sz="2" w:space="0" w:color="auto"/>
            </w:tcBorders>
            <w:shd w:val="clear" w:color="auto" w:fill="auto"/>
            <w:tcMar>
              <w:top w:w="113" w:type="dxa"/>
            </w:tcMar>
          </w:tcPr>
          <w:p w14:paraId="0E5AE910" w14:textId="77777777" w:rsidR="00ED1C78" w:rsidRPr="00E547FF" w:rsidRDefault="00ED1C78" w:rsidP="00BE30DC">
            <w:pPr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701" w:type="dxa"/>
            <w:gridSpan w:val="3"/>
            <w:shd w:val="clear" w:color="auto" w:fill="auto"/>
            <w:tcMar>
              <w:top w:w="113" w:type="dxa"/>
            </w:tcMar>
          </w:tcPr>
          <w:p w14:paraId="50ABD451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Relationship:</w:t>
            </w:r>
          </w:p>
        </w:tc>
        <w:tc>
          <w:tcPr>
            <w:tcW w:w="3402" w:type="dxa"/>
            <w:gridSpan w:val="3"/>
            <w:tcBorders>
              <w:bottom w:val="single" w:sz="2" w:space="0" w:color="auto"/>
            </w:tcBorders>
            <w:shd w:val="clear" w:color="auto" w:fill="auto"/>
            <w:tcMar>
              <w:top w:w="113" w:type="dxa"/>
            </w:tcMar>
          </w:tcPr>
          <w:p w14:paraId="6AFD0888" w14:textId="77777777" w:rsidR="00ED1C78" w:rsidRPr="00E547FF" w:rsidRDefault="00ED1C78" w:rsidP="000E69F4">
            <w:pPr>
              <w:rPr>
                <w:rFonts w:ascii="Segoe UI" w:hAnsi="Segoe UI" w:cs="Segoe UI"/>
                <w:u w:val="single"/>
              </w:rPr>
            </w:pPr>
          </w:p>
        </w:tc>
      </w:tr>
      <w:tr w:rsidR="00ED1C78" w:rsidRPr="00E547FF" w14:paraId="1114A578" w14:textId="77777777" w:rsidTr="00E547FF">
        <w:trPr>
          <w:gridAfter w:val="1"/>
          <w:wAfter w:w="853" w:type="dxa"/>
        </w:trPr>
        <w:tc>
          <w:tcPr>
            <w:tcW w:w="9638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14:paraId="2ED3DEBC" w14:textId="77777777" w:rsidR="00ED1C78" w:rsidRPr="00E547FF" w:rsidRDefault="00ED1C78" w:rsidP="000E69F4">
            <w:pPr>
              <w:rPr>
                <w:rFonts w:ascii="Segoe UI" w:hAnsi="Segoe UI" w:cs="Segoe UI"/>
                <w:u w:val="single"/>
              </w:rPr>
            </w:pPr>
          </w:p>
        </w:tc>
      </w:tr>
      <w:tr w:rsidR="00ED1C78" w:rsidRPr="00E547FF" w14:paraId="31610E3D" w14:textId="77777777" w:rsidTr="00E547FF">
        <w:trPr>
          <w:gridAfter w:val="1"/>
          <w:wAfter w:w="853" w:type="dxa"/>
        </w:trPr>
        <w:tc>
          <w:tcPr>
            <w:tcW w:w="1950" w:type="dxa"/>
            <w:shd w:val="clear" w:color="auto" w:fill="auto"/>
            <w:tcMar>
              <w:top w:w="113" w:type="dxa"/>
              <w:bottom w:w="0" w:type="dxa"/>
            </w:tcMar>
          </w:tcPr>
          <w:p w14:paraId="601CB7E5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Address:</w:t>
            </w:r>
          </w:p>
        </w:tc>
        <w:tc>
          <w:tcPr>
            <w:tcW w:w="7688" w:type="dxa"/>
            <w:gridSpan w:val="7"/>
            <w:tcBorders>
              <w:bottom w:val="single" w:sz="2" w:space="0" w:color="auto"/>
            </w:tcBorders>
            <w:shd w:val="clear" w:color="auto" w:fill="auto"/>
            <w:tcMar>
              <w:top w:w="113" w:type="dxa"/>
            </w:tcMar>
          </w:tcPr>
          <w:p w14:paraId="48C7BB16" w14:textId="77777777" w:rsidR="00ED1C78" w:rsidRPr="00E547FF" w:rsidRDefault="00ED1C78" w:rsidP="000E69F4">
            <w:pPr>
              <w:rPr>
                <w:rFonts w:ascii="Segoe UI" w:hAnsi="Segoe UI" w:cs="Segoe UI"/>
                <w:u w:val="single"/>
              </w:rPr>
            </w:pPr>
          </w:p>
        </w:tc>
      </w:tr>
      <w:tr w:rsidR="00ED1C78" w:rsidRPr="00E547FF" w14:paraId="2AAC79FE" w14:textId="77777777" w:rsidTr="00E547FF">
        <w:trPr>
          <w:gridAfter w:val="1"/>
          <w:wAfter w:w="853" w:type="dxa"/>
        </w:trPr>
        <w:tc>
          <w:tcPr>
            <w:tcW w:w="1950" w:type="dxa"/>
            <w:shd w:val="clear" w:color="auto" w:fill="auto"/>
            <w:tcMar>
              <w:top w:w="113" w:type="dxa"/>
              <w:bottom w:w="0" w:type="dxa"/>
            </w:tcMar>
          </w:tcPr>
          <w:p w14:paraId="736C0C6E" w14:textId="77777777" w:rsidR="00ED1C78" w:rsidRPr="00E547FF" w:rsidRDefault="00ED1C78" w:rsidP="000E69F4">
            <w:pPr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68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13" w:type="dxa"/>
            </w:tcMar>
          </w:tcPr>
          <w:p w14:paraId="1325C2BD" w14:textId="77777777" w:rsidR="00ED1C78" w:rsidRPr="00E547FF" w:rsidRDefault="00ED1C78" w:rsidP="000E69F4">
            <w:pPr>
              <w:rPr>
                <w:rFonts w:ascii="Segoe UI" w:hAnsi="Segoe UI" w:cs="Segoe UI"/>
                <w:u w:val="single"/>
              </w:rPr>
            </w:pPr>
          </w:p>
        </w:tc>
      </w:tr>
      <w:tr w:rsidR="00ED1C78" w:rsidRPr="00E547FF" w14:paraId="220E63A9" w14:textId="77777777" w:rsidTr="00E547FF">
        <w:trPr>
          <w:gridAfter w:val="1"/>
          <w:wAfter w:w="853" w:type="dxa"/>
        </w:trPr>
        <w:tc>
          <w:tcPr>
            <w:tcW w:w="1950" w:type="dxa"/>
            <w:shd w:val="clear" w:color="auto" w:fill="auto"/>
            <w:tcMar>
              <w:top w:w="113" w:type="dxa"/>
              <w:bottom w:w="0" w:type="dxa"/>
            </w:tcMar>
          </w:tcPr>
          <w:p w14:paraId="35D0DAFE" w14:textId="77777777" w:rsidR="00ED1C78" w:rsidRPr="00E547FF" w:rsidRDefault="00ED1C78" w:rsidP="000E69F4">
            <w:pPr>
              <w:rPr>
                <w:rFonts w:ascii="Segoe UI" w:hAnsi="Segoe UI" w:cs="Segoe UI"/>
                <w:u w:val="single"/>
              </w:rPr>
            </w:pPr>
          </w:p>
        </w:tc>
        <w:tc>
          <w:tcPr>
            <w:tcW w:w="768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13" w:type="dxa"/>
            </w:tcMar>
          </w:tcPr>
          <w:p w14:paraId="286E1452" w14:textId="77777777" w:rsidR="00ED1C78" w:rsidRPr="00E547FF" w:rsidRDefault="00ED1C78" w:rsidP="000E69F4">
            <w:pPr>
              <w:rPr>
                <w:rFonts w:ascii="Segoe UI" w:hAnsi="Segoe UI" w:cs="Segoe UI"/>
                <w:u w:val="single"/>
              </w:rPr>
            </w:pPr>
          </w:p>
        </w:tc>
      </w:tr>
      <w:tr w:rsidR="00ED1C78" w:rsidRPr="00E547FF" w14:paraId="5730DB14" w14:textId="77777777" w:rsidTr="00E547FF">
        <w:trPr>
          <w:gridAfter w:val="1"/>
          <w:wAfter w:w="853" w:type="dxa"/>
        </w:trPr>
        <w:tc>
          <w:tcPr>
            <w:tcW w:w="9638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14:paraId="1D120404" w14:textId="77777777" w:rsidR="00ED1C78" w:rsidRPr="00E547FF" w:rsidRDefault="00ED1C78" w:rsidP="000E69F4">
            <w:pPr>
              <w:rPr>
                <w:rFonts w:ascii="Segoe UI" w:hAnsi="Segoe UI" w:cs="Segoe UI"/>
                <w:u w:val="single"/>
              </w:rPr>
            </w:pPr>
          </w:p>
        </w:tc>
      </w:tr>
      <w:tr w:rsidR="00ED1C78" w:rsidRPr="00E547FF" w14:paraId="265A8FB1" w14:textId="77777777" w:rsidTr="00E547FF">
        <w:trPr>
          <w:gridAfter w:val="1"/>
          <w:wAfter w:w="853" w:type="dxa"/>
        </w:trPr>
        <w:tc>
          <w:tcPr>
            <w:tcW w:w="1950" w:type="dxa"/>
            <w:shd w:val="clear" w:color="auto" w:fill="auto"/>
            <w:tcMar>
              <w:top w:w="113" w:type="dxa"/>
              <w:bottom w:w="0" w:type="dxa"/>
            </w:tcMar>
          </w:tcPr>
          <w:p w14:paraId="08516F00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Day Phone:</w:t>
            </w:r>
          </w:p>
        </w:tc>
        <w:tc>
          <w:tcPr>
            <w:tcW w:w="2585" w:type="dxa"/>
            <w:tcBorders>
              <w:bottom w:val="single" w:sz="2" w:space="0" w:color="auto"/>
            </w:tcBorders>
            <w:shd w:val="clear" w:color="auto" w:fill="auto"/>
            <w:tcMar>
              <w:top w:w="113" w:type="dxa"/>
            </w:tcMar>
          </w:tcPr>
          <w:p w14:paraId="371C1995" w14:textId="77777777" w:rsidR="00ED1C78" w:rsidRPr="00E547FF" w:rsidRDefault="00ED1C78" w:rsidP="000E69F4">
            <w:pPr>
              <w:rPr>
                <w:rFonts w:ascii="Segoe UI" w:hAnsi="Segoe UI" w:cs="Segoe UI"/>
                <w:u w:val="single"/>
              </w:rPr>
            </w:pPr>
          </w:p>
        </w:tc>
        <w:tc>
          <w:tcPr>
            <w:tcW w:w="1841" w:type="dxa"/>
            <w:gridSpan w:val="4"/>
            <w:shd w:val="clear" w:color="auto" w:fill="auto"/>
            <w:tcMar>
              <w:top w:w="113" w:type="dxa"/>
            </w:tcMar>
          </w:tcPr>
          <w:p w14:paraId="4C0E4703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Evening Phone:</w:t>
            </w:r>
          </w:p>
        </w:tc>
        <w:tc>
          <w:tcPr>
            <w:tcW w:w="3262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top w:w="113" w:type="dxa"/>
            </w:tcMar>
          </w:tcPr>
          <w:p w14:paraId="5AC72EC8" w14:textId="77777777" w:rsidR="00ED1C78" w:rsidRPr="00E547FF" w:rsidRDefault="00ED1C78" w:rsidP="000E69F4">
            <w:pPr>
              <w:rPr>
                <w:rFonts w:ascii="Segoe UI" w:hAnsi="Segoe UI" w:cs="Segoe UI"/>
                <w:u w:val="single"/>
              </w:rPr>
            </w:pPr>
          </w:p>
        </w:tc>
      </w:tr>
      <w:tr w:rsidR="00ED1C78" w:rsidRPr="00E547FF" w14:paraId="75D83117" w14:textId="77777777" w:rsidTr="00E547FF">
        <w:trPr>
          <w:gridAfter w:val="1"/>
          <w:wAfter w:w="853" w:type="dxa"/>
        </w:trPr>
        <w:tc>
          <w:tcPr>
            <w:tcW w:w="9638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14:paraId="7B473564" w14:textId="77777777" w:rsidR="00ED1C78" w:rsidRPr="00E547FF" w:rsidRDefault="00ED1C78" w:rsidP="000E69F4">
            <w:pPr>
              <w:rPr>
                <w:rFonts w:ascii="Segoe UI" w:hAnsi="Segoe UI" w:cs="Segoe UI"/>
                <w:u w:val="single"/>
              </w:rPr>
            </w:pPr>
          </w:p>
        </w:tc>
      </w:tr>
      <w:tr w:rsidR="00ED1C78" w:rsidRPr="00E547FF" w14:paraId="30E76C93" w14:textId="77777777" w:rsidTr="00E547FF">
        <w:tc>
          <w:tcPr>
            <w:tcW w:w="1950" w:type="dxa"/>
            <w:shd w:val="clear" w:color="auto" w:fill="auto"/>
            <w:tcMar>
              <w:top w:w="113" w:type="dxa"/>
              <w:bottom w:w="0" w:type="dxa"/>
            </w:tcMar>
          </w:tcPr>
          <w:p w14:paraId="01E031A0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Mobile:</w:t>
            </w:r>
          </w:p>
        </w:tc>
        <w:tc>
          <w:tcPr>
            <w:tcW w:w="3436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top w:w="113" w:type="dxa"/>
            </w:tcMar>
          </w:tcPr>
          <w:p w14:paraId="10DC7AC1" w14:textId="77777777" w:rsidR="00ED1C78" w:rsidRPr="00E547FF" w:rsidRDefault="00ED1C78" w:rsidP="00BE30DC">
            <w:pPr>
              <w:rPr>
                <w:rFonts w:ascii="Segoe UI" w:hAnsi="Segoe UI" w:cs="Segoe UI"/>
                <w:u w:val="single"/>
              </w:rPr>
            </w:pPr>
          </w:p>
        </w:tc>
        <w:tc>
          <w:tcPr>
            <w:tcW w:w="5105" w:type="dxa"/>
            <w:gridSpan w:val="6"/>
            <w:shd w:val="clear" w:color="auto" w:fill="auto"/>
            <w:tcMar>
              <w:top w:w="113" w:type="dxa"/>
            </w:tcMar>
          </w:tcPr>
          <w:p w14:paraId="755DF75C" w14:textId="77777777" w:rsidR="00ED1C78" w:rsidRPr="00E547FF" w:rsidRDefault="00ED1C78" w:rsidP="000E69F4">
            <w:pPr>
              <w:rPr>
                <w:rFonts w:ascii="Segoe UI" w:hAnsi="Segoe UI" w:cs="Segoe UI"/>
                <w:u w:val="single"/>
              </w:rPr>
            </w:pPr>
          </w:p>
        </w:tc>
      </w:tr>
      <w:tr w:rsidR="00ED1C78" w:rsidRPr="00E547FF" w14:paraId="75A0C756" w14:textId="77777777" w:rsidTr="00E547FF">
        <w:trPr>
          <w:gridAfter w:val="1"/>
          <w:wAfter w:w="853" w:type="dxa"/>
        </w:trPr>
        <w:tc>
          <w:tcPr>
            <w:tcW w:w="9638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14:paraId="393D0976" w14:textId="77777777" w:rsidR="00ED1C78" w:rsidRPr="00E547FF" w:rsidRDefault="00ED1C78" w:rsidP="000E69F4">
            <w:pPr>
              <w:spacing w:before="240"/>
              <w:rPr>
                <w:rFonts w:ascii="Segoe UI" w:hAnsi="Segoe UI" w:cs="Segoe UI"/>
                <w:b/>
                <w:u w:val="single"/>
              </w:rPr>
            </w:pPr>
            <w:r w:rsidRPr="00E547FF">
              <w:rPr>
                <w:rFonts w:ascii="Segoe UI" w:hAnsi="Segoe UI" w:cs="Segoe UI"/>
                <w:b/>
                <w:u w:val="single"/>
              </w:rPr>
              <w:t>Contact 2:</w:t>
            </w:r>
            <w:r w:rsidRPr="00E547FF">
              <w:rPr>
                <w:rFonts w:ascii="Segoe UI" w:hAnsi="Segoe UI" w:cs="Segoe UI"/>
                <w:b/>
              </w:rPr>
              <w:t xml:space="preserve"> Alternative contact</w:t>
            </w:r>
          </w:p>
        </w:tc>
      </w:tr>
      <w:tr w:rsidR="00ED1C78" w:rsidRPr="00E547FF" w14:paraId="19A96ABB" w14:textId="77777777" w:rsidTr="00E547FF">
        <w:trPr>
          <w:gridAfter w:val="1"/>
          <w:wAfter w:w="853" w:type="dxa"/>
        </w:trPr>
        <w:tc>
          <w:tcPr>
            <w:tcW w:w="1950" w:type="dxa"/>
            <w:shd w:val="clear" w:color="auto" w:fill="auto"/>
            <w:tcMar>
              <w:top w:w="113" w:type="dxa"/>
              <w:bottom w:w="0" w:type="dxa"/>
            </w:tcMar>
          </w:tcPr>
          <w:p w14:paraId="340C156B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Name:</w:t>
            </w:r>
          </w:p>
        </w:tc>
        <w:tc>
          <w:tcPr>
            <w:tcW w:w="2585" w:type="dxa"/>
            <w:tcBorders>
              <w:bottom w:val="single" w:sz="2" w:space="0" w:color="auto"/>
            </w:tcBorders>
            <w:shd w:val="clear" w:color="auto" w:fill="auto"/>
            <w:tcMar>
              <w:top w:w="113" w:type="dxa"/>
            </w:tcMar>
          </w:tcPr>
          <w:p w14:paraId="4E9E885B" w14:textId="77777777" w:rsidR="00ED1C78" w:rsidRPr="00E547FF" w:rsidRDefault="00ED1C78" w:rsidP="00BE30DC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  <w:gridSpan w:val="3"/>
            <w:shd w:val="clear" w:color="auto" w:fill="auto"/>
            <w:tcMar>
              <w:top w:w="113" w:type="dxa"/>
            </w:tcMar>
          </w:tcPr>
          <w:p w14:paraId="32E1E6C6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Relationship:</w:t>
            </w:r>
          </w:p>
        </w:tc>
        <w:tc>
          <w:tcPr>
            <w:tcW w:w="3402" w:type="dxa"/>
            <w:gridSpan w:val="3"/>
            <w:tcBorders>
              <w:bottom w:val="single" w:sz="2" w:space="0" w:color="auto"/>
            </w:tcBorders>
            <w:shd w:val="clear" w:color="auto" w:fill="auto"/>
            <w:tcMar>
              <w:top w:w="113" w:type="dxa"/>
            </w:tcMar>
          </w:tcPr>
          <w:p w14:paraId="1F5EF9FF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534DC0B2" w14:textId="77777777" w:rsidTr="00E547FF">
        <w:trPr>
          <w:gridAfter w:val="1"/>
          <w:wAfter w:w="853" w:type="dxa"/>
        </w:trPr>
        <w:tc>
          <w:tcPr>
            <w:tcW w:w="9638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14:paraId="1370392A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59A2D159" w14:textId="77777777" w:rsidTr="00E547FF">
        <w:trPr>
          <w:gridAfter w:val="1"/>
          <w:wAfter w:w="853" w:type="dxa"/>
        </w:trPr>
        <w:tc>
          <w:tcPr>
            <w:tcW w:w="1950" w:type="dxa"/>
            <w:shd w:val="clear" w:color="auto" w:fill="auto"/>
            <w:tcMar>
              <w:top w:w="113" w:type="dxa"/>
              <w:bottom w:w="0" w:type="dxa"/>
            </w:tcMar>
          </w:tcPr>
          <w:p w14:paraId="68E64E98" w14:textId="77777777" w:rsidR="00ED1C78" w:rsidRPr="00E547FF" w:rsidRDefault="00ED1C78" w:rsidP="000E69F4">
            <w:pPr>
              <w:tabs>
                <w:tab w:val="left" w:pos="1013"/>
              </w:tabs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Address:</w:t>
            </w:r>
          </w:p>
        </w:tc>
        <w:tc>
          <w:tcPr>
            <w:tcW w:w="7688" w:type="dxa"/>
            <w:gridSpan w:val="7"/>
            <w:tcBorders>
              <w:bottom w:val="single" w:sz="2" w:space="0" w:color="auto"/>
            </w:tcBorders>
            <w:shd w:val="clear" w:color="auto" w:fill="auto"/>
            <w:tcMar>
              <w:top w:w="113" w:type="dxa"/>
            </w:tcMar>
          </w:tcPr>
          <w:p w14:paraId="66620691" w14:textId="77777777" w:rsidR="00ED1C78" w:rsidRPr="00E547FF" w:rsidRDefault="00ED1C78" w:rsidP="000E69F4">
            <w:pPr>
              <w:tabs>
                <w:tab w:val="left" w:pos="2107"/>
              </w:tabs>
              <w:rPr>
                <w:rFonts w:ascii="Segoe UI" w:hAnsi="Segoe UI" w:cs="Segoe UI"/>
              </w:rPr>
            </w:pPr>
          </w:p>
        </w:tc>
      </w:tr>
      <w:tr w:rsidR="00ED1C78" w:rsidRPr="00E547FF" w14:paraId="4E243053" w14:textId="77777777" w:rsidTr="00E547FF">
        <w:trPr>
          <w:gridAfter w:val="1"/>
          <w:wAfter w:w="853" w:type="dxa"/>
        </w:trPr>
        <w:tc>
          <w:tcPr>
            <w:tcW w:w="1950" w:type="dxa"/>
            <w:shd w:val="clear" w:color="auto" w:fill="auto"/>
            <w:tcMar>
              <w:top w:w="113" w:type="dxa"/>
              <w:bottom w:w="0" w:type="dxa"/>
            </w:tcMar>
          </w:tcPr>
          <w:p w14:paraId="56463A04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768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13" w:type="dxa"/>
            </w:tcMar>
          </w:tcPr>
          <w:p w14:paraId="5F2CA0DD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1B63E5B9" w14:textId="77777777" w:rsidTr="00E547FF">
        <w:trPr>
          <w:gridAfter w:val="1"/>
          <w:wAfter w:w="853" w:type="dxa"/>
        </w:trPr>
        <w:tc>
          <w:tcPr>
            <w:tcW w:w="1950" w:type="dxa"/>
            <w:shd w:val="clear" w:color="auto" w:fill="auto"/>
            <w:tcMar>
              <w:top w:w="113" w:type="dxa"/>
              <w:bottom w:w="0" w:type="dxa"/>
            </w:tcMar>
          </w:tcPr>
          <w:p w14:paraId="5D5ECB86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7688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13" w:type="dxa"/>
            </w:tcMar>
          </w:tcPr>
          <w:p w14:paraId="18B2B8B0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1544356A" w14:textId="77777777" w:rsidTr="00E547FF">
        <w:trPr>
          <w:gridAfter w:val="1"/>
          <w:wAfter w:w="853" w:type="dxa"/>
        </w:trPr>
        <w:tc>
          <w:tcPr>
            <w:tcW w:w="9638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14:paraId="62709D02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436746D6" w14:textId="77777777" w:rsidTr="00E547FF">
        <w:trPr>
          <w:gridAfter w:val="1"/>
          <w:wAfter w:w="853" w:type="dxa"/>
        </w:trPr>
        <w:tc>
          <w:tcPr>
            <w:tcW w:w="1950" w:type="dxa"/>
            <w:shd w:val="clear" w:color="auto" w:fill="auto"/>
            <w:tcMar>
              <w:top w:w="113" w:type="dxa"/>
              <w:bottom w:w="0" w:type="dxa"/>
            </w:tcMar>
          </w:tcPr>
          <w:p w14:paraId="74C1D542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Day Phone:</w:t>
            </w:r>
          </w:p>
        </w:tc>
        <w:tc>
          <w:tcPr>
            <w:tcW w:w="2585" w:type="dxa"/>
            <w:tcBorders>
              <w:bottom w:val="single" w:sz="2" w:space="0" w:color="auto"/>
            </w:tcBorders>
            <w:shd w:val="clear" w:color="auto" w:fill="auto"/>
            <w:tcMar>
              <w:top w:w="113" w:type="dxa"/>
            </w:tcMar>
          </w:tcPr>
          <w:p w14:paraId="4B1F3631" w14:textId="77777777" w:rsidR="00ED1C78" w:rsidRPr="00E547FF" w:rsidRDefault="00ED1C78" w:rsidP="00BE30DC">
            <w:pPr>
              <w:rPr>
                <w:rFonts w:ascii="Segoe UI" w:hAnsi="Segoe UI" w:cs="Segoe UI"/>
              </w:rPr>
            </w:pPr>
          </w:p>
        </w:tc>
        <w:tc>
          <w:tcPr>
            <w:tcW w:w="1841" w:type="dxa"/>
            <w:gridSpan w:val="4"/>
            <w:shd w:val="clear" w:color="auto" w:fill="auto"/>
            <w:tcMar>
              <w:top w:w="113" w:type="dxa"/>
            </w:tcMar>
          </w:tcPr>
          <w:p w14:paraId="076EE154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Evening Phone:</w:t>
            </w:r>
          </w:p>
        </w:tc>
        <w:tc>
          <w:tcPr>
            <w:tcW w:w="3262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top w:w="113" w:type="dxa"/>
            </w:tcMar>
          </w:tcPr>
          <w:p w14:paraId="43C6F9BB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0A1D5AAD" w14:textId="77777777" w:rsidTr="00E547FF">
        <w:trPr>
          <w:gridAfter w:val="1"/>
          <w:wAfter w:w="853" w:type="dxa"/>
        </w:trPr>
        <w:tc>
          <w:tcPr>
            <w:tcW w:w="9638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14:paraId="6C1559A7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1EE1E322" w14:textId="77777777" w:rsidTr="00E547FF">
        <w:tc>
          <w:tcPr>
            <w:tcW w:w="1950" w:type="dxa"/>
            <w:shd w:val="clear" w:color="auto" w:fill="auto"/>
            <w:tcMar>
              <w:top w:w="113" w:type="dxa"/>
              <w:bottom w:w="0" w:type="dxa"/>
            </w:tcMar>
          </w:tcPr>
          <w:p w14:paraId="232C4DD4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Mobile:</w:t>
            </w:r>
          </w:p>
        </w:tc>
        <w:tc>
          <w:tcPr>
            <w:tcW w:w="3436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top w:w="113" w:type="dxa"/>
            </w:tcMar>
          </w:tcPr>
          <w:p w14:paraId="75B29395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5105" w:type="dxa"/>
            <w:gridSpan w:val="6"/>
            <w:shd w:val="clear" w:color="auto" w:fill="auto"/>
            <w:tcMar>
              <w:top w:w="113" w:type="dxa"/>
            </w:tcMar>
          </w:tcPr>
          <w:p w14:paraId="5ED4A59A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7791DB58" w14:textId="77777777" w:rsidTr="00E547FF">
        <w:trPr>
          <w:gridAfter w:val="1"/>
          <w:wAfter w:w="853" w:type="dxa"/>
          <w:trHeight w:val="398"/>
        </w:trPr>
        <w:tc>
          <w:tcPr>
            <w:tcW w:w="9638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14:paraId="5AD34F30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4D6EDB59" w14:textId="77777777" w:rsidTr="00E547FF">
        <w:trPr>
          <w:gridAfter w:val="1"/>
          <w:wAfter w:w="853" w:type="dxa"/>
        </w:trPr>
        <w:tc>
          <w:tcPr>
            <w:tcW w:w="9638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14:paraId="3198C94A" w14:textId="77777777" w:rsidR="00ED1C78" w:rsidRPr="00E547FF" w:rsidRDefault="006853D2" w:rsidP="006D3929">
            <w:pPr>
              <w:rPr>
                <w:rFonts w:ascii="Segoe UI" w:hAnsi="Segoe UI" w:cs="Segoe UI"/>
                <w:b/>
              </w:rPr>
            </w:pPr>
            <w:r w:rsidRPr="00E547FF">
              <w:rPr>
                <w:rFonts w:ascii="Segoe UI" w:hAnsi="Segoe UI" w:cs="Segoe UI"/>
                <w:b/>
              </w:rPr>
              <w:t>CONSENT</w:t>
            </w:r>
            <w:r w:rsidR="009B08B7" w:rsidRPr="00E547FF">
              <w:rPr>
                <w:rFonts w:ascii="Segoe UI" w:hAnsi="Segoe UI" w:cs="Segoe UI"/>
                <w:b/>
              </w:rPr>
              <w:t xml:space="preserve"> TO ATTEND</w:t>
            </w:r>
            <w:r w:rsidRPr="00E547FF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ED1C78" w:rsidRPr="00E547FF" w14:paraId="5E92769D" w14:textId="77777777" w:rsidTr="00E547FF">
        <w:trPr>
          <w:gridAfter w:val="1"/>
          <w:wAfter w:w="853" w:type="dxa"/>
        </w:trPr>
        <w:tc>
          <w:tcPr>
            <w:tcW w:w="9638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14:paraId="30E1B967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4B4037D9" w14:textId="77777777" w:rsidTr="00E547FF">
        <w:trPr>
          <w:gridAfter w:val="1"/>
          <w:wAfter w:w="852" w:type="dxa"/>
        </w:trPr>
        <w:tc>
          <w:tcPr>
            <w:tcW w:w="9639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14:paraId="33DD48D7" w14:textId="77777777" w:rsidR="00ED1C78" w:rsidRPr="00E547FF" w:rsidRDefault="00ED1C78" w:rsidP="00BE30DC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 xml:space="preserve">I agree to </w:t>
            </w:r>
            <w:r w:rsidR="006D3929" w:rsidRPr="00E547FF">
              <w:rPr>
                <w:rFonts w:ascii="Segoe UI" w:hAnsi="Segoe UI" w:cs="Segoe UI"/>
                <w:u w:val="single"/>
              </w:rPr>
              <w:t xml:space="preserve">    </w:t>
            </w:r>
            <w:r w:rsidR="00BE30DC" w:rsidRPr="00E547FF">
              <w:rPr>
                <w:rFonts w:ascii="Segoe UI" w:hAnsi="Segoe UI" w:cs="Segoe UI"/>
                <w:u w:val="single"/>
              </w:rPr>
              <w:t xml:space="preserve">                              </w:t>
            </w:r>
            <w:r w:rsidR="006D3929" w:rsidRPr="00E547FF">
              <w:rPr>
                <w:rFonts w:ascii="Segoe UI" w:hAnsi="Segoe UI" w:cs="Segoe UI"/>
                <w:u w:val="single"/>
              </w:rPr>
              <w:t xml:space="preserve">   </w:t>
            </w:r>
            <w:r w:rsidRPr="00E547FF">
              <w:rPr>
                <w:rFonts w:ascii="Segoe UI" w:hAnsi="Segoe UI" w:cs="Segoe UI"/>
              </w:rPr>
              <w:t xml:space="preserve">taking part in the L’Oréal Face your Future and have received </w:t>
            </w:r>
            <w:proofErr w:type="gramStart"/>
            <w:r w:rsidRPr="00E547FF">
              <w:rPr>
                <w:rFonts w:ascii="Segoe UI" w:hAnsi="Segoe UI" w:cs="Segoe UI"/>
              </w:rPr>
              <w:t>sufficient</w:t>
            </w:r>
            <w:proofErr w:type="gramEnd"/>
            <w:r w:rsidRPr="00E547FF">
              <w:rPr>
                <w:rFonts w:ascii="Segoe UI" w:hAnsi="Segoe UI" w:cs="Segoe UI"/>
              </w:rPr>
              <w:t xml:space="preserve"> information on which to base a decision. I agree to their participation in the activities described. I acknowledge the need for them to behave responsibly.</w:t>
            </w:r>
          </w:p>
        </w:tc>
      </w:tr>
      <w:tr w:rsidR="00ED1C78" w:rsidRPr="00E547FF" w14:paraId="3BE420F2" w14:textId="77777777" w:rsidTr="00E547FF">
        <w:trPr>
          <w:gridAfter w:val="1"/>
          <w:wAfter w:w="852" w:type="dxa"/>
        </w:trPr>
        <w:tc>
          <w:tcPr>
            <w:tcW w:w="9639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14:paraId="79AB4E34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14BF4CCF" w14:textId="77777777" w:rsidTr="00E547FF">
        <w:trPr>
          <w:gridAfter w:val="1"/>
          <w:wAfter w:w="852" w:type="dxa"/>
        </w:trPr>
        <w:tc>
          <w:tcPr>
            <w:tcW w:w="9639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14:paraId="39D0A7BA" w14:textId="5EFFE0B0" w:rsidR="008162E1" w:rsidRPr="00E547FF" w:rsidRDefault="00ED1C78" w:rsidP="008162E1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 xml:space="preserve">I understand that the </w:t>
            </w:r>
            <w:r w:rsidR="00066C00" w:rsidRPr="00E547FF">
              <w:rPr>
                <w:rFonts w:ascii="Segoe UI" w:hAnsi="Segoe UI" w:cs="Segoe UI"/>
              </w:rPr>
              <w:t>Caring Families Aotearoa</w:t>
            </w:r>
            <w:r w:rsidRPr="00E547FF">
              <w:rPr>
                <w:rFonts w:ascii="Segoe UI" w:hAnsi="Segoe UI" w:cs="Segoe UI"/>
              </w:rPr>
              <w:t xml:space="preserve"> and L’Oréal NZ do not accept responsibility for loss or damage to personal property and that it is my responsibility to check my own insurance policy.</w:t>
            </w:r>
          </w:p>
        </w:tc>
      </w:tr>
      <w:tr w:rsidR="00ED1C78" w:rsidRPr="00E547FF" w14:paraId="33EE9CC2" w14:textId="77777777" w:rsidTr="00A56B06">
        <w:trPr>
          <w:gridAfter w:val="1"/>
          <w:wAfter w:w="853" w:type="dxa"/>
        </w:trPr>
        <w:tc>
          <w:tcPr>
            <w:tcW w:w="9638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14:paraId="09F26A8F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72D2B2AE" w14:textId="77777777" w:rsidTr="00A56B06">
        <w:trPr>
          <w:gridAfter w:val="1"/>
          <w:wAfter w:w="853" w:type="dxa"/>
        </w:trPr>
        <w:tc>
          <w:tcPr>
            <w:tcW w:w="1950" w:type="dxa"/>
            <w:shd w:val="clear" w:color="auto" w:fill="auto"/>
            <w:tcMar>
              <w:top w:w="113" w:type="dxa"/>
              <w:bottom w:w="0" w:type="dxa"/>
            </w:tcMar>
          </w:tcPr>
          <w:p w14:paraId="640089C7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Name:</w:t>
            </w:r>
          </w:p>
        </w:tc>
        <w:tc>
          <w:tcPr>
            <w:tcW w:w="7688" w:type="dxa"/>
            <w:gridSpan w:val="7"/>
            <w:shd w:val="clear" w:color="auto" w:fill="auto"/>
            <w:tcMar>
              <w:top w:w="113" w:type="dxa"/>
            </w:tcMar>
          </w:tcPr>
          <w:p w14:paraId="03B28631" w14:textId="77777777" w:rsidR="00ED1C78" w:rsidRPr="00E547FF" w:rsidRDefault="00ED1C78" w:rsidP="00A56B06">
            <w:pPr>
              <w:pBdr>
                <w:bottom w:val="single" w:sz="4" w:space="1" w:color="auto"/>
              </w:pBdr>
              <w:rPr>
                <w:rFonts w:ascii="Segoe UI" w:hAnsi="Segoe UI" w:cs="Segoe UI"/>
              </w:rPr>
            </w:pPr>
          </w:p>
        </w:tc>
      </w:tr>
      <w:tr w:rsidR="00ED1C78" w:rsidRPr="00E547FF" w14:paraId="46D60A64" w14:textId="77777777" w:rsidTr="00A56B06">
        <w:trPr>
          <w:gridAfter w:val="1"/>
          <w:wAfter w:w="853" w:type="dxa"/>
        </w:trPr>
        <w:tc>
          <w:tcPr>
            <w:tcW w:w="9638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14:paraId="181DB5D9" w14:textId="77777777" w:rsidR="00ED1C78" w:rsidRPr="00E547FF" w:rsidRDefault="00ED1C78" w:rsidP="00A73B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hAnsi="Segoe UI" w:cs="Segoe UI"/>
              </w:rPr>
            </w:pPr>
          </w:p>
        </w:tc>
      </w:tr>
      <w:tr w:rsidR="00ED1C78" w:rsidRPr="00E547FF" w14:paraId="124F5DD1" w14:textId="77777777" w:rsidTr="00E547FF">
        <w:trPr>
          <w:gridAfter w:val="1"/>
          <w:wAfter w:w="853" w:type="dxa"/>
        </w:trPr>
        <w:tc>
          <w:tcPr>
            <w:tcW w:w="1950" w:type="dxa"/>
            <w:shd w:val="clear" w:color="auto" w:fill="auto"/>
            <w:tcMar>
              <w:top w:w="113" w:type="dxa"/>
              <w:bottom w:w="0" w:type="dxa"/>
            </w:tcMar>
          </w:tcPr>
          <w:p w14:paraId="1C597FE3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Signature:</w:t>
            </w:r>
          </w:p>
        </w:tc>
        <w:tc>
          <w:tcPr>
            <w:tcW w:w="386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13" w:type="dxa"/>
            </w:tcMar>
          </w:tcPr>
          <w:p w14:paraId="308BEDF9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03354061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Date:</w:t>
            </w:r>
          </w:p>
        </w:tc>
        <w:tc>
          <w:tcPr>
            <w:tcW w:w="283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F37154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6853D2" w:rsidRPr="00E547FF" w14:paraId="629214EB" w14:textId="77777777" w:rsidTr="00E547FF">
        <w:trPr>
          <w:gridAfter w:val="1"/>
          <w:wAfter w:w="853" w:type="dxa"/>
        </w:trPr>
        <w:tc>
          <w:tcPr>
            <w:tcW w:w="1950" w:type="dxa"/>
            <w:shd w:val="clear" w:color="auto" w:fill="auto"/>
            <w:tcMar>
              <w:top w:w="113" w:type="dxa"/>
              <w:bottom w:w="0" w:type="dxa"/>
            </w:tcMar>
          </w:tcPr>
          <w:p w14:paraId="09CECB2F" w14:textId="77777777" w:rsidR="006853D2" w:rsidRPr="00E547FF" w:rsidRDefault="006853D2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3863" w:type="dxa"/>
            <w:gridSpan w:val="3"/>
            <w:shd w:val="clear" w:color="auto" w:fill="auto"/>
            <w:tcMar>
              <w:top w:w="113" w:type="dxa"/>
            </w:tcMar>
          </w:tcPr>
          <w:p w14:paraId="5D557CA6" w14:textId="77777777" w:rsidR="006853D2" w:rsidRPr="00E547FF" w:rsidRDefault="006853D2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339BDD73" w14:textId="77777777" w:rsidR="006853D2" w:rsidRPr="00E547FF" w:rsidRDefault="006853D2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D8B42E4" w14:textId="77777777" w:rsidR="006853D2" w:rsidRPr="00E547FF" w:rsidRDefault="006853D2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5767EC86" w14:textId="77777777" w:rsidTr="00E547FF">
        <w:trPr>
          <w:gridAfter w:val="1"/>
          <w:wAfter w:w="853" w:type="dxa"/>
        </w:trPr>
        <w:tc>
          <w:tcPr>
            <w:tcW w:w="1950" w:type="dxa"/>
            <w:shd w:val="clear" w:color="auto" w:fill="auto"/>
            <w:tcMar>
              <w:top w:w="113" w:type="dxa"/>
              <w:bottom w:w="0" w:type="dxa"/>
            </w:tcMar>
          </w:tcPr>
          <w:p w14:paraId="19397163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3863" w:type="dxa"/>
            <w:gridSpan w:val="3"/>
            <w:shd w:val="clear" w:color="auto" w:fill="auto"/>
            <w:tcMar>
              <w:top w:w="113" w:type="dxa"/>
            </w:tcMar>
          </w:tcPr>
          <w:p w14:paraId="4BBF99AA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1076D92A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</w:tcPr>
          <w:p w14:paraId="3A75E1E5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</w:tbl>
    <w:p w14:paraId="48E9C4D1" w14:textId="77777777" w:rsidR="00BE30DC" w:rsidRPr="00E547FF" w:rsidRDefault="00BE30DC">
      <w:r w:rsidRPr="00E547FF">
        <w:br w:type="page"/>
      </w:r>
    </w:p>
    <w:tbl>
      <w:tblPr>
        <w:tblW w:w="9912" w:type="dxa"/>
        <w:tblLayout w:type="fixed"/>
        <w:tblLook w:val="00A0" w:firstRow="1" w:lastRow="0" w:firstColumn="1" w:lastColumn="0" w:noHBand="0" w:noVBand="0"/>
      </w:tblPr>
      <w:tblGrid>
        <w:gridCol w:w="1951"/>
        <w:gridCol w:w="743"/>
        <w:gridCol w:w="1417"/>
        <w:gridCol w:w="2376"/>
        <w:gridCol w:w="36"/>
        <w:gridCol w:w="709"/>
        <w:gridCol w:w="1840"/>
        <w:gridCol w:w="284"/>
        <w:gridCol w:w="556"/>
      </w:tblGrid>
      <w:tr w:rsidR="009B08B7" w:rsidRPr="00E547FF" w14:paraId="1CF5CFED" w14:textId="77777777" w:rsidTr="00E547FF">
        <w:trPr>
          <w:gridAfter w:val="2"/>
          <w:wAfter w:w="840" w:type="dxa"/>
        </w:trPr>
        <w:tc>
          <w:tcPr>
            <w:tcW w:w="907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14:paraId="4B307498" w14:textId="77777777" w:rsidR="009B08B7" w:rsidRPr="00E547FF" w:rsidRDefault="006D3929" w:rsidP="009B08B7">
            <w:pPr>
              <w:rPr>
                <w:rFonts w:ascii="Segoe UI" w:hAnsi="Segoe UI" w:cs="Segoe UI"/>
                <w:b/>
              </w:rPr>
            </w:pPr>
            <w:r w:rsidRPr="00E547FF">
              <w:lastRenderedPageBreak/>
              <w:br w:type="page"/>
            </w:r>
            <w:r w:rsidR="009B08B7" w:rsidRPr="00E547FF">
              <w:rPr>
                <w:rFonts w:ascii="Segoe UI" w:hAnsi="Segoe UI" w:cs="Segoe UI"/>
                <w:b/>
              </w:rPr>
              <w:t>CONSENT TO PHOTOGRAPH/VIDEO - To be read and signed by young person and their guardian/s.</w:t>
            </w:r>
          </w:p>
        </w:tc>
      </w:tr>
      <w:tr w:rsidR="009B08B7" w:rsidRPr="00E547FF" w14:paraId="4C5B52CC" w14:textId="77777777" w:rsidTr="00E547FF">
        <w:trPr>
          <w:gridAfter w:val="2"/>
          <w:wAfter w:w="840" w:type="dxa"/>
        </w:trPr>
        <w:tc>
          <w:tcPr>
            <w:tcW w:w="907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14:paraId="1D366F5F" w14:textId="77777777" w:rsidR="009B08B7" w:rsidRPr="00E547FF" w:rsidRDefault="009B08B7" w:rsidP="009B08B7">
            <w:pPr>
              <w:rPr>
                <w:rFonts w:ascii="Segoe UI" w:hAnsi="Segoe UI" w:cs="Segoe UI"/>
              </w:rPr>
            </w:pPr>
          </w:p>
        </w:tc>
      </w:tr>
      <w:tr w:rsidR="009B08B7" w:rsidRPr="00E547FF" w14:paraId="6AB84D53" w14:textId="77777777" w:rsidTr="00E547FF">
        <w:tc>
          <w:tcPr>
            <w:tcW w:w="9912" w:type="dxa"/>
            <w:gridSpan w:val="9"/>
            <w:shd w:val="clear" w:color="auto" w:fill="auto"/>
            <w:tcMar>
              <w:top w:w="0" w:type="dxa"/>
              <w:bottom w:w="0" w:type="dxa"/>
            </w:tcMar>
          </w:tcPr>
          <w:p w14:paraId="66843A4B" w14:textId="7BA92E2E" w:rsidR="009B08B7" w:rsidRPr="00E547FF" w:rsidRDefault="009B08B7" w:rsidP="009B08B7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 xml:space="preserve">I agree to be Photographed/Videoed by L’Oréal NZ which may be reproduced for non-commercial use to promote L’Oréal Face Your Future in conjunction with </w:t>
            </w:r>
            <w:r w:rsidR="00D905BF" w:rsidRPr="00E547FF">
              <w:rPr>
                <w:rFonts w:ascii="Segoe UI" w:hAnsi="Segoe UI" w:cs="Segoe UI"/>
              </w:rPr>
              <w:t>Caring Families Aotearoa</w:t>
            </w:r>
            <w:r w:rsidRPr="00E547FF">
              <w:rPr>
                <w:rFonts w:ascii="Segoe UI" w:hAnsi="Segoe UI" w:cs="Segoe UI"/>
              </w:rPr>
              <w:t>.</w:t>
            </w:r>
          </w:p>
          <w:p w14:paraId="79BD3572" w14:textId="77777777" w:rsidR="00DD0C19" w:rsidRPr="00E547FF" w:rsidRDefault="00DD0C19" w:rsidP="009B08B7">
            <w:pPr>
              <w:rPr>
                <w:rFonts w:ascii="Segoe UI" w:hAnsi="Segoe UI" w:cs="Segoe UI"/>
              </w:rPr>
            </w:pPr>
          </w:p>
        </w:tc>
      </w:tr>
      <w:tr w:rsidR="009B08B7" w:rsidRPr="00E547FF" w14:paraId="7C1C9C3F" w14:textId="77777777" w:rsidTr="00E547FF">
        <w:trPr>
          <w:gridAfter w:val="2"/>
          <w:wAfter w:w="840" w:type="dxa"/>
          <w:trHeight w:val="416"/>
        </w:trPr>
        <w:tc>
          <w:tcPr>
            <w:tcW w:w="1951" w:type="dxa"/>
            <w:shd w:val="clear" w:color="auto" w:fill="auto"/>
            <w:tcMar>
              <w:top w:w="113" w:type="dxa"/>
              <w:bottom w:w="0" w:type="dxa"/>
            </w:tcMar>
          </w:tcPr>
          <w:p w14:paraId="3B7B4D2F" w14:textId="77777777" w:rsidR="009B08B7" w:rsidRPr="00E547FF" w:rsidRDefault="00DD0C19" w:rsidP="009B08B7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Agree (tick box):</w:t>
            </w:r>
          </w:p>
        </w:tc>
        <w:sdt>
          <w:sdtPr>
            <w:rPr>
              <w:rFonts w:ascii="Segoe UI" w:hAnsi="Segoe UI" w:cs="Segoe UI"/>
            </w:rPr>
            <w:id w:val="76913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2"/>
                <w:shd w:val="clear" w:color="auto" w:fill="auto"/>
                <w:tcMar>
                  <w:top w:w="113" w:type="dxa"/>
                </w:tcMar>
              </w:tcPr>
              <w:p w14:paraId="044CCA5C" w14:textId="77777777" w:rsidR="009B08B7" w:rsidRPr="00E547FF" w:rsidRDefault="00D812D0" w:rsidP="009B08B7">
                <w:pPr>
                  <w:rPr>
                    <w:rFonts w:ascii="Segoe UI" w:hAnsi="Segoe UI" w:cs="Segoe UI"/>
                  </w:rPr>
                </w:pPr>
                <w:r w:rsidRPr="00E547FF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2376" w:type="dxa"/>
            <w:shd w:val="clear" w:color="auto" w:fill="auto"/>
          </w:tcPr>
          <w:p w14:paraId="10FBED70" w14:textId="77777777" w:rsidR="009B08B7" w:rsidRPr="00E547FF" w:rsidRDefault="00DD0C19" w:rsidP="009B08B7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Do not Agree (tick box):</w:t>
            </w:r>
          </w:p>
        </w:tc>
        <w:sdt>
          <w:sdtPr>
            <w:rPr>
              <w:rFonts w:ascii="Segoe UI" w:hAnsi="Segoe UI" w:cs="Segoe UI"/>
            </w:rPr>
            <w:id w:val="-59509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5" w:type="dxa"/>
                <w:gridSpan w:val="3"/>
                <w:shd w:val="clear" w:color="auto" w:fill="auto"/>
              </w:tcPr>
              <w:p w14:paraId="2BD09624" w14:textId="77777777" w:rsidR="009B08B7" w:rsidRPr="00E547FF" w:rsidRDefault="00D812D0" w:rsidP="009B08B7">
                <w:pPr>
                  <w:rPr>
                    <w:rFonts w:ascii="Segoe UI" w:hAnsi="Segoe UI" w:cs="Segoe UI"/>
                  </w:rPr>
                </w:pPr>
                <w:r w:rsidRPr="00E547FF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9B08B7" w:rsidRPr="00E547FF" w14:paraId="182285A7" w14:textId="77777777" w:rsidTr="00E547FF">
        <w:trPr>
          <w:trHeight w:val="352"/>
        </w:trPr>
        <w:tc>
          <w:tcPr>
            <w:tcW w:w="2694" w:type="dxa"/>
            <w:gridSpan w:val="2"/>
            <w:shd w:val="clear" w:color="auto" w:fill="auto"/>
            <w:tcMar>
              <w:top w:w="113" w:type="dxa"/>
              <w:bottom w:w="0" w:type="dxa"/>
            </w:tcMar>
          </w:tcPr>
          <w:p w14:paraId="10591800" w14:textId="77777777" w:rsidR="00E547FF" w:rsidRDefault="009B08B7" w:rsidP="006D3929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Signature</w:t>
            </w:r>
            <w:r w:rsidR="006D3929" w:rsidRPr="00E547FF">
              <w:rPr>
                <w:rFonts w:ascii="Segoe UI" w:hAnsi="Segoe UI" w:cs="Segoe UI"/>
              </w:rPr>
              <w:t xml:space="preserve"> </w:t>
            </w:r>
          </w:p>
          <w:p w14:paraId="70A30D6D" w14:textId="00D89858" w:rsidR="009B08B7" w:rsidRPr="00E547FF" w:rsidRDefault="006D3929" w:rsidP="006D3929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(Young Person)</w:t>
            </w:r>
            <w:r w:rsidR="009B08B7" w:rsidRPr="00E547FF">
              <w:rPr>
                <w:rFonts w:ascii="Segoe UI" w:hAnsi="Segoe UI" w:cs="Segoe UI"/>
              </w:rPr>
              <w:t>:</w:t>
            </w:r>
          </w:p>
        </w:tc>
        <w:tc>
          <w:tcPr>
            <w:tcW w:w="3829" w:type="dxa"/>
            <w:gridSpan w:val="3"/>
            <w:shd w:val="clear" w:color="auto" w:fill="auto"/>
            <w:tcMar>
              <w:top w:w="113" w:type="dxa"/>
            </w:tcMar>
          </w:tcPr>
          <w:p w14:paraId="3A470835" w14:textId="77777777" w:rsidR="009B08B7" w:rsidRPr="00E547FF" w:rsidRDefault="009B08B7" w:rsidP="006D3929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709" w:type="dxa"/>
            <w:shd w:val="clear" w:color="auto" w:fill="auto"/>
          </w:tcPr>
          <w:p w14:paraId="5212AB99" w14:textId="77777777" w:rsidR="009B08B7" w:rsidRPr="00E547FF" w:rsidRDefault="009B08B7" w:rsidP="006D3929">
            <w:pPr>
              <w:spacing w:line="360" w:lineRule="auto"/>
              <w:ind w:left="-109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Date:</w:t>
            </w:r>
          </w:p>
        </w:tc>
        <w:tc>
          <w:tcPr>
            <w:tcW w:w="2680" w:type="dxa"/>
            <w:gridSpan w:val="3"/>
            <w:shd w:val="clear" w:color="auto" w:fill="auto"/>
          </w:tcPr>
          <w:p w14:paraId="314DFE53" w14:textId="77777777" w:rsidR="009B08B7" w:rsidRPr="00E547FF" w:rsidRDefault="009B08B7" w:rsidP="006D3929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6D3929" w:rsidRPr="00E547FF" w14:paraId="5AE423F4" w14:textId="77777777" w:rsidTr="00E547FF">
        <w:trPr>
          <w:gridAfter w:val="1"/>
          <w:wAfter w:w="556" w:type="dxa"/>
        </w:trPr>
        <w:tc>
          <w:tcPr>
            <w:tcW w:w="2694" w:type="dxa"/>
            <w:gridSpan w:val="2"/>
            <w:shd w:val="clear" w:color="auto" w:fill="auto"/>
            <w:tcMar>
              <w:top w:w="113" w:type="dxa"/>
              <w:bottom w:w="0" w:type="dxa"/>
            </w:tcMar>
          </w:tcPr>
          <w:p w14:paraId="7F6E26CA" w14:textId="77777777" w:rsidR="006D3929" w:rsidRPr="00E547FF" w:rsidRDefault="006D3929" w:rsidP="006D3929">
            <w:pPr>
              <w:spacing w:line="360" w:lineRule="auto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Signature (Guardian):</w:t>
            </w:r>
          </w:p>
        </w:tc>
        <w:tc>
          <w:tcPr>
            <w:tcW w:w="3829" w:type="dxa"/>
            <w:gridSpan w:val="3"/>
            <w:shd w:val="clear" w:color="auto" w:fill="auto"/>
            <w:tcMar>
              <w:top w:w="113" w:type="dxa"/>
            </w:tcMar>
          </w:tcPr>
          <w:p w14:paraId="3FD30C64" w14:textId="77777777" w:rsidR="006D3929" w:rsidRPr="00E547FF" w:rsidRDefault="006D3929" w:rsidP="00A56B06">
            <w:pPr>
              <w:pBdr>
                <w:top w:val="single" w:sz="4" w:space="1" w:color="auto"/>
                <w:bottom w:val="single" w:sz="4" w:space="1" w:color="auto"/>
              </w:pBdr>
              <w:spacing w:line="360" w:lineRule="auto"/>
              <w:ind w:left="-109"/>
              <w:rPr>
                <w:rFonts w:ascii="Segoe UI" w:hAnsi="Segoe UI" w:cs="Segoe UI"/>
              </w:rPr>
            </w:pPr>
          </w:p>
        </w:tc>
        <w:tc>
          <w:tcPr>
            <w:tcW w:w="709" w:type="dxa"/>
            <w:shd w:val="clear" w:color="auto" w:fill="auto"/>
          </w:tcPr>
          <w:p w14:paraId="1E8F3FA8" w14:textId="77777777" w:rsidR="006D3929" w:rsidRPr="00E547FF" w:rsidRDefault="006D3929" w:rsidP="006D3929">
            <w:pPr>
              <w:spacing w:line="360" w:lineRule="auto"/>
              <w:ind w:left="-109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Date: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89D603" w14:textId="77777777" w:rsidR="006D3929" w:rsidRPr="00E547FF" w:rsidRDefault="006D3929" w:rsidP="00BE30DC">
            <w:pPr>
              <w:pBdr>
                <w:top w:val="single" w:sz="4" w:space="1" w:color="auto"/>
                <w:bottom w:val="none" w:sz="0" w:space="0" w:color="auto"/>
              </w:pBdr>
              <w:spacing w:line="360" w:lineRule="auto"/>
              <w:ind w:left="-109"/>
              <w:rPr>
                <w:rFonts w:ascii="Segoe UI" w:hAnsi="Segoe UI" w:cs="Segoe UI"/>
              </w:rPr>
            </w:pPr>
          </w:p>
        </w:tc>
      </w:tr>
    </w:tbl>
    <w:p w14:paraId="7D443302" w14:textId="77777777" w:rsidR="00ED1C78" w:rsidRPr="00E547FF" w:rsidRDefault="00ED1C78" w:rsidP="00246F8A">
      <w:pPr>
        <w:pStyle w:val="Body"/>
        <w:jc w:val="both"/>
        <w:rPr>
          <w:rFonts w:ascii="Segoe UI" w:hAnsi="Segoe UI" w:cs="Segoe UI"/>
          <w:sz w:val="24"/>
          <w:szCs w:val="24"/>
        </w:rPr>
      </w:pPr>
    </w:p>
    <w:p w14:paraId="3C65DF18" w14:textId="77777777" w:rsidR="00ED1C78" w:rsidRPr="00E547FF" w:rsidRDefault="00ED1C78">
      <w:pPr>
        <w:rPr>
          <w:rFonts w:ascii="Segoe UI" w:hAnsi="Segoe UI" w:cs="Segoe UI"/>
          <w:color w:val="000000"/>
          <w:lang w:val="en-NZ" w:eastAsia="en-NZ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410"/>
        <w:gridCol w:w="567"/>
        <w:gridCol w:w="709"/>
        <w:gridCol w:w="958"/>
        <w:gridCol w:w="567"/>
        <w:gridCol w:w="176"/>
        <w:gridCol w:w="108"/>
        <w:gridCol w:w="318"/>
        <w:gridCol w:w="1950"/>
        <w:gridCol w:w="318"/>
        <w:gridCol w:w="249"/>
        <w:gridCol w:w="176"/>
        <w:gridCol w:w="108"/>
        <w:gridCol w:w="34"/>
        <w:gridCol w:w="10"/>
        <w:gridCol w:w="274"/>
        <w:gridCol w:w="140"/>
      </w:tblGrid>
      <w:tr w:rsidR="00ED1C78" w:rsidRPr="00E547FF" w14:paraId="62CC4A73" w14:textId="77777777" w:rsidTr="00390F84">
        <w:trPr>
          <w:gridAfter w:val="2"/>
          <w:wAfter w:w="414" w:type="dxa"/>
        </w:trPr>
        <w:tc>
          <w:tcPr>
            <w:tcW w:w="8658" w:type="dxa"/>
            <w:gridSpan w:val="15"/>
            <w:shd w:val="clear" w:color="auto" w:fill="auto"/>
            <w:tcMar>
              <w:top w:w="113" w:type="dxa"/>
              <w:bottom w:w="113" w:type="dxa"/>
            </w:tcMar>
          </w:tcPr>
          <w:p w14:paraId="2B2C6FDD" w14:textId="77777777" w:rsidR="00ED1C78" w:rsidRPr="00E547FF" w:rsidRDefault="006853D2" w:rsidP="000E69F4">
            <w:pPr>
              <w:rPr>
                <w:rFonts w:ascii="Segoe UI" w:hAnsi="Segoe UI" w:cs="Segoe UI"/>
                <w:b/>
              </w:rPr>
            </w:pPr>
            <w:r w:rsidRPr="00E547FF">
              <w:rPr>
                <w:rFonts w:ascii="Segoe UI" w:hAnsi="Segoe UI" w:cs="Segoe UI"/>
                <w:b/>
              </w:rPr>
              <w:t>HEALTH PROFILE</w:t>
            </w:r>
            <w:r w:rsidR="00ED1C78" w:rsidRPr="00E547FF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6D3929" w:rsidRPr="00E547FF" w14:paraId="08186FFD" w14:textId="77777777" w:rsidTr="00390F84">
        <w:trPr>
          <w:gridAfter w:val="2"/>
          <w:wAfter w:w="414" w:type="dxa"/>
        </w:trPr>
        <w:tc>
          <w:tcPr>
            <w:tcW w:w="8658" w:type="dxa"/>
            <w:gridSpan w:val="15"/>
            <w:shd w:val="clear" w:color="auto" w:fill="auto"/>
          </w:tcPr>
          <w:p w14:paraId="5250FD76" w14:textId="77777777" w:rsidR="006D3929" w:rsidRPr="00E547FF" w:rsidRDefault="006D3929" w:rsidP="000E69F4">
            <w:pPr>
              <w:rPr>
                <w:rFonts w:ascii="Segoe UI" w:hAnsi="Segoe UI" w:cs="Segoe UI"/>
                <w:i/>
              </w:rPr>
            </w:pPr>
          </w:p>
        </w:tc>
      </w:tr>
      <w:tr w:rsidR="00ED1C78" w:rsidRPr="00E547FF" w14:paraId="33AFF181" w14:textId="77777777" w:rsidTr="00390F84">
        <w:trPr>
          <w:gridAfter w:val="4"/>
          <w:wAfter w:w="458" w:type="dxa"/>
        </w:trPr>
        <w:tc>
          <w:tcPr>
            <w:tcW w:w="8614" w:type="dxa"/>
            <w:gridSpan w:val="13"/>
            <w:shd w:val="clear" w:color="auto" w:fill="auto"/>
            <w:vAlign w:val="center"/>
          </w:tcPr>
          <w:p w14:paraId="2C8CE167" w14:textId="77777777" w:rsidR="00ED1C78" w:rsidRPr="00E547FF" w:rsidRDefault="00ED1C78" w:rsidP="000E69F4">
            <w:pPr>
              <w:rPr>
                <w:rFonts w:ascii="Segoe UI" w:hAnsi="Segoe UI" w:cs="Segoe UI"/>
                <w:b/>
              </w:rPr>
            </w:pPr>
            <w:r w:rsidRPr="00E547FF">
              <w:rPr>
                <w:rFonts w:ascii="Segoe UI" w:hAnsi="Segoe UI" w:cs="Segoe UI"/>
                <w:b/>
              </w:rPr>
              <w:t>1. Please tick if your child has any of the following:</w:t>
            </w:r>
          </w:p>
        </w:tc>
      </w:tr>
      <w:tr w:rsidR="00ED1C78" w:rsidRPr="00E547FF" w14:paraId="02B59CFC" w14:textId="77777777" w:rsidTr="00390F84">
        <w:trPr>
          <w:gridAfter w:val="1"/>
          <w:wAfter w:w="140" w:type="dxa"/>
        </w:trPr>
        <w:tc>
          <w:tcPr>
            <w:tcW w:w="8932" w:type="dxa"/>
            <w:gridSpan w:val="16"/>
            <w:shd w:val="clear" w:color="auto" w:fill="auto"/>
            <w:vAlign w:val="center"/>
          </w:tcPr>
          <w:p w14:paraId="7FD0A778" w14:textId="77777777" w:rsidR="00ED1C78" w:rsidRPr="00E547FF" w:rsidRDefault="00ED1C78" w:rsidP="000E69F4">
            <w:pPr>
              <w:rPr>
                <w:rFonts w:ascii="Segoe UI" w:hAnsi="Segoe UI" w:cs="Segoe UI"/>
                <w:b/>
              </w:rPr>
            </w:pPr>
          </w:p>
        </w:tc>
      </w:tr>
      <w:tr w:rsidR="00ED1C78" w:rsidRPr="00E547FF" w14:paraId="2CC65868" w14:textId="77777777" w:rsidTr="00390F84">
        <w:trPr>
          <w:gridAfter w:val="1"/>
          <w:wAfter w:w="140" w:type="dxa"/>
        </w:trPr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5422BA" w14:textId="77777777" w:rsidR="00ED1C78" w:rsidRPr="00E547FF" w:rsidRDefault="00ED1C78" w:rsidP="000E69F4">
            <w:pPr>
              <w:ind w:right="-108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Migraine</w:t>
            </w:r>
          </w:p>
        </w:tc>
        <w:sdt>
          <w:sdtPr>
            <w:rPr>
              <w:rFonts w:ascii="Segoe UI" w:hAnsi="Segoe UI" w:cs="Segoe UI"/>
            </w:rPr>
            <w:id w:val="156013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12C4EF60" w14:textId="77777777" w:rsidR="00ED1C78" w:rsidRPr="00E547FF" w:rsidRDefault="00D812D0" w:rsidP="000E69F4">
                <w:pPr>
                  <w:rPr>
                    <w:rFonts w:ascii="Segoe UI" w:hAnsi="Segoe UI" w:cs="Segoe UI"/>
                  </w:rPr>
                </w:pPr>
                <w:r w:rsidRPr="00E547FF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1FEA04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Epilepsy</w:t>
            </w:r>
          </w:p>
        </w:tc>
        <w:sdt>
          <w:sdtPr>
            <w:rPr>
              <w:rFonts w:ascii="Segoe UI" w:hAnsi="Segoe UI" w:cs="Segoe UI"/>
            </w:rPr>
            <w:id w:val="202336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6B61763A" w14:textId="77777777" w:rsidR="00ED1C78" w:rsidRPr="00E547FF" w:rsidRDefault="00D812D0" w:rsidP="000E69F4">
                <w:pPr>
                  <w:rPr>
                    <w:rFonts w:ascii="Segoe UI" w:hAnsi="Segoe UI" w:cs="Segoe UI"/>
                  </w:rPr>
                </w:pPr>
                <w:r w:rsidRPr="00E547FF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017E4E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Asthma</w:t>
            </w:r>
          </w:p>
        </w:tc>
        <w:sdt>
          <w:sdtPr>
            <w:rPr>
              <w:rFonts w:ascii="Segoe UI" w:hAnsi="Segoe UI" w:cs="Segoe UI"/>
            </w:rPr>
            <w:id w:val="183910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4"/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75572F81" w14:textId="77777777" w:rsidR="00ED1C78" w:rsidRPr="00E547FF" w:rsidRDefault="00D812D0" w:rsidP="000E69F4">
                <w:pPr>
                  <w:jc w:val="center"/>
                  <w:rPr>
                    <w:rFonts w:ascii="Segoe UI" w:hAnsi="Segoe UI" w:cs="Segoe UI"/>
                  </w:rPr>
                </w:pPr>
                <w:r w:rsidRPr="00E547FF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ED1C78" w:rsidRPr="00E547FF" w14:paraId="6AA91BD0" w14:textId="77777777" w:rsidTr="00390F84">
        <w:trPr>
          <w:gridAfter w:val="1"/>
          <w:wAfter w:w="140" w:type="dxa"/>
        </w:trPr>
        <w:tc>
          <w:tcPr>
            <w:tcW w:w="8932" w:type="dxa"/>
            <w:gridSpan w:val="1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3A6107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118EF916" w14:textId="77777777" w:rsidTr="00390F84">
        <w:trPr>
          <w:gridAfter w:val="1"/>
          <w:wAfter w:w="140" w:type="dxa"/>
        </w:trPr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9CE555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Diabetes</w:t>
            </w:r>
          </w:p>
        </w:tc>
        <w:sdt>
          <w:sdtPr>
            <w:rPr>
              <w:rFonts w:ascii="Segoe UI" w:hAnsi="Segoe UI" w:cs="Segoe UI"/>
            </w:rPr>
            <w:id w:val="168855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4216E7DD" w14:textId="77777777" w:rsidR="00ED1C78" w:rsidRPr="00E547FF" w:rsidRDefault="00D812D0" w:rsidP="000E69F4">
                <w:pPr>
                  <w:rPr>
                    <w:rFonts w:ascii="Segoe UI" w:hAnsi="Segoe UI" w:cs="Segoe UI"/>
                  </w:rPr>
                </w:pPr>
                <w:r w:rsidRPr="00E547FF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C9D80A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Travel sickness</w:t>
            </w:r>
          </w:p>
        </w:tc>
        <w:sdt>
          <w:sdtPr>
            <w:rPr>
              <w:rFonts w:ascii="Segoe UI" w:hAnsi="Segoe UI" w:cs="Segoe UI"/>
            </w:rPr>
            <w:id w:val="-134254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7171A76F" w14:textId="77777777" w:rsidR="00ED1C78" w:rsidRPr="00E547FF" w:rsidRDefault="00D812D0" w:rsidP="000E69F4">
                <w:pPr>
                  <w:rPr>
                    <w:rFonts w:ascii="Segoe UI" w:hAnsi="Segoe UI" w:cs="Segoe UI"/>
                  </w:rPr>
                </w:pPr>
                <w:r w:rsidRPr="00E547FF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31492F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Fits of any type</w:t>
            </w:r>
          </w:p>
        </w:tc>
        <w:sdt>
          <w:sdtPr>
            <w:rPr>
              <w:rFonts w:ascii="Segoe UI" w:hAnsi="Segoe UI" w:cs="Segoe UI"/>
            </w:rPr>
            <w:id w:val="-93243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4"/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6DD14D4A" w14:textId="77777777" w:rsidR="00ED1C78" w:rsidRPr="00E547FF" w:rsidRDefault="00D812D0" w:rsidP="000E69F4">
                <w:pPr>
                  <w:jc w:val="center"/>
                  <w:rPr>
                    <w:rFonts w:ascii="Segoe UI" w:hAnsi="Segoe UI" w:cs="Segoe UI"/>
                  </w:rPr>
                </w:pPr>
                <w:r w:rsidRPr="00E547FF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ED1C78" w:rsidRPr="00E547FF" w14:paraId="6E016FB6" w14:textId="77777777" w:rsidTr="00390F84">
        <w:trPr>
          <w:gridAfter w:val="1"/>
          <w:wAfter w:w="140" w:type="dxa"/>
        </w:trPr>
        <w:tc>
          <w:tcPr>
            <w:tcW w:w="8932" w:type="dxa"/>
            <w:gridSpan w:val="1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F6755E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21C84C60" w14:textId="77777777" w:rsidTr="00390F84">
        <w:trPr>
          <w:gridAfter w:val="1"/>
          <w:wAfter w:w="140" w:type="dxa"/>
        </w:trPr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278DC8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Chronic nose bleeds</w:t>
            </w:r>
          </w:p>
        </w:tc>
        <w:sdt>
          <w:sdtPr>
            <w:rPr>
              <w:rFonts w:ascii="Segoe UI" w:hAnsi="Segoe UI" w:cs="Segoe UI"/>
            </w:rPr>
            <w:id w:val="-181879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30770474" w14:textId="77777777" w:rsidR="00ED1C78" w:rsidRPr="00E547FF" w:rsidRDefault="00D812D0" w:rsidP="000E69F4">
                <w:pPr>
                  <w:rPr>
                    <w:rFonts w:ascii="Segoe UI" w:hAnsi="Segoe UI" w:cs="Segoe UI"/>
                  </w:rPr>
                </w:pPr>
                <w:r w:rsidRPr="00E547FF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F2A4F7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Heart condition</w:t>
            </w:r>
          </w:p>
        </w:tc>
        <w:sdt>
          <w:sdtPr>
            <w:rPr>
              <w:rFonts w:ascii="Segoe UI" w:hAnsi="Segoe UI" w:cs="Segoe UI"/>
            </w:rPr>
            <w:id w:val="62126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57AF74DD" w14:textId="77777777" w:rsidR="00ED1C78" w:rsidRPr="00E547FF" w:rsidRDefault="00D812D0" w:rsidP="000E69F4">
                <w:pPr>
                  <w:rPr>
                    <w:rFonts w:ascii="Segoe UI" w:hAnsi="Segoe UI" w:cs="Segoe UI"/>
                  </w:rPr>
                </w:pPr>
                <w:r w:rsidRPr="00E547FF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233A06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Dizzy spells</w:t>
            </w:r>
          </w:p>
        </w:tc>
        <w:sdt>
          <w:sdtPr>
            <w:rPr>
              <w:rFonts w:ascii="Segoe UI" w:hAnsi="Segoe UI" w:cs="Segoe UI"/>
            </w:rPr>
            <w:id w:val="-139195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4"/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3F75B5B2" w14:textId="77777777" w:rsidR="00ED1C78" w:rsidRPr="00E547FF" w:rsidRDefault="00D812D0" w:rsidP="000E69F4">
                <w:pPr>
                  <w:jc w:val="center"/>
                  <w:rPr>
                    <w:rFonts w:ascii="Segoe UI" w:hAnsi="Segoe UI" w:cs="Segoe UI"/>
                  </w:rPr>
                </w:pPr>
                <w:r w:rsidRPr="00E547FF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ED1C78" w:rsidRPr="00E547FF" w14:paraId="18B69D45" w14:textId="77777777" w:rsidTr="00390F84">
        <w:trPr>
          <w:gridAfter w:val="1"/>
          <w:wAfter w:w="140" w:type="dxa"/>
        </w:trPr>
        <w:tc>
          <w:tcPr>
            <w:tcW w:w="8932" w:type="dxa"/>
            <w:gridSpan w:val="1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26D498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755099B2" w14:textId="77777777" w:rsidTr="00390F84">
        <w:trPr>
          <w:gridAfter w:val="1"/>
          <w:wAfter w:w="140" w:type="dxa"/>
        </w:trPr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BC0F92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proofErr w:type="spellStart"/>
            <w:r w:rsidRPr="00E547FF">
              <w:rPr>
                <w:rFonts w:ascii="Segoe UI" w:hAnsi="Segoe UI" w:cs="Segoe UI"/>
              </w:rPr>
              <w:t>Colour</w:t>
            </w:r>
            <w:proofErr w:type="spellEnd"/>
            <w:r w:rsidRPr="00E547FF">
              <w:rPr>
                <w:rFonts w:ascii="Segoe UI" w:hAnsi="Segoe UI" w:cs="Segoe UI"/>
              </w:rPr>
              <w:t xml:space="preserve"> blindness</w:t>
            </w:r>
          </w:p>
        </w:tc>
        <w:sdt>
          <w:sdtPr>
            <w:rPr>
              <w:rFonts w:ascii="Segoe UI" w:hAnsi="Segoe UI" w:cs="Segoe UI"/>
            </w:rPr>
            <w:id w:val="184327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39AE3406" w14:textId="77777777" w:rsidR="00ED1C78" w:rsidRPr="00E547FF" w:rsidRDefault="00D812D0" w:rsidP="000E69F4">
                <w:pPr>
                  <w:rPr>
                    <w:rFonts w:ascii="Segoe UI" w:hAnsi="Segoe UI" w:cs="Segoe UI"/>
                  </w:rPr>
                </w:pPr>
                <w:r w:rsidRPr="00E547FF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4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0E97CE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Other (Please specify)</w:t>
            </w:r>
          </w:p>
        </w:tc>
        <w:tc>
          <w:tcPr>
            <w:tcW w:w="3545" w:type="dxa"/>
            <w:gridSpan w:val="10"/>
            <w:tcBorders>
              <w:bottom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E29A92" w14:textId="77777777" w:rsidR="00ED1C78" w:rsidRPr="00E547FF" w:rsidRDefault="00ED1C78" w:rsidP="00BE30DC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1C4382AD" w14:textId="77777777" w:rsidTr="00390F84">
        <w:trPr>
          <w:gridAfter w:val="1"/>
          <w:wAfter w:w="140" w:type="dxa"/>
        </w:trPr>
        <w:tc>
          <w:tcPr>
            <w:tcW w:w="8932" w:type="dxa"/>
            <w:gridSpan w:val="16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252685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4291416A" w14:textId="77777777" w:rsidTr="00390F84">
        <w:trPr>
          <w:gridAfter w:val="1"/>
          <w:wAfter w:w="140" w:type="dxa"/>
        </w:trPr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F8EFD3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ADHD</w:t>
            </w:r>
          </w:p>
        </w:tc>
        <w:sdt>
          <w:sdtPr>
            <w:rPr>
              <w:rFonts w:ascii="Segoe UI" w:hAnsi="Segoe UI" w:cs="Segoe UI"/>
            </w:rPr>
            <w:id w:val="114292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3D156EB5" w14:textId="77777777" w:rsidR="00ED1C78" w:rsidRPr="00E547FF" w:rsidRDefault="00D812D0" w:rsidP="000E69F4">
                <w:pPr>
                  <w:rPr>
                    <w:rFonts w:ascii="Segoe UI" w:hAnsi="Segoe UI" w:cs="Segoe UI"/>
                  </w:rPr>
                </w:pPr>
                <w:r w:rsidRPr="00E547FF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5955" w:type="dxa"/>
            <w:gridSpan w:val="14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44F5A9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61DF28CB" w14:textId="77777777" w:rsidTr="00390F84">
        <w:trPr>
          <w:gridAfter w:val="4"/>
          <w:wAfter w:w="458" w:type="dxa"/>
        </w:trPr>
        <w:tc>
          <w:tcPr>
            <w:tcW w:w="4644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87646F" w14:textId="77777777" w:rsidR="00ED1C78" w:rsidRPr="00E547FF" w:rsidRDefault="00ED1C78" w:rsidP="000E69F4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24E9DD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28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2CA092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226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18E05A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6391F8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28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E3B68D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64D50591" w14:textId="77777777" w:rsidTr="00390F84">
        <w:tc>
          <w:tcPr>
            <w:tcW w:w="4644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2CF153" w14:textId="77777777" w:rsidR="00CC2EE8" w:rsidRPr="00E547FF" w:rsidRDefault="00ED1C78" w:rsidP="000E69F4">
            <w:pPr>
              <w:rPr>
                <w:rFonts w:ascii="Segoe UI" w:hAnsi="Segoe UI" w:cs="Segoe UI"/>
                <w:b/>
              </w:rPr>
            </w:pPr>
            <w:r w:rsidRPr="00E547FF">
              <w:rPr>
                <w:rFonts w:ascii="Segoe UI" w:hAnsi="Segoe UI" w:cs="Segoe UI"/>
                <w:b/>
              </w:rPr>
              <w:t>2. Is your child currently taking medication?</w:t>
            </w:r>
          </w:p>
        </w:tc>
        <w:tc>
          <w:tcPr>
            <w:tcW w:w="743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32E779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Yes</w:t>
            </w:r>
          </w:p>
        </w:tc>
        <w:sdt>
          <w:sdtPr>
            <w:rPr>
              <w:rFonts w:ascii="Segoe UI" w:hAnsi="Segoe UI" w:cs="Segoe UI"/>
            </w:rPr>
            <w:id w:val="59429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27E7037F" w14:textId="77777777" w:rsidR="00ED1C78" w:rsidRPr="00E547FF" w:rsidRDefault="002D53C9" w:rsidP="000E69F4">
                <w:pPr>
                  <w:rPr>
                    <w:rFonts w:ascii="Segoe UI" w:hAnsi="Segoe UI" w:cs="Segoe UI"/>
                  </w:rPr>
                </w:pPr>
                <w:r w:rsidRPr="00E547FF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7DE03F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567" w:type="dxa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10CB2B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No</w:t>
            </w:r>
          </w:p>
        </w:tc>
        <w:sdt>
          <w:sdtPr>
            <w:rPr>
              <w:rFonts w:ascii="Segoe UI" w:hAnsi="Segoe UI" w:cs="Segoe UI"/>
            </w:rPr>
            <w:id w:val="-172814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3"/>
                <w:shd w:val="clear" w:color="auto" w:fill="auto"/>
                <w:tcMar>
                  <w:top w:w="0" w:type="dxa"/>
                  <w:bottom w:w="0" w:type="dxa"/>
                </w:tcMar>
                <w:vAlign w:val="center"/>
              </w:tcPr>
              <w:p w14:paraId="3B4F1B3F" w14:textId="77777777" w:rsidR="00ED1C78" w:rsidRPr="00E547FF" w:rsidRDefault="002D53C9" w:rsidP="000E69F4">
                <w:pPr>
                  <w:rPr>
                    <w:rFonts w:ascii="Segoe UI" w:hAnsi="Segoe UI" w:cs="Segoe UI"/>
                  </w:rPr>
                </w:pPr>
                <w:r w:rsidRPr="00E547FF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ED1C78" w:rsidRPr="00E547FF" w14:paraId="48ECCD53" w14:textId="77777777" w:rsidTr="00390F84">
        <w:trPr>
          <w:gridAfter w:val="4"/>
          <w:wAfter w:w="458" w:type="dxa"/>
        </w:trPr>
        <w:tc>
          <w:tcPr>
            <w:tcW w:w="8614" w:type="dxa"/>
            <w:gridSpan w:val="1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438908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6C7217" w:rsidRPr="00E547FF" w14:paraId="3CE5D74A" w14:textId="77777777" w:rsidTr="00390F84">
        <w:trPr>
          <w:gridAfter w:val="4"/>
          <w:wAfter w:w="458" w:type="dxa"/>
        </w:trPr>
        <w:tc>
          <w:tcPr>
            <w:tcW w:w="8614" w:type="dxa"/>
            <w:gridSpan w:val="13"/>
            <w:shd w:val="clear" w:color="auto" w:fill="auto"/>
            <w:tcMar>
              <w:top w:w="113" w:type="dxa"/>
              <w:bottom w:w="0" w:type="dxa"/>
            </w:tcMar>
            <w:vAlign w:val="center"/>
          </w:tcPr>
          <w:p w14:paraId="3F8DC5B0" w14:textId="3D8E3BDB" w:rsidR="006C7217" w:rsidRPr="00E547FF" w:rsidRDefault="006C7217" w:rsidP="006C72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  <w:b/>
              </w:rPr>
              <w:t xml:space="preserve">(only applicable if </w:t>
            </w:r>
            <w:proofErr w:type="spellStart"/>
            <w:r w:rsidR="007673D2" w:rsidRPr="00E547FF">
              <w:rPr>
                <w:rFonts w:ascii="Segoe UI" w:hAnsi="Segoe UI" w:cs="Segoe UI"/>
                <w:b/>
              </w:rPr>
              <w:t>rangatahi</w:t>
            </w:r>
            <w:proofErr w:type="spellEnd"/>
            <w:r w:rsidRPr="00E547FF">
              <w:rPr>
                <w:rFonts w:ascii="Segoe UI" w:hAnsi="Segoe UI" w:cs="Segoe UI"/>
                <w:b/>
              </w:rPr>
              <w:t xml:space="preserve"> is </w:t>
            </w:r>
            <w:r w:rsidR="008162E1" w:rsidRPr="00E547FF">
              <w:rPr>
                <w:rFonts w:ascii="Segoe UI" w:hAnsi="Segoe UI" w:cs="Segoe UI"/>
                <w:b/>
              </w:rPr>
              <w:t xml:space="preserve">travelling from </w:t>
            </w:r>
            <w:r w:rsidRPr="00E547FF">
              <w:rPr>
                <w:rFonts w:ascii="Segoe UI" w:hAnsi="Segoe UI" w:cs="Segoe UI"/>
                <w:b/>
              </w:rPr>
              <w:t>outside of Auckland)</w:t>
            </w:r>
          </w:p>
        </w:tc>
      </w:tr>
      <w:tr w:rsidR="00ED1C78" w:rsidRPr="00E547FF" w14:paraId="29E2FB5A" w14:textId="77777777" w:rsidTr="00390F84">
        <w:trPr>
          <w:gridAfter w:val="4"/>
          <w:wAfter w:w="458" w:type="dxa"/>
        </w:trPr>
        <w:tc>
          <w:tcPr>
            <w:tcW w:w="3686" w:type="dxa"/>
            <w:gridSpan w:val="3"/>
            <w:shd w:val="clear" w:color="auto" w:fill="auto"/>
            <w:tcMar>
              <w:top w:w="113" w:type="dxa"/>
              <w:bottom w:w="0" w:type="dxa"/>
            </w:tcMar>
            <w:vAlign w:val="center"/>
          </w:tcPr>
          <w:p w14:paraId="5881105E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If YES, please state: Health condition/s:</w:t>
            </w:r>
          </w:p>
        </w:tc>
        <w:tc>
          <w:tcPr>
            <w:tcW w:w="4928" w:type="dxa"/>
            <w:gridSpan w:val="10"/>
            <w:tcBorders>
              <w:bottom w:val="single" w:sz="2" w:space="0" w:color="auto"/>
            </w:tcBorders>
            <w:shd w:val="clear" w:color="auto" w:fill="auto"/>
            <w:tcMar>
              <w:top w:w="113" w:type="dxa"/>
              <w:bottom w:w="0" w:type="dxa"/>
            </w:tcMar>
            <w:vAlign w:val="center"/>
          </w:tcPr>
          <w:p w14:paraId="6A5DC1DC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13FA789D" w14:textId="77777777" w:rsidTr="00390F84">
        <w:trPr>
          <w:gridAfter w:val="4"/>
          <w:wAfter w:w="458" w:type="dxa"/>
        </w:trPr>
        <w:tc>
          <w:tcPr>
            <w:tcW w:w="8614" w:type="dxa"/>
            <w:gridSpan w:val="1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D16ACA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1A701BD1" w14:textId="77777777" w:rsidTr="00390F84">
        <w:trPr>
          <w:gridAfter w:val="4"/>
          <w:wAfter w:w="458" w:type="dxa"/>
        </w:trPr>
        <w:tc>
          <w:tcPr>
            <w:tcW w:w="3686" w:type="dxa"/>
            <w:gridSpan w:val="3"/>
            <w:shd w:val="clear" w:color="auto" w:fill="auto"/>
            <w:tcMar>
              <w:top w:w="113" w:type="dxa"/>
              <w:bottom w:w="0" w:type="dxa"/>
            </w:tcMar>
            <w:vAlign w:val="center"/>
          </w:tcPr>
          <w:p w14:paraId="0AF1DF7A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Name of medication/s:</w:t>
            </w:r>
          </w:p>
        </w:tc>
        <w:tc>
          <w:tcPr>
            <w:tcW w:w="4928" w:type="dxa"/>
            <w:gridSpan w:val="10"/>
            <w:tcBorders>
              <w:bottom w:val="single" w:sz="2" w:space="0" w:color="auto"/>
            </w:tcBorders>
            <w:shd w:val="clear" w:color="auto" w:fill="auto"/>
            <w:tcMar>
              <w:top w:w="113" w:type="dxa"/>
              <w:bottom w:w="0" w:type="dxa"/>
            </w:tcMar>
            <w:vAlign w:val="center"/>
          </w:tcPr>
          <w:p w14:paraId="7C1706E3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300B2B3A" w14:textId="77777777" w:rsidTr="00390F84">
        <w:trPr>
          <w:gridAfter w:val="4"/>
          <w:wAfter w:w="458" w:type="dxa"/>
        </w:trPr>
        <w:tc>
          <w:tcPr>
            <w:tcW w:w="8614" w:type="dxa"/>
            <w:gridSpan w:val="1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E7E363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63166996" w14:textId="77777777" w:rsidTr="00390F84">
        <w:trPr>
          <w:gridAfter w:val="4"/>
          <w:wAfter w:w="458" w:type="dxa"/>
        </w:trPr>
        <w:tc>
          <w:tcPr>
            <w:tcW w:w="3686" w:type="dxa"/>
            <w:gridSpan w:val="3"/>
            <w:shd w:val="clear" w:color="auto" w:fill="auto"/>
            <w:tcMar>
              <w:top w:w="113" w:type="dxa"/>
              <w:bottom w:w="0" w:type="dxa"/>
            </w:tcMar>
            <w:vAlign w:val="center"/>
          </w:tcPr>
          <w:p w14:paraId="378616E1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Dosage and time/s to be taken:</w:t>
            </w:r>
          </w:p>
        </w:tc>
        <w:tc>
          <w:tcPr>
            <w:tcW w:w="4928" w:type="dxa"/>
            <w:gridSpan w:val="10"/>
            <w:tcBorders>
              <w:bottom w:val="single" w:sz="2" w:space="0" w:color="auto"/>
            </w:tcBorders>
            <w:shd w:val="clear" w:color="auto" w:fill="auto"/>
            <w:tcMar>
              <w:top w:w="113" w:type="dxa"/>
              <w:bottom w:w="0" w:type="dxa"/>
            </w:tcMar>
            <w:vAlign w:val="center"/>
          </w:tcPr>
          <w:p w14:paraId="2E28822B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65C39532" w14:textId="77777777" w:rsidTr="00390F84">
        <w:trPr>
          <w:gridAfter w:val="4"/>
          <w:wAfter w:w="458" w:type="dxa"/>
        </w:trPr>
        <w:tc>
          <w:tcPr>
            <w:tcW w:w="8614" w:type="dxa"/>
            <w:gridSpan w:val="1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DD81A5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09195BF2" w14:textId="77777777" w:rsidTr="00390F84">
        <w:trPr>
          <w:gridAfter w:val="4"/>
          <w:wAfter w:w="458" w:type="dxa"/>
        </w:trPr>
        <w:tc>
          <w:tcPr>
            <w:tcW w:w="3686" w:type="dxa"/>
            <w:gridSpan w:val="3"/>
            <w:shd w:val="clear" w:color="auto" w:fill="auto"/>
            <w:tcMar>
              <w:top w:w="113" w:type="dxa"/>
              <w:bottom w:w="0" w:type="dxa"/>
            </w:tcMar>
            <w:vAlign w:val="center"/>
          </w:tcPr>
          <w:p w14:paraId="1B3F7B8E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Other Treatment:</w:t>
            </w:r>
          </w:p>
        </w:tc>
        <w:tc>
          <w:tcPr>
            <w:tcW w:w="4928" w:type="dxa"/>
            <w:gridSpan w:val="10"/>
            <w:tcBorders>
              <w:bottom w:val="single" w:sz="2" w:space="0" w:color="auto"/>
            </w:tcBorders>
            <w:shd w:val="clear" w:color="auto" w:fill="auto"/>
            <w:tcMar>
              <w:top w:w="113" w:type="dxa"/>
              <w:bottom w:w="0" w:type="dxa"/>
            </w:tcMar>
            <w:vAlign w:val="center"/>
          </w:tcPr>
          <w:p w14:paraId="6D73A8A3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02D4F9EF" w14:textId="77777777" w:rsidTr="00390F84">
        <w:trPr>
          <w:gridAfter w:val="4"/>
          <w:wAfter w:w="458" w:type="dxa"/>
        </w:trPr>
        <w:tc>
          <w:tcPr>
            <w:tcW w:w="8614" w:type="dxa"/>
            <w:gridSpan w:val="1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E90797" w14:textId="77777777" w:rsidR="00ED1C78" w:rsidRPr="00E547FF" w:rsidRDefault="00ED1C78" w:rsidP="000E69F4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3F8503A4" w14:textId="77777777" w:rsidR="00ED1C78" w:rsidRPr="00E547FF" w:rsidRDefault="00ED1C78" w:rsidP="00ED1C78">
      <w:pPr>
        <w:rPr>
          <w:rFonts w:ascii="Segoe UI" w:hAnsi="Segoe UI" w:cs="Segoe UI"/>
        </w:rPr>
      </w:pPr>
    </w:p>
    <w:tbl>
      <w:tblPr>
        <w:tblW w:w="8819" w:type="dxa"/>
        <w:tblLayout w:type="fixed"/>
        <w:tblLook w:val="00A0" w:firstRow="1" w:lastRow="0" w:firstColumn="1" w:lastColumn="0" w:noHBand="0" w:noVBand="0"/>
      </w:tblPr>
      <w:tblGrid>
        <w:gridCol w:w="3508"/>
        <w:gridCol w:w="142"/>
        <w:gridCol w:w="284"/>
        <w:gridCol w:w="283"/>
        <w:gridCol w:w="284"/>
        <w:gridCol w:w="141"/>
        <w:gridCol w:w="426"/>
        <w:gridCol w:w="35"/>
        <w:gridCol w:w="243"/>
        <w:gridCol w:w="289"/>
        <w:gridCol w:w="177"/>
        <w:gridCol w:w="2660"/>
        <w:gridCol w:w="175"/>
        <w:gridCol w:w="114"/>
        <w:gridCol w:w="6"/>
        <w:gridCol w:w="22"/>
        <w:gridCol w:w="30"/>
      </w:tblGrid>
      <w:tr w:rsidR="00ED1C78" w:rsidRPr="00E547FF" w14:paraId="5796F688" w14:textId="77777777" w:rsidTr="00A56B06">
        <w:trPr>
          <w:gridAfter w:val="5"/>
          <w:wAfter w:w="347" w:type="dxa"/>
        </w:trPr>
        <w:tc>
          <w:tcPr>
            <w:tcW w:w="8472" w:type="dxa"/>
            <w:gridSpan w:val="1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B24F3F" w14:textId="6D1183E7" w:rsidR="00ED1C78" w:rsidRPr="00E547FF" w:rsidRDefault="002D53C9" w:rsidP="000E69F4">
            <w:pPr>
              <w:rPr>
                <w:rFonts w:ascii="Segoe UI" w:hAnsi="Segoe UI" w:cs="Segoe UI"/>
                <w:b/>
              </w:rPr>
            </w:pPr>
            <w:r w:rsidRPr="00E547FF">
              <w:br w:type="page"/>
            </w:r>
            <w:r w:rsidR="00ED1C78" w:rsidRPr="00E547FF">
              <w:rPr>
                <w:rFonts w:ascii="Segoe UI" w:hAnsi="Segoe UI" w:cs="Segoe UI"/>
                <w:b/>
              </w:rPr>
              <w:t>3. Is your child allergic to any of the following?</w:t>
            </w:r>
          </w:p>
        </w:tc>
      </w:tr>
      <w:tr w:rsidR="00ED1C78" w:rsidRPr="00E547FF" w14:paraId="22BE8B0C" w14:textId="77777777" w:rsidTr="00A56B06">
        <w:trPr>
          <w:gridAfter w:val="5"/>
          <w:wAfter w:w="347" w:type="dxa"/>
        </w:trPr>
        <w:tc>
          <w:tcPr>
            <w:tcW w:w="350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7CA6A8" w14:textId="77777777" w:rsidR="00ED1C78" w:rsidRPr="00E547FF" w:rsidRDefault="00ED1C78" w:rsidP="000E69F4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2A126069" w14:textId="77777777" w:rsidR="00ED1C78" w:rsidRPr="00E547FF" w:rsidRDefault="00ED1C78" w:rsidP="000E69F4">
            <w:pPr>
              <w:jc w:val="center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Ye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E096CC5" w14:textId="77777777" w:rsidR="00ED1C78" w:rsidRPr="00E547FF" w:rsidRDefault="00ED1C78" w:rsidP="000E69F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A9E8620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No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5E8C5B2E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4992E095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Please specify</w:t>
            </w:r>
          </w:p>
        </w:tc>
      </w:tr>
      <w:tr w:rsidR="00ED1C78" w:rsidRPr="00E547FF" w14:paraId="438FFADB" w14:textId="77777777" w:rsidTr="00A56B06">
        <w:trPr>
          <w:gridAfter w:val="2"/>
          <w:wAfter w:w="52" w:type="dxa"/>
        </w:trPr>
        <w:tc>
          <w:tcPr>
            <w:tcW w:w="8767" w:type="dxa"/>
            <w:gridSpan w:val="1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E919D0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7142FC81" w14:textId="77777777" w:rsidTr="00A56B06">
        <w:trPr>
          <w:gridAfter w:val="3"/>
          <w:wAfter w:w="58" w:type="dxa"/>
        </w:trPr>
        <w:tc>
          <w:tcPr>
            <w:tcW w:w="365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97898B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Prescription medicatio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18445C8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192437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6A75CA8B" w14:textId="77777777" w:rsidR="00ED1C78" w:rsidRPr="00E547FF" w:rsidRDefault="002D53C9" w:rsidP="000E69F4">
                <w:pPr>
                  <w:rPr>
                    <w:rFonts w:ascii="Segoe UI" w:hAnsi="Segoe UI" w:cs="Segoe UI"/>
                  </w:rPr>
                </w:pPr>
                <w:r w:rsidRPr="00E547FF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1792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gridSpan w:val="2"/>
                <w:shd w:val="clear" w:color="auto" w:fill="auto"/>
                <w:vAlign w:val="center"/>
              </w:tcPr>
              <w:p w14:paraId="43E81BE0" w14:textId="77777777" w:rsidR="00ED1C78" w:rsidRPr="00E547FF" w:rsidRDefault="002D53C9" w:rsidP="000E69F4">
                <w:pPr>
                  <w:rPr>
                    <w:rFonts w:ascii="Segoe UI" w:hAnsi="Segoe UI" w:cs="Segoe UI"/>
                  </w:rPr>
                </w:pPr>
                <w:r w:rsidRPr="00E547FF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A823100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2949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F9E9190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252A7C4A" w14:textId="77777777" w:rsidTr="00A56B06">
        <w:trPr>
          <w:gridAfter w:val="2"/>
          <w:wAfter w:w="52" w:type="dxa"/>
          <w:trHeight w:val="354"/>
        </w:trPr>
        <w:tc>
          <w:tcPr>
            <w:tcW w:w="8767" w:type="dxa"/>
            <w:gridSpan w:val="1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DDCDBC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0BD4BD34" w14:textId="77777777" w:rsidTr="00A56B06">
        <w:trPr>
          <w:gridAfter w:val="3"/>
          <w:wAfter w:w="58" w:type="dxa"/>
        </w:trPr>
        <w:tc>
          <w:tcPr>
            <w:tcW w:w="365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EEF84D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Food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FB87E83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-36190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33DA2794" w14:textId="77777777" w:rsidR="00ED1C78" w:rsidRPr="00E547FF" w:rsidRDefault="002D53C9" w:rsidP="000E69F4">
                <w:pPr>
                  <w:rPr>
                    <w:rFonts w:ascii="Segoe UI" w:hAnsi="Segoe UI" w:cs="Segoe UI"/>
                  </w:rPr>
                </w:pPr>
                <w:r w:rsidRPr="00E547FF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74521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gridSpan w:val="2"/>
                <w:shd w:val="clear" w:color="auto" w:fill="auto"/>
                <w:vAlign w:val="center"/>
              </w:tcPr>
              <w:p w14:paraId="532D3740" w14:textId="77777777" w:rsidR="00ED1C78" w:rsidRPr="00E547FF" w:rsidRDefault="002D53C9" w:rsidP="000E69F4">
                <w:pPr>
                  <w:rPr>
                    <w:rFonts w:ascii="Segoe UI" w:hAnsi="Segoe UI" w:cs="Segoe UI"/>
                  </w:rPr>
                </w:pPr>
                <w:r w:rsidRPr="00E547FF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8AD6DF7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2949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0605CCC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587BE513" w14:textId="77777777" w:rsidTr="00A56B06">
        <w:trPr>
          <w:gridAfter w:val="2"/>
          <w:wAfter w:w="52" w:type="dxa"/>
        </w:trPr>
        <w:tc>
          <w:tcPr>
            <w:tcW w:w="8767" w:type="dxa"/>
            <w:gridSpan w:val="1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6B251E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635F3042" w14:textId="77777777" w:rsidTr="00A56B06">
        <w:tc>
          <w:tcPr>
            <w:tcW w:w="365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0FFE45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Insect bites/sting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49A53EB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70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F921058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218A0618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243" w:type="dxa"/>
            <w:tcBorders>
              <w:left w:val="nil"/>
            </w:tcBorders>
            <w:shd w:val="clear" w:color="auto" w:fill="auto"/>
            <w:vAlign w:val="center"/>
          </w:tcPr>
          <w:p w14:paraId="47187F97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3473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1E39887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70F6C215" w14:textId="77777777" w:rsidTr="00A56B06">
        <w:tc>
          <w:tcPr>
            <w:tcW w:w="8819" w:type="dxa"/>
            <w:gridSpan w:val="17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CB3D2D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16338188" w14:textId="77777777" w:rsidTr="00A56B06">
        <w:tc>
          <w:tcPr>
            <w:tcW w:w="365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809E8F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Other allergie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24FA265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70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41603B6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0B99433F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243" w:type="dxa"/>
            <w:tcBorders>
              <w:left w:val="nil"/>
            </w:tcBorders>
            <w:shd w:val="clear" w:color="auto" w:fill="auto"/>
            <w:vAlign w:val="center"/>
          </w:tcPr>
          <w:p w14:paraId="11B5918B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  <w:tc>
          <w:tcPr>
            <w:tcW w:w="3473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9D4A2C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163C55B8" w14:textId="77777777" w:rsidTr="00A56B06">
        <w:trPr>
          <w:gridAfter w:val="4"/>
          <w:wAfter w:w="172" w:type="dxa"/>
        </w:trPr>
        <w:tc>
          <w:tcPr>
            <w:tcW w:w="8647" w:type="dxa"/>
            <w:gridSpan w:val="1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FD0882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3325C7A5" w14:textId="77777777" w:rsidTr="00A56B06">
        <w:trPr>
          <w:gridAfter w:val="1"/>
          <w:wAfter w:w="30" w:type="dxa"/>
        </w:trPr>
        <w:tc>
          <w:tcPr>
            <w:tcW w:w="365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B13C4D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What treatment is required?</w:t>
            </w:r>
          </w:p>
        </w:tc>
        <w:tc>
          <w:tcPr>
            <w:tcW w:w="5139" w:type="dxa"/>
            <w:gridSpan w:val="1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163223F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0DF2F5F7" w14:textId="77777777" w:rsidTr="00A56B06">
        <w:trPr>
          <w:gridAfter w:val="5"/>
          <w:wAfter w:w="347" w:type="dxa"/>
        </w:trPr>
        <w:tc>
          <w:tcPr>
            <w:tcW w:w="8472" w:type="dxa"/>
            <w:gridSpan w:val="1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68C8FA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7C5EAA7F" w14:textId="77777777" w:rsidTr="00A56B06">
        <w:trPr>
          <w:gridAfter w:val="5"/>
          <w:wAfter w:w="347" w:type="dxa"/>
        </w:trPr>
        <w:tc>
          <w:tcPr>
            <w:tcW w:w="8472" w:type="dxa"/>
            <w:gridSpan w:val="1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D2C1B9" w14:textId="77777777" w:rsidR="00ED1C78" w:rsidRPr="00E547FF" w:rsidRDefault="00ED1C78" w:rsidP="000E69F4">
            <w:pPr>
              <w:rPr>
                <w:rFonts w:ascii="Segoe UI" w:hAnsi="Segoe UI" w:cs="Segoe UI"/>
                <w:b/>
              </w:rPr>
            </w:pPr>
            <w:r w:rsidRPr="00E547FF">
              <w:rPr>
                <w:rFonts w:ascii="Segoe UI" w:hAnsi="Segoe UI" w:cs="Segoe UI"/>
                <w:b/>
              </w:rPr>
              <w:t>4. Outline any dietary requirements:</w:t>
            </w:r>
          </w:p>
        </w:tc>
      </w:tr>
      <w:tr w:rsidR="00ED1C78" w:rsidRPr="00E547FF" w14:paraId="18BF0664" w14:textId="77777777" w:rsidTr="00A56B06">
        <w:trPr>
          <w:gridAfter w:val="1"/>
          <w:wAfter w:w="30" w:type="dxa"/>
          <w:trHeight w:val="567"/>
        </w:trPr>
        <w:tc>
          <w:tcPr>
            <w:tcW w:w="8789" w:type="dxa"/>
            <w:gridSpan w:val="16"/>
            <w:tcBorders>
              <w:bottom w:val="single" w:sz="2" w:space="0" w:color="auto"/>
            </w:tcBorders>
            <w:shd w:val="clear" w:color="auto" w:fill="auto"/>
            <w:tcMar>
              <w:top w:w="113" w:type="dxa"/>
              <w:bottom w:w="0" w:type="dxa"/>
            </w:tcMar>
            <w:vAlign w:val="center"/>
          </w:tcPr>
          <w:p w14:paraId="56BFD79A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</w:tbl>
    <w:p w14:paraId="7364DCD4" w14:textId="77777777" w:rsidR="006D5E9F" w:rsidRPr="00E547FF" w:rsidRDefault="006D5E9F"/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1101"/>
        <w:gridCol w:w="459"/>
        <w:gridCol w:w="1134"/>
        <w:gridCol w:w="425"/>
        <w:gridCol w:w="5353"/>
        <w:gridCol w:w="317"/>
        <w:gridCol w:w="425"/>
        <w:gridCol w:w="284"/>
      </w:tblGrid>
      <w:tr w:rsidR="00ED1C78" w:rsidRPr="00E547FF" w14:paraId="50E6691D" w14:textId="77777777" w:rsidTr="007673D2">
        <w:tc>
          <w:tcPr>
            <w:tcW w:w="9498" w:type="dxa"/>
            <w:gridSpan w:val="8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789B2F" w14:textId="77777777" w:rsidR="00ED1C78" w:rsidRPr="00E547FF" w:rsidRDefault="00ED1C78" w:rsidP="000E69F4">
            <w:pPr>
              <w:spacing w:before="240"/>
              <w:rPr>
                <w:rFonts w:ascii="Segoe UI" w:hAnsi="Segoe UI" w:cs="Segoe UI"/>
                <w:b/>
              </w:rPr>
            </w:pPr>
            <w:r w:rsidRPr="00E547FF">
              <w:rPr>
                <w:rFonts w:ascii="Segoe UI" w:hAnsi="Segoe UI" w:cs="Segoe UI"/>
                <w:b/>
              </w:rPr>
              <w:t xml:space="preserve">5. Is there any information the staff should know to ensure the physical and emotional safety of your child? (For </w:t>
            </w:r>
            <w:proofErr w:type="gramStart"/>
            <w:r w:rsidRPr="00E547FF">
              <w:rPr>
                <w:rFonts w:ascii="Segoe UI" w:hAnsi="Segoe UI" w:cs="Segoe UI"/>
                <w:b/>
              </w:rPr>
              <w:t>example</w:t>
            </w:r>
            <w:proofErr w:type="gramEnd"/>
            <w:r w:rsidRPr="00E547FF">
              <w:rPr>
                <w:rFonts w:ascii="Segoe UI" w:hAnsi="Segoe UI" w:cs="Segoe UI"/>
                <w:b/>
              </w:rPr>
              <w:t xml:space="preserve"> cultural practices; disability; anxiety; about heights/darkness/small spaces; pregnancy; </w:t>
            </w:r>
            <w:proofErr w:type="spellStart"/>
            <w:r w:rsidRPr="00E547FF">
              <w:rPr>
                <w:rFonts w:ascii="Segoe UI" w:hAnsi="Segoe UI" w:cs="Segoe UI"/>
                <w:b/>
              </w:rPr>
              <w:t>behaviour</w:t>
            </w:r>
            <w:proofErr w:type="spellEnd"/>
            <w:r w:rsidRPr="00E547FF">
              <w:rPr>
                <w:rFonts w:ascii="Segoe UI" w:hAnsi="Segoe UI" w:cs="Segoe UI"/>
                <w:b/>
              </w:rPr>
              <w:t xml:space="preserve"> or emotional problems).</w:t>
            </w:r>
          </w:p>
        </w:tc>
      </w:tr>
      <w:tr w:rsidR="00ED1C78" w:rsidRPr="00E547FF" w14:paraId="73C99FD7" w14:textId="77777777" w:rsidTr="007673D2">
        <w:trPr>
          <w:gridAfter w:val="3"/>
          <w:wAfter w:w="1026" w:type="dxa"/>
        </w:trPr>
        <w:tc>
          <w:tcPr>
            <w:tcW w:w="8472" w:type="dxa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5B4DEF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504EB357" w14:textId="77777777" w:rsidTr="00390F84">
        <w:trPr>
          <w:gridAfter w:val="2"/>
          <w:wAfter w:w="709" w:type="dxa"/>
        </w:trPr>
        <w:tc>
          <w:tcPr>
            <w:tcW w:w="110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05E907" w14:textId="77777777" w:rsidR="00ED1C78" w:rsidRPr="00E547FF" w:rsidRDefault="00ED1C78" w:rsidP="000E69F4">
            <w:pPr>
              <w:jc w:val="right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Yes</w:t>
            </w:r>
          </w:p>
        </w:tc>
        <w:sdt>
          <w:sdtPr>
            <w:rPr>
              <w:rFonts w:ascii="Segoe UI" w:hAnsi="Segoe UI" w:cs="Segoe UI"/>
            </w:rPr>
            <w:id w:val="-30500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  <w:shd w:val="clear" w:color="auto" w:fill="auto"/>
                <w:vAlign w:val="center"/>
              </w:tcPr>
              <w:p w14:paraId="12C97701" w14:textId="77777777" w:rsidR="00ED1C78" w:rsidRPr="00E547FF" w:rsidRDefault="002D53C9" w:rsidP="000E69F4">
                <w:pPr>
                  <w:rPr>
                    <w:rFonts w:ascii="Segoe UI" w:hAnsi="Segoe UI" w:cs="Segoe UI"/>
                  </w:rPr>
                </w:pPr>
                <w:r w:rsidRPr="00E547FF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55E72373" w14:textId="77777777" w:rsidR="00ED1C78" w:rsidRPr="00E547FF" w:rsidRDefault="00ED1C78" w:rsidP="000E69F4">
            <w:pPr>
              <w:jc w:val="right"/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No</w:t>
            </w:r>
          </w:p>
        </w:tc>
        <w:sdt>
          <w:sdtPr>
            <w:rPr>
              <w:rFonts w:ascii="Segoe UI" w:hAnsi="Segoe UI" w:cs="Segoe UI"/>
            </w:rPr>
            <w:id w:val="-177500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1F47D490" w14:textId="77777777" w:rsidR="00ED1C78" w:rsidRPr="00E547FF" w:rsidRDefault="002D53C9" w:rsidP="000E69F4">
                <w:pPr>
                  <w:rPr>
                    <w:rFonts w:ascii="Segoe UI" w:hAnsi="Segoe UI" w:cs="Segoe UI"/>
                  </w:rPr>
                </w:pPr>
                <w:r w:rsidRPr="00E547FF"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1B24D5D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7E9F1ACD" w14:textId="77777777" w:rsidTr="007673D2">
        <w:trPr>
          <w:gridAfter w:val="3"/>
          <w:wAfter w:w="1026" w:type="dxa"/>
        </w:trPr>
        <w:tc>
          <w:tcPr>
            <w:tcW w:w="8472" w:type="dxa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42E02D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  <w:tr w:rsidR="00ED1C78" w:rsidRPr="00E547FF" w14:paraId="7BCFA474" w14:textId="77777777" w:rsidTr="007673D2">
        <w:trPr>
          <w:gridAfter w:val="3"/>
          <w:wAfter w:w="1026" w:type="dxa"/>
        </w:trPr>
        <w:tc>
          <w:tcPr>
            <w:tcW w:w="8472" w:type="dxa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BF9BFA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  <w:r w:rsidRPr="00E547FF">
              <w:rPr>
                <w:rFonts w:ascii="Segoe UI" w:hAnsi="Segoe UI" w:cs="Segoe UI"/>
              </w:rPr>
              <w:t>If YES, please state or attach the information.</w:t>
            </w:r>
          </w:p>
        </w:tc>
      </w:tr>
      <w:tr w:rsidR="00ED1C78" w:rsidRPr="00E547FF" w14:paraId="526A26B7" w14:textId="77777777" w:rsidTr="00390F84">
        <w:trPr>
          <w:gridAfter w:val="1"/>
          <w:wAfter w:w="284" w:type="dxa"/>
          <w:trHeight w:val="505"/>
        </w:trPr>
        <w:tc>
          <w:tcPr>
            <w:tcW w:w="9214" w:type="dxa"/>
            <w:gridSpan w:val="7"/>
            <w:tcBorders>
              <w:bottom w:val="single" w:sz="2" w:space="0" w:color="auto"/>
            </w:tcBorders>
            <w:shd w:val="clear" w:color="auto" w:fill="auto"/>
            <w:tcMar>
              <w:top w:w="113" w:type="dxa"/>
              <w:bottom w:w="0" w:type="dxa"/>
            </w:tcMar>
            <w:vAlign w:val="center"/>
          </w:tcPr>
          <w:p w14:paraId="67E4DFCA" w14:textId="77777777" w:rsidR="00ED1C78" w:rsidRPr="00E547FF" w:rsidRDefault="00ED1C78" w:rsidP="000E69F4">
            <w:pPr>
              <w:rPr>
                <w:rFonts w:ascii="Segoe UI" w:hAnsi="Segoe UI" w:cs="Segoe UI"/>
              </w:rPr>
            </w:pPr>
          </w:p>
        </w:tc>
      </w:tr>
    </w:tbl>
    <w:p w14:paraId="4D5C2E9E" w14:textId="77777777" w:rsidR="00ED1C78" w:rsidRPr="00E547FF" w:rsidRDefault="00ED1C78" w:rsidP="00ED1C78">
      <w:pPr>
        <w:rPr>
          <w:rFonts w:ascii="Segoe UI" w:hAnsi="Segoe UI" w:cs="Segoe UI"/>
          <w:b/>
        </w:rPr>
      </w:pPr>
    </w:p>
    <w:p w14:paraId="0078B915" w14:textId="6C2DC073" w:rsidR="00246F8A" w:rsidRPr="00E547FF" w:rsidRDefault="00EA6B84" w:rsidP="00A23A42">
      <w:pPr>
        <w:rPr>
          <w:rFonts w:ascii="Segoe UI" w:hAnsi="Segoe UI" w:cs="Segoe UI"/>
        </w:rPr>
      </w:pPr>
      <w:r w:rsidRPr="00E547F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804E73" wp14:editId="323CFDDB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4358640" cy="201930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DA89" w14:textId="0D1DCE90" w:rsidR="00092ED6" w:rsidRDefault="00092ED6" w:rsidP="003506AD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0E69F4">
                              <w:rPr>
                                <w:rFonts w:ascii="Segoe UI" w:hAnsi="Segoe UI" w:cs="Segoe UI"/>
                              </w:rPr>
                              <w:t>Please provide the contact details (as outlined above) of the young person/people who wishes to attend to:</w:t>
                            </w:r>
                          </w:p>
                          <w:p w14:paraId="4B8A2668" w14:textId="77777777" w:rsidR="00F24FE7" w:rsidRPr="000E69F4" w:rsidRDefault="00F24FE7" w:rsidP="003506AD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B4187B2" w14:textId="77777777" w:rsidR="00092ED6" w:rsidRPr="000E69F4" w:rsidRDefault="00092ED6" w:rsidP="00A3170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0E69F4">
                              <w:rPr>
                                <w:rFonts w:ascii="Segoe UI" w:hAnsi="Segoe UI" w:cs="Segoe UI"/>
                                <w:b/>
                              </w:rPr>
                              <w:t>Jennifer Kinsella</w:t>
                            </w:r>
                          </w:p>
                          <w:p w14:paraId="0BFF8DE9" w14:textId="76A5273C" w:rsidR="00092ED6" w:rsidRDefault="00ED08A8" w:rsidP="00A3170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Caring Families Aotearoa</w:t>
                            </w:r>
                          </w:p>
                          <w:p w14:paraId="65F3D9BE" w14:textId="77777777" w:rsidR="00092ED6" w:rsidRPr="000E69F4" w:rsidRDefault="00092ED6" w:rsidP="00A3170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0E69F4">
                              <w:rPr>
                                <w:rFonts w:ascii="Segoe UI" w:hAnsi="Segoe UI" w:cs="Segoe UI"/>
                                <w:b/>
                              </w:rPr>
                              <w:t xml:space="preserve"> National Office</w:t>
                            </w:r>
                          </w:p>
                          <w:p w14:paraId="50CC46E1" w14:textId="37EBA7DD" w:rsidR="00ED08A8" w:rsidRDefault="00092ED6" w:rsidP="00A3170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</w:pPr>
                            <w:r w:rsidRPr="000E69F4">
                              <w:rPr>
                                <w:rFonts w:ascii="Segoe UI" w:hAnsi="Segoe UI" w:cs="Segoe UI"/>
                                <w:b/>
                              </w:rPr>
                              <w:t>Free Call: 0800</w:t>
                            </w:r>
                            <w:r w:rsidR="00F24FE7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 w:rsidRPr="000E69F4">
                              <w:rPr>
                                <w:rFonts w:ascii="Segoe UI" w:hAnsi="Segoe UI" w:cs="Segoe UI"/>
                                <w:b/>
                              </w:rPr>
                              <w:t xml:space="preserve">693 323 l Text: </w:t>
                            </w:r>
                            <w:r w:rsidRPr="000E69F4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 xml:space="preserve">TXT: 027 501 0330, </w:t>
                            </w:r>
                          </w:p>
                          <w:p w14:paraId="09FC9E4E" w14:textId="24E7696E" w:rsidR="00092ED6" w:rsidRPr="000E69F4" w:rsidRDefault="00092ED6" w:rsidP="00A3170B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r w:rsidRPr="000E69F4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 xml:space="preserve">Email: </w:t>
                            </w:r>
                            <w:hyperlink r:id="rId12" w:history="1">
                              <w:r w:rsidR="005A737B" w:rsidRPr="005404FD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sz w:val="22"/>
                                </w:rPr>
                                <w:t>events@caringfamilies.org.nz</w:t>
                              </w:r>
                            </w:hyperlink>
                            <w:r w:rsidRPr="000E69F4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  or</w:t>
                            </w:r>
                          </w:p>
                          <w:p w14:paraId="3B51D9EC" w14:textId="77777777" w:rsidR="00092ED6" w:rsidRPr="000E69F4" w:rsidRDefault="00092ED6" w:rsidP="00A3170B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r w:rsidRPr="000E69F4">
                              <w:rPr>
                                <w:rFonts w:ascii="Segoe UI" w:hAnsi="Segoe UI" w:cs="Segoe UI"/>
                                <w:sz w:val="22"/>
                              </w:rPr>
                              <w:t>Post: PO Box 30-188, Lower Hutt 5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4E73" id="_x0000_s1027" type="#_x0000_t202" style="position:absolute;margin-left:0;margin-top:30.6pt;width:343.2pt;height:159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" stroked="f">
                <v:textbox>
                  <w:txbxContent>
                    <w:p w14:paraId="2BF9DA89" w14:textId="0D1DCE90" w:rsidR="00092ED6" w:rsidRDefault="00092ED6" w:rsidP="003506AD">
                      <w:pPr>
                        <w:rPr>
                          <w:rFonts w:ascii="Segoe UI" w:hAnsi="Segoe UI" w:cs="Segoe UI"/>
                        </w:rPr>
                      </w:pPr>
                      <w:r w:rsidRPr="000E69F4">
                        <w:rPr>
                          <w:rFonts w:ascii="Segoe UI" w:hAnsi="Segoe UI" w:cs="Segoe UI"/>
                        </w:rPr>
                        <w:t>Please provide the contact details (as outlined above) of the young person/people who wishes to attend to:</w:t>
                      </w:r>
                    </w:p>
                    <w:p w14:paraId="4B8A2668" w14:textId="77777777" w:rsidR="00F24FE7" w:rsidRPr="000E69F4" w:rsidRDefault="00F24FE7" w:rsidP="003506AD">
                      <w:pPr>
                        <w:rPr>
                          <w:rFonts w:ascii="Segoe UI" w:hAnsi="Segoe UI" w:cs="Segoe UI"/>
                        </w:rPr>
                      </w:pPr>
                    </w:p>
                    <w:p w14:paraId="2B4187B2" w14:textId="77777777" w:rsidR="00092ED6" w:rsidRPr="000E69F4" w:rsidRDefault="00092ED6" w:rsidP="00A3170B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0E69F4">
                        <w:rPr>
                          <w:rFonts w:ascii="Segoe UI" w:hAnsi="Segoe UI" w:cs="Segoe UI"/>
                          <w:b/>
                        </w:rPr>
                        <w:t>Jennifer Kinsella</w:t>
                      </w:r>
                    </w:p>
                    <w:p w14:paraId="0BFF8DE9" w14:textId="76A5273C" w:rsidR="00092ED6" w:rsidRDefault="00ED08A8" w:rsidP="00A3170B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Caring Families Aotearoa</w:t>
                      </w:r>
                    </w:p>
                    <w:p w14:paraId="65F3D9BE" w14:textId="77777777" w:rsidR="00092ED6" w:rsidRPr="000E69F4" w:rsidRDefault="00092ED6" w:rsidP="00A3170B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0E69F4">
                        <w:rPr>
                          <w:rFonts w:ascii="Segoe UI" w:hAnsi="Segoe UI" w:cs="Segoe UI"/>
                          <w:b/>
                        </w:rPr>
                        <w:t xml:space="preserve"> National Office</w:t>
                      </w:r>
                    </w:p>
                    <w:p w14:paraId="50CC46E1" w14:textId="37EBA7DD" w:rsidR="00ED08A8" w:rsidRDefault="00092ED6" w:rsidP="00A3170B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</w:rPr>
                      </w:pPr>
                      <w:r w:rsidRPr="000E69F4">
                        <w:rPr>
                          <w:rFonts w:ascii="Segoe UI" w:hAnsi="Segoe UI" w:cs="Segoe UI"/>
                          <w:b/>
                        </w:rPr>
                        <w:t>Free Call: 0800</w:t>
                      </w:r>
                      <w:r w:rsidR="00F24FE7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 w:rsidRPr="000E69F4">
                        <w:rPr>
                          <w:rFonts w:ascii="Segoe UI" w:hAnsi="Segoe UI" w:cs="Segoe UI"/>
                          <w:b/>
                        </w:rPr>
                        <w:t xml:space="preserve">693 323 l Text: </w:t>
                      </w:r>
                      <w:r w:rsidRPr="000E69F4">
                        <w:rPr>
                          <w:rFonts w:ascii="Segoe UI" w:hAnsi="Segoe UI" w:cs="Segoe UI"/>
                          <w:b/>
                          <w:sz w:val="22"/>
                        </w:rPr>
                        <w:t xml:space="preserve">TXT: 027 501 0330, </w:t>
                      </w:r>
                    </w:p>
                    <w:p w14:paraId="09FC9E4E" w14:textId="24E7696E" w:rsidR="00092ED6" w:rsidRPr="000E69F4" w:rsidRDefault="00092ED6" w:rsidP="00A3170B">
                      <w:pPr>
                        <w:jc w:val="center"/>
                        <w:rPr>
                          <w:rFonts w:ascii="Segoe UI" w:hAnsi="Segoe UI" w:cs="Segoe UI"/>
                          <w:sz w:val="22"/>
                        </w:rPr>
                      </w:pPr>
                      <w:r w:rsidRPr="000E69F4">
                        <w:rPr>
                          <w:rFonts w:ascii="Segoe UI" w:hAnsi="Segoe UI" w:cs="Segoe UI"/>
                          <w:b/>
                          <w:sz w:val="22"/>
                        </w:rPr>
                        <w:t xml:space="preserve">Email: </w:t>
                      </w:r>
                      <w:hyperlink r:id="rId13" w:history="1">
                        <w:r w:rsidR="005A737B" w:rsidRPr="005404FD">
                          <w:rPr>
                            <w:rStyle w:val="Hyperlink"/>
                            <w:rFonts w:ascii="Segoe UI" w:hAnsi="Segoe UI" w:cs="Segoe UI"/>
                            <w:b/>
                            <w:sz w:val="22"/>
                          </w:rPr>
                          <w:t>events@caringfamilies.org.nz</w:t>
                        </w:r>
                      </w:hyperlink>
                      <w:r w:rsidRPr="000E69F4">
                        <w:rPr>
                          <w:rFonts w:ascii="Segoe UI" w:hAnsi="Segoe UI" w:cs="Segoe UI"/>
                          <w:sz w:val="22"/>
                        </w:rPr>
                        <w:t xml:space="preserve">   or</w:t>
                      </w:r>
                    </w:p>
                    <w:p w14:paraId="3B51D9EC" w14:textId="77777777" w:rsidR="00092ED6" w:rsidRPr="000E69F4" w:rsidRDefault="00092ED6" w:rsidP="00A3170B">
                      <w:pPr>
                        <w:jc w:val="center"/>
                        <w:rPr>
                          <w:rFonts w:ascii="Segoe UI" w:hAnsi="Segoe UI" w:cs="Segoe UI"/>
                          <w:sz w:val="22"/>
                        </w:rPr>
                      </w:pPr>
                      <w:r w:rsidRPr="000E69F4">
                        <w:rPr>
                          <w:rFonts w:ascii="Segoe UI" w:hAnsi="Segoe UI" w:cs="Segoe UI"/>
                          <w:sz w:val="22"/>
                        </w:rPr>
                        <w:t>Post: PO Box 30-188, Lower Hutt 50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A42" w:rsidRPr="00E547FF">
        <w:rPr>
          <w:noProof/>
        </w:rPr>
        <w:drawing>
          <wp:anchor distT="0" distB="0" distL="114300" distR="114300" simplePos="0" relativeHeight="251658243" behindDoc="0" locked="0" layoutInCell="1" allowOverlap="1" wp14:anchorId="3D70993B" wp14:editId="2B67ABBA">
            <wp:simplePos x="0" y="0"/>
            <wp:positionH relativeFrom="margin">
              <wp:align>center</wp:align>
            </wp:positionH>
            <wp:positionV relativeFrom="paragraph">
              <wp:posOffset>2558415</wp:posOffset>
            </wp:positionV>
            <wp:extent cx="2542775" cy="984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ing Families Aotearoa Landscape Low 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7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6F8A" w:rsidRPr="00E547FF" w:rsidSect="006D5E9F">
      <w:pgSz w:w="11906" w:h="16838"/>
      <w:pgMar w:top="709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8D454" w14:textId="77777777" w:rsidR="00092ED6" w:rsidRDefault="00092ED6">
      <w:r>
        <w:separator/>
      </w:r>
    </w:p>
  </w:endnote>
  <w:endnote w:type="continuationSeparator" w:id="0">
    <w:p w14:paraId="069E310C" w14:textId="77777777" w:rsidR="00092ED6" w:rsidRDefault="00092ED6">
      <w:r>
        <w:continuationSeparator/>
      </w:r>
    </w:p>
  </w:endnote>
  <w:endnote w:type="continuationNotice" w:id="1">
    <w:p w14:paraId="50728F23" w14:textId="77777777" w:rsidR="00BA6F7A" w:rsidRDefault="00BA6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37261" w14:textId="77777777" w:rsidR="00092ED6" w:rsidRDefault="00092ED6">
      <w:r>
        <w:separator/>
      </w:r>
    </w:p>
  </w:footnote>
  <w:footnote w:type="continuationSeparator" w:id="0">
    <w:p w14:paraId="33D77996" w14:textId="77777777" w:rsidR="00092ED6" w:rsidRDefault="00092ED6">
      <w:r>
        <w:continuationSeparator/>
      </w:r>
    </w:p>
  </w:footnote>
  <w:footnote w:type="continuationNotice" w:id="1">
    <w:p w14:paraId="39BCBE71" w14:textId="77777777" w:rsidR="00BA6F7A" w:rsidRDefault="00BA6F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F508D"/>
    <w:multiLevelType w:val="hybridMultilevel"/>
    <w:tmpl w:val="DB584D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155E8"/>
    <w:multiLevelType w:val="hybridMultilevel"/>
    <w:tmpl w:val="CB40C984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10F0C0B"/>
    <w:multiLevelType w:val="hybridMultilevel"/>
    <w:tmpl w:val="68283B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34AE8"/>
    <w:multiLevelType w:val="hybridMultilevel"/>
    <w:tmpl w:val="B5ECAC2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B6"/>
    <w:rsid w:val="00023C92"/>
    <w:rsid w:val="00066C00"/>
    <w:rsid w:val="00092ED6"/>
    <w:rsid w:val="000B1F47"/>
    <w:rsid w:val="000D4E33"/>
    <w:rsid w:val="000E69F4"/>
    <w:rsid w:val="0011556C"/>
    <w:rsid w:val="0013225E"/>
    <w:rsid w:val="001A2F08"/>
    <w:rsid w:val="00246F8A"/>
    <w:rsid w:val="002D53C9"/>
    <w:rsid w:val="003506AD"/>
    <w:rsid w:val="00350C40"/>
    <w:rsid w:val="00390F84"/>
    <w:rsid w:val="003F3DE7"/>
    <w:rsid w:val="00480090"/>
    <w:rsid w:val="004956B5"/>
    <w:rsid w:val="004B7FA2"/>
    <w:rsid w:val="004F4BAD"/>
    <w:rsid w:val="00530ADC"/>
    <w:rsid w:val="00567B69"/>
    <w:rsid w:val="005A737B"/>
    <w:rsid w:val="005E0131"/>
    <w:rsid w:val="005F0C3B"/>
    <w:rsid w:val="00624BC5"/>
    <w:rsid w:val="0065492B"/>
    <w:rsid w:val="00671CE5"/>
    <w:rsid w:val="006853D2"/>
    <w:rsid w:val="006C7217"/>
    <w:rsid w:val="006D3929"/>
    <w:rsid w:val="006D5E9F"/>
    <w:rsid w:val="006F7C53"/>
    <w:rsid w:val="00714AF6"/>
    <w:rsid w:val="00733797"/>
    <w:rsid w:val="007673D2"/>
    <w:rsid w:val="007B28C2"/>
    <w:rsid w:val="008162E1"/>
    <w:rsid w:val="00852F21"/>
    <w:rsid w:val="009B08B7"/>
    <w:rsid w:val="00A13366"/>
    <w:rsid w:val="00A23A42"/>
    <w:rsid w:val="00A269E5"/>
    <w:rsid w:val="00A3170B"/>
    <w:rsid w:val="00A31953"/>
    <w:rsid w:val="00A43489"/>
    <w:rsid w:val="00A56B06"/>
    <w:rsid w:val="00A73B1C"/>
    <w:rsid w:val="00A80906"/>
    <w:rsid w:val="00A850A3"/>
    <w:rsid w:val="00A91490"/>
    <w:rsid w:val="00AF129B"/>
    <w:rsid w:val="00B7040F"/>
    <w:rsid w:val="00BA6F7A"/>
    <w:rsid w:val="00BB71F5"/>
    <w:rsid w:val="00BC2E00"/>
    <w:rsid w:val="00BE30DC"/>
    <w:rsid w:val="00BE6EC0"/>
    <w:rsid w:val="00C14F13"/>
    <w:rsid w:val="00C5718B"/>
    <w:rsid w:val="00C657DF"/>
    <w:rsid w:val="00CC2EE8"/>
    <w:rsid w:val="00D226DC"/>
    <w:rsid w:val="00D812D0"/>
    <w:rsid w:val="00D905BF"/>
    <w:rsid w:val="00DD0C19"/>
    <w:rsid w:val="00E052C4"/>
    <w:rsid w:val="00E547FF"/>
    <w:rsid w:val="00EA6B84"/>
    <w:rsid w:val="00ED08A8"/>
    <w:rsid w:val="00ED0CB6"/>
    <w:rsid w:val="00ED1C78"/>
    <w:rsid w:val="00ED62FE"/>
    <w:rsid w:val="00F14FE0"/>
    <w:rsid w:val="00F24FE7"/>
    <w:rsid w:val="00F45256"/>
    <w:rsid w:val="00F72999"/>
    <w:rsid w:val="00F7649C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AEBC9"/>
  <w15:docId w15:val="{04F589EF-2DE0-45A6-A9D0-913322EF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NZ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5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4348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A73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BA6F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F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A6F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F7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ents@caringfamilies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@caringfamilies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BD9014CB1E849993A7B19338AAEE9" ma:contentTypeVersion="12" ma:contentTypeDescription="Create a new document." ma:contentTypeScope="" ma:versionID="c870ffe995d7898de06f554a7596de6c">
  <xsd:schema xmlns:xsd="http://www.w3.org/2001/XMLSchema" xmlns:xs="http://www.w3.org/2001/XMLSchema" xmlns:p="http://schemas.microsoft.com/office/2006/metadata/properties" xmlns:ns2="a1e7e463-ee72-4e69-8e6c-e3cdeb32c518" xmlns:ns3="1a1d85d9-38bd-4c82-86bc-f33bdb0dca8f" targetNamespace="http://schemas.microsoft.com/office/2006/metadata/properties" ma:root="true" ma:fieldsID="1fadbca7e6a5319881bd8067eea71f5e" ns2:_="" ns3:_="">
    <xsd:import namespace="a1e7e463-ee72-4e69-8e6c-e3cdeb32c518"/>
    <xsd:import namespace="1a1d85d9-38bd-4c82-86bc-f33bdb0dc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7e463-ee72-4e69-8e6c-e3cdeb32c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d85d9-38bd-4c82-86bc-f33bdb0dc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1AB3-CFAC-4DB9-9A68-FAC1D846436B}">
  <ds:schemaRefs>
    <ds:schemaRef ds:uri="http://schemas.microsoft.com/office/2006/documentManagement/types"/>
    <ds:schemaRef ds:uri="http://www.w3.org/XML/1998/namespace"/>
    <ds:schemaRef ds:uri="1a1d85d9-38bd-4c82-86bc-f33bdb0dca8f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1e7e463-ee72-4e69-8e6c-e3cdeb32c51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803C9E9-322D-4C13-8D26-C1FF36206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67C32-78E5-46B0-9D66-D5F28B400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7e463-ee72-4e69-8e6c-e3cdeb32c518"/>
    <ds:schemaRef ds:uri="1a1d85d9-38bd-4c82-86bc-f33bdb0dc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CAB2D-F0B7-4A5E-B2E8-42518BA0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 Nuku</dc:creator>
  <cp:lastModifiedBy>Jennifer Kinsella</cp:lastModifiedBy>
  <cp:revision>2</cp:revision>
  <cp:lastPrinted>2020-12-13T23:45:00Z</cp:lastPrinted>
  <dcterms:created xsi:type="dcterms:W3CDTF">2020-12-14T01:48:00Z</dcterms:created>
  <dcterms:modified xsi:type="dcterms:W3CDTF">2020-12-1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BD9014CB1E849993A7B19338AAEE9</vt:lpwstr>
  </property>
  <property fmtid="{D5CDD505-2E9C-101B-9397-08002B2CF9AE}" pid="3" name="Order">
    <vt:r8>937800</vt:r8>
  </property>
</Properties>
</file>